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88" w:rsidRDefault="00A65788" w:rsidP="00977B11">
      <w:pPr>
        <w:widowControl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9230E" w:rsidRPr="00640E04" w:rsidRDefault="0059230E" w:rsidP="0059230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проекту </w:t>
      </w:r>
      <w:r w:rsidRPr="00640E04">
        <w:rPr>
          <w:sz w:val="27"/>
          <w:szCs w:val="27"/>
        </w:rPr>
        <w:t>постановления администрации городского округа Тольятти</w:t>
      </w:r>
    </w:p>
    <w:p w:rsidR="002D3291" w:rsidRDefault="002D3291" w:rsidP="0011308A">
      <w:pPr>
        <w:jc w:val="center"/>
        <w:rPr>
          <w:sz w:val="27"/>
          <w:szCs w:val="27"/>
        </w:rPr>
      </w:pPr>
    </w:p>
    <w:p w:rsidR="0011308A" w:rsidRDefault="0059230E" w:rsidP="0011308A">
      <w:pPr>
        <w:jc w:val="center"/>
        <w:rPr>
          <w:sz w:val="28"/>
          <w:szCs w:val="28"/>
        </w:rPr>
      </w:pPr>
      <w:r w:rsidRPr="00640E04">
        <w:rPr>
          <w:sz w:val="27"/>
          <w:szCs w:val="27"/>
        </w:rPr>
        <w:t xml:space="preserve"> </w:t>
      </w:r>
      <w:r w:rsidR="0011308A">
        <w:rPr>
          <w:sz w:val="27"/>
          <w:szCs w:val="27"/>
        </w:rPr>
        <w:t>«</w:t>
      </w:r>
      <w:r w:rsidR="00A66ADA" w:rsidRPr="0069334F">
        <w:rPr>
          <w:sz w:val="28"/>
          <w:szCs w:val="28"/>
        </w:rPr>
        <w:t xml:space="preserve">О </w:t>
      </w:r>
      <w:r w:rsidR="00A66ADA">
        <w:rPr>
          <w:sz w:val="28"/>
          <w:szCs w:val="28"/>
        </w:rPr>
        <w:t xml:space="preserve">признании утратившим силу </w:t>
      </w:r>
      <w:r w:rsidR="00A66ADA" w:rsidRPr="0069334F">
        <w:rPr>
          <w:sz w:val="28"/>
          <w:szCs w:val="28"/>
        </w:rPr>
        <w:t>постановлени</w:t>
      </w:r>
      <w:r w:rsidR="00A66ADA">
        <w:rPr>
          <w:sz w:val="28"/>
          <w:szCs w:val="28"/>
        </w:rPr>
        <w:t>я</w:t>
      </w:r>
      <w:r w:rsidR="00A66ADA" w:rsidRPr="0069334F">
        <w:rPr>
          <w:sz w:val="28"/>
          <w:szCs w:val="28"/>
        </w:rPr>
        <w:t xml:space="preserve"> мэрии</w:t>
      </w:r>
      <w:r w:rsidR="00A66ADA">
        <w:rPr>
          <w:sz w:val="28"/>
          <w:szCs w:val="28"/>
        </w:rPr>
        <w:t xml:space="preserve"> </w:t>
      </w:r>
      <w:r w:rsidR="00A66ADA" w:rsidRPr="0069334F">
        <w:rPr>
          <w:sz w:val="28"/>
          <w:szCs w:val="28"/>
        </w:rPr>
        <w:t xml:space="preserve">городского округа Тольятти от </w:t>
      </w:r>
      <w:r w:rsidR="00A66ADA">
        <w:rPr>
          <w:sz w:val="28"/>
          <w:szCs w:val="28"/>
        </w:rPr>
        <w:t>11</w:t>
      </w:r>
      <w:r w:rsidR="00A66ADA" w:rsidRPr="0069334F">
        <w:rPr>
          <w:sz w:val="28"/>
          <w:szCs w:val="28"/>
        </w:rPr>
        <w:t>.0</w:t>
      </w:r>
      <w:r w:rsidR="00A66ADA">
        <w:rPr>
          <w:sz w:val="28"/>
          <w:szCs w:val="28"/>
        </w:rPr>
        <w:t>1</w:t>
      </w:r>
      <w:r w:rsidR="00A66ADA" w:rsidRPr="0069334F">
        <w:rPr>
          <w:sz w:val="28"/>
          <w:szCs w:val="28"/>
        </w:rPr>
        <w:t>.20</w:t>
      </w:r>
      <w:r w:rsidR="00A66ADA">
        <w:rPr>
          <w:sz w:val="28"/>
          <w:szCs w:val="28"/>
        </w:rPr>
        <w:t>1</w:t>
      </w:r>
      <w:r w:rsidR="00A66ADA" w:rsidRPr="0069334F">
        <w:rPr>
          <w:sz w:val="28"/>
          <w:szCs w:val="28"/>
        </w:rPr>
        <w:t xml:space="preserve">0 № </w:t>
      </w:r>
      <w:r w:rsidR="00A66ADA">
        <w:rPr>
          <w:sz w:val="28"/>
          <w:szCs w:val="28"/>
        </w:rPr>
        <w:t>3</w:t>
      </w:r>
      <w:r w:rsidR="00A66ADA" w:rsidRPr="0069334F">
        <w:rPr>
          <w:sz w:val="28"/>
          <w:szCs w:val="28"/>
        </w:rPr>
        <w:t>-п/1</w:t>
      </w:r>
      <w:r w:rsidR="00A66ADA">
        <w:rPr>
          <w:sz w:val="28"/>
          <w:szCs w:val="28"/>
        </w:rPr>
        <w:t xml:space="preserve"> </w:t>
      </w:r>
      <w:r w:rsidR="00A66ADA" w:rsidRPr="0069334F">
        <w:rPr>
          <w:sz w:val="28"/>
          <w:szCs w:val="28"/>
        </w:rPr>
        <w:t xml:space="preserve">«Об утверждении </w:t>
      </w:r>
      <w:r w:rsidR="00A66ADA">
        <w:rPr>
          <w:sz w:val="28"/>
          <w:szCs w:val="28"/>
        </w:rPr>
        <w:t>базовой ставки арендной платы за муниципальные нежилые помещения (здания)</w:t>
      </w:r>
      <w:r w:rsidR="00A66ADA" w:rsidRPr="00A44A85">
        <w:rPr>
          <w:sz w:val="28"/>
          <w:szCs w:val="28"/>
        </w:rPr>
        <w:t>»</w:t>
      </w:r>
      <w:r w:rsidR="0011308A">
        <w:rPr>
          <w:sz w:val="28"/>
          <w:szCs w:val="28"/>
        </w:rPr>
        <w:t>»</w:t>
      </w:r>
    </w:p>
    <w:p w:rsidR="0011308A" w:rsidRDefault="0011308A" w:rsidP="0011308A">
      <w:pPr>
        <w:jc w:val="center"/>
        <w:rPr>
          <w:sz w:val="28"/>
          <w:szCs w:val="28"/>
        </w:rPr>
      </w:pPr>
    </w:p>
    <w:p w:rsidR="0059230E" w:rsidRDefault="0059230E" w:rsidP="0011308A">
      <w:pPr>
        <w:jc w:val="center"/>
        <w:rPr>
          <w:sz w:val="28"/>
          <w:szCs w:val="28"/>
        </w:rPr>
      </w:pPr>
    </w:p>
    <w:p w:rsidR="00511C19" w:rsidRPr="00A65788" w:rsidRDefault="00511C19" w:rsidP="00977B11">
      <w:pPr>
        <w:widowControl w:val="0"/>
        <w:spacing w:line="216" w:lineRule="auto"/>
        <w:jc w:val="center"/>
        <w:rPr>
          <w:sz w:val="28"/>
          <w:szCs w:val="28"/>
        </w:rPr>
      </w:pPr>
    </w:p>
    <w:p w:rsidR="0059230E" w:rsidRDefault="00B775E8" w:rsidP="002D3291">
      <w:pPr>
        <w:spacing w:line="276" w:lineRule="auto"/>
        <w:ind w:firstLine="709"/>
        <w:jc w:val="both"/>
        <w:rPr>
          <w:sz w:val="28"/>
          <w:szCs w:val="28"/>
        </w:rPr>
      </w:pPr>
      <w:r w:rsidRPr="00A065CA">
        <w:rPr>
          <w:sz w:val="28"/>
          <w:szCs w:val="28"/>
        </w:rPr>
        <w:t xml:space="preserve">Проект постановления </w:t>
      </w:r>
      <w:r w:rsidR="00953FBE" w:rsidRPr="00A065CA">
        <w:rPr>
          <w:sz w:val="28"/>
          <w:szCs w:val="28"/>
        </w:rPr>
        <w:t xml:space="preserve">администрации </w:t>
      </w:r>
      <w:r w:rsidRPr="00A065CA">
        <w:rPr>
          <w:sz w:val="28"/>
          <w:szCs w:val="28"/>
        </w:rPr>
        <w:t>городского округа Тольятти</w:t>
      </w:r>
      <w:r w:rsidR="00A065CA" w:rsidRPr="00A065CA">
        <w:rPr>
          <w:sz w:val="28"/>
          <w:szCs w:val="28"/>
        </w:rPr>
        <w:t xml:space="preserve"> </w:t>
      </w:r>
      <w:r w:rsidR="00A66ADA">
        <w:rPr>
          <w:sz w:val="28"/>
          <w:szCs w:val="28"/>
        </w:rPr>
        <w:t xml:space="preserve">                      «</w:t>
      </w:r>
      <w:r w:rsidR="00A66ADA" w:rsidRPr="0069334F">
        <w:rPr>
          <w:sz w:val="28"/>
          <w:szCs w:val="28"/>
        </w:rPr>
        <w:t xml:space="preserve">О </w:t>
      </w:r>
      <w:r w:rsidR="00A66ADA">
        <w:rPr>
          <w:sz w:val="28"/>
          <w:szCs w:val="28"/>
        </w:rPr>
        <w:t xml:space="preserve">признании утратившим силу </w:t>
      </w:r>
      <w:r w:rsidR="00A66ADA" w:rsidRPr="0069334F">
        <w:rPr>
          <w:sz w:val="28"/>
          <w:szCs w:val="28"/>
        </w:rPr>
        <w:t>постановлени</w:t>
      </w:r>
      <w:r w:rsidR="00A66ADA">
        <w:rPr>
          <w:sz w:val="28"/>
          <w:szCs w:val="28"/>
        </w:rPr>
        <w:t>я</w:t>
      </w:r>
      <w:r w:rsidR="00A66ADA" w:rsidRPr="0069334F">
        <w:rPr>
          <w:sz w:val="28"/>
          <w:szCs w:val="28"/>
        </w:rPr>
        <w:t xml:space="preserve"> мэрии</w:t>
      </w:r>
      <w:r w:rsidR="00A66ADA">
        <w:rPr>
          <w:sz w:val="28"/>
          <w:szCs w:val="28"/>
        </w:rPr>
        <w:t xml:space="preserve"> </w:t>
      </w:r>
      <w:r w:rsidR="00A66ADA" w:rsidRPr="0069334F">
        <w:rPr>
          <w:sz w:val="28"/>
          <w:szCs w:val="28"/>
        </w:rPr>
        <w:t xml:space="preserve">городского округа Тольятти от </w:t>
      </w:r>
      <w:r w:rsidR="00A66ADA">
        <w:rPr>
          <w:sz w:val="28"/>
          <w:szCs w:val="28"/>
        </w:rPr>
        <w:t>11</w:t>
      </w:r>
      <w:r w:rsidR="00A66ADA" w:rsidRPr="0069334F">
        <w:rPr>
          <w:sz w:val="28"/>
          <w:szCs w:val="28"/>
        </w:rPr>
        <w:t>.0</w:t>
      </w:r>
      <w:r w:rsidR="00A66ADA">
        <w:rPr>
          <w:sz w:val="28"/>
          <w:szCs w:val="28"/>
        </w:rPr>
        <w:t>1</w:t>
      </w:r>
      <w:r w:rsidR="00A66ADA" w:rsidRPr="0069334F">
        <w:rPr>
          <w:sz w:val="28"/>
          <w:szCs w:val="28"/>
        </w:rPr>
        <w:t>.20</w:t>
      </w:r>
      <w:r w:rsidR="00A66ADA">
        <w:rPr>
          <w:sz w:val="28"/>
          <w:szCs w:val="28"/>
        </w:rPr>
        <w:t>1</w:t>
      </w:r>
      <w:r w:rsidR="00A66ADA" w:rsidRPr="0069334F">
        <w:rPr>
          <w:sz w:val="28"/>
          <w:szCs w:val="28"/>
        </w:rPr>
        <w:t xml:space="preserve">0 № </w:t>
      </w:r>
      <w:r w:rsidR="00A66ADA">
        <w:rPr>
          <w:sz w:val="28"/>
          <w:szCs w:val="28"/>
        </w:rPr>
        <w:t>3</w:t>
      </w:r>
      <w:r w:rsidR="00A66ADA" w:rsidRPr="0069334F">
        <w:rPr>
          <w:sz w:val="28"/>
          <w:szCs w:val="28"/>
        </w:rPr>
        <w:t>-п/1</w:t>
      </w:r>
      <w:r w:rsidR="00A66ADA">
        <w:rPr>
          <w:sz w:val="28"/>
          <w:szCs w:val="28"/>
        </w:rPr>
        <w:t xml:space="preserve"> </w:t>
      </w:r>
      <w:r w:rsidR="00A66ADA" w:rsidRPr="0069334F">
        <w:rPr>
          <w:sz w:val="28"/>
          <w:szCs w:val="28"/>
        </w:rPr>
        <w:t xml:space="preserve">«Об утверждении </w:t>
      </w:r>
      <w:r w:rsidR="00A66ADA">
        <w:rPr>
          <w:sz w:val="28"/>
          <w:szCs w:val="28"/>
        </w:rPr>
        <w:t>базовой ставки арендной платы за муниципальные нежилые помещения (здания)</w:t>
      </w:r>
      <w:r w:rsidR="00A66ADA" w:rsidRPr="00A44A85">
        <w:rPr>
          <w:sz w:val="28"/>
          <w:szCs w:val="28"/>
        </w:rPr>
        <w:t>»</w:t>
      </w:r>
      <w:r w:rsidR="00A66ADA">
        <w:rPr>
          <w:sz w:val="28"/>
          <w:szCs w:val="28"/>
        </w:rPr>
        <w:t>»</w:t>
      </w:r>
      <w:r w:rsidR="00A66ADA" w:rsidRPr="00A065CA">
        <w:rPr>
          <w:sz w:val="28"/>
          <w:szCs w:val="28"/>
        </w:rPr>
        <w:t xml:space="preserve"> </w:t>
      </w:r>
      <w:r w:rsidR="00A065CA" w:rsidRPr="00A065CA">
        <w:rPr>
          <w:sz w:val="28"/>
          <w:szCs w:val="28"/>
        </w:rPr>
        <w:t>(далее</w:t>
      </w:r>
      <w:r w:rsidR="00A66ADA">
        <w:rPr>
          <w:sz w:val="28"/>
          <w:szCs w:val="28"/>
        </w:rPr>
        <w:t xml:space="preserve"> </w:t>
      </w:r>
      <w:r w:rsidR="00A065CA" w:rsidRPr="00A065CA">
        <w:rPr>
          <w:sz w:val="28"/>
          <w:szCs w:val="28"/>
        </w:rPr>
        <w:t>-</w:t>
      </w:r>
      <w:r w:rsidR="00A66ADA">
        <w:rPr>
          <w:sz w:val="28"/>
          <w:szCs w:val="28"/>
        </w:rPr>
        <w:t xml:space="preserve"> </w:t>
      </w:r>
      <w:r w:rsidR="00A065CA" w:rsidRPr="00A065CA">
        <w:rPr>
          <w:sz w:val="28"/>
          <w:szCs w:val="28"/>
        </w:rPr>
        <w:t xml:space="preserve">Проект) </w:t>
      </w:r>
      <w:r w:rsidR="00E72EF5" w:rsidRPr="00A065CA">
        <w:rPr>
          <w:sz w:val="28"/>
          <w:szCs w:val="28"/>
        </w:rPr>
        <w:t xml:space="preserve">подготовлен </w:t>
      </w:r>
      <w:r w:rsidR="00D67CD2" w:rsidRPr="00A065CA">
        <w:rPr>
          <w:sz w:val="28"/>
          <w:szCs w:val="28"/>
        </w:rPr>
        <w:t>в целях совершенствования муниципальных правовых актов городского округа Тольятти,</w:t>
      </w:r>
      <w:r w:rsidR="0059230E" w:rsidRPr="0059230E">
        <w:rPr>
          <w:sz w:val="28"/>
          <w:szCs w:val="28"/>
        </w:rPr>
        <w:t xml:space="preserve"> </w:t>
      </w:r>
      <w:r w:rsidR="0011308A" w:rsidRPr="00EB6DB7">
        <w:rPr>
          <w:sz w:val="28"/>
          <w:szCs w:val="28"/>
        </w:rPr>
        <w:t xml:space="preserve">в связи с </w:t>
      </w:r>
      <w:r w:rsidR="0011308A">
        <w:rPr>
          <w:sz w:val="28"/>
          <w:szCs w:val="28"/>
        </w:rPr>
        <w:t>признанием утратившим силу</w:t>
      </w:r>
      <w:r w:rsidR="0011308A" w:rsidRPr="007C336E">
        <w:rPr>
          <w:sz w:val="28"/>
          <w:szCs w:val="28"/>
        </w:rPr>
        <w:t xml:space="preserve"> </w:t>
      </w:r>
      <w:r w:rsidR="0011308A">
        <w:rPr>
          <w:sz w:val="28"/>
          <w:szCs w:val="28"/>
        </w:rPr>
        <w:t>п</w:t>
      </w:r>
      <w:r w:rsidR="0011308A" w:rsidRPr="007C336E">
        <w:rPr>
          <w:sz w:val="28"/>
          <w:szCs w:val="28"/>
        </w:rPr>
        <w:t>остановлени</w:t>
      </w:r>
      <w:r w:rsidR="0011308A">
        <w:rPr>
          <w:sz w:val="28"/>
          <w:szCs w:val="28"/>
        </w:rPr>
        <w:t>я</w:t>
      </w:r>
      <w:r w:rsidR="00A66ADA">
        <w:rPr>
          <w:sz w:val="28"/>
          <w:szCs w:val="28"/>
        </w:rPr>
        <w:t xml:space="preserve"> Тольяттинской горо</w:t>
      </w:r>
      <w:r w:rsidR="002D3291">
        <w:rPr>
          <w:sz w:val="28"/>
          <w:szCs w:val="28"/>
        </w:rPr>
        <w:t>д</w:t>
      </w:r>
      <w:r w:rsidR="00A66ADA">
        <w:rPr>
          <w:sz w:val="28"/>
          <w:szCs w:val="28"/>
        </w:rPr>
        <w:t xml:space="preserve">ской Думы </w:t>
      </w:r>
      <w:r w:rsidR="002D3291">
        <w:rPr>
          <w:sz w:val="28"/>
          <w:szCs w:val="28"/>
        </w:rPr>
        <w:t xml:space="preserve">от 06.06.2002 № 456 </w:t>
      </w:r>
      <w:r w:rsidR="00BE6C24">
        <w:rPr>
          <w:sz w:val="28"/>
          <w:szCs w:val="28"/>
        </w:rPr>
        <w:t xml:space="preserve">                        </w:t>
      </w:r>
      <w:r w:rsidR="002D3291">
        <w:rPr>
          <w:sz w:val="28"/>
          <w:szCs w:val="28"/>
        </w:rPr>
        <w:t>«О Методике по определению размера арендной платы за муниципальные нежилые помещения (здания)»</w:t>
      </w:r>
      <w:r w:rsidR="0011308A">
        <w:rPr>
          <w:sz w:val="28"/>
          <w:szCs w:val="28"/>
        </w:rPr>
        <w:t>.</w:t>
      </w:r>
    </w:p>
    <w:p w:rsidR="00977B11" w:rsidRPr="00A065CA" w:rsidRDefault="00977B11" w:rsidP="002D3291">
      <w:pPr>
        <w:spacing w:line="276" w:lineRule="auto"/>
        <w:ind w:firstLine="709"/>
        <w:jc w:val="both"/>
        <w:rPr>
          <w:sz w:val="28"/>
          <w:szCs w:val="28"/>
        </w:rPr>
      </w:pPr>
      <w:r w:rsidRPr="00A065CA">
        <w:rPr>
          <w:sz w:val="28"/>
          <w:szCs w:val="28"/>
        </w:rPr>
        <w:t xml:space="preserve">Настоящий Проект не 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 </w:t>
      </w:r>
    </w:p>
    <w:p w:rsidR="00977B11" w:rsidRPr="00A065CA" w:rsidRDefault="00977B11" w:rsidP="002D3291">
      <w:pPr>
        <w:spacing w:line="276" w:lineRule="auto"/>
        <w:jc w:val="both"/>
        <w:rPr>
          <w:sz w:val="28"/>
          <w:szCs w:val="28"/>
        </w:rPr>
      </w:pPr>
      <w:r w:rsidRPr="00A065CA">
        <w:rPr>
          <w:sz w:val="28"/>
          <w:szCs w:val="28"/>
        </w:rPr>
        <w:tab/>
        <w:t>Принятие Проекта не приведет к изменению доходной и расходной части бюджета городского округа Тольятти, а также не повлечет установлени</w:t>
      </w:r>
      <w:r w:rsidR="00BE6C24">
        <w:rPr>
          <w:sz w:val="28"/>
          <w:szCs w:val="28"/>
        </w:rPr>
        <w:t>я</w:t>
      </w:r>
      <w:r w:rsidRPr="00A065CA">
        <w:rPr>
          <w:sz w:val="28"/>
          <w:szCs w:val="28"/>
        </w:rPr>
        <w:t xml:space="preserve"> новых расходных обязательств и увеличени</w:t>
      </w:r>
      <w:r w:rsidR="00BE6C24">
        <w:rPr>
          <w:sz w:val="28"/>
          <w:szCs w:val="28"/>
        </w:rPr>
        <w:t>я</w:t>
      </w:r>
      <w:r w:rsidRPr="00A065CA">
        <w:rPr>
          <w:sz w:val="28"/>
          <w:szCs w:val="28"/>
        </w:rPr>
        <w:t xml:space="preserve"> объемов финансирования действующих расходных обязательств. </w:t>
      </w:r>
    </w:p>
    <w:p w:rsidR="00977B11" w:rsidRPr="00A065CA" w:rsidRDefault="00977B11" w:rsidP="002D3291">
      <w:pPr>
        <w:spacing w:line="276" w:lineRule="auto"/>
        <w:ind w:left="709"/>
        <w:jc w:val="both"/>
        <w:rPr>
          <w:sz w:val="28"/>
          <w:szCs w:val="28"/>
        </w:rPr>
      </w:pPr>
      <w:r w:rsidRPr="00A065CA">
        <w:rPr>
          <w:sz w:val="28"/>
          <w:szCs w:val="28"/>
        </w:rPr>
        <w:t>Финансово-экономическое обоснование к Проекту не требуется.</w:t>
      </w:r>
    </w:p>
    <w:p w:rsidR="002A3CA0" w:rsidRPr="00A065CA" w:rsidRDefault="002A3CA0" w:rsidP="00592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5BF" w:rsidRPr="00A065CA" w:rsidRDefault="00F132A0" w:rsidP="0059230E">
      <w:pPr>
        <w:widowControl w:val="0"/>
        <w:rPr>
          <w:sz w:val="28"/>
          <w:szCs w:val="28"/>
        </w:rPr>
      </w:pPr>
      <w:r w:rsidRPr="00A065CA">
        <w:rPr>
          <w:sz w:val="28"/>
          <w:szCs w:val="28"/>
        </w:rPr>
        <w:t>Р</w:t>
      </w:r>
      <w:r w:rsidR="00566B6B" w:rsidRPr="00A065CA">
        <w:rPr>
          <w:sz w:val="28"/>
          <w:szCs w:val="28"/>
        </w:rPr>
        <w:t>уководител</w:t>
      </w:r>
      <w:r w:rsidRPr="00A065CA">
        <w:rPr>
          <w:sz w:val="28"/>
          <w:szCs w:val="28"/>
        </w:rPr>
        <w:t>ь</w:t>
      </w:r>
      <w:r w:rsidR="0059230E">
        <w:rPr>
          <w:sz w:val="28"/>
          <w:szCs w:val="28"/>
        </w:rPr>
        <w:t xml:space="preserve"> </w:t>
      </w:r>
      <w:r w:rsidR="00007A1D" w:rsidRPr="00A065CA">
        <w:rPr>
          <w:sz w:val="28"/>
          <w:szCs w:val="28"/>
        </w:rPr>
        <w:t xml:space="preserve">департамента                      </w:t>
      </w:r>
      <w:r w:rsidR="00A065CA">
        <w:rPr>
          <w:sz w:val="28"/>
          <w:szCs w:val="28"/>
        </w:rPr>
        <w:t xml:space="preserve">  </w:t>
      </w:r>
      <w:r w:rsidR="00AD23FC" w:rsidRPr="00A065CA">
        <w:rPr>
          <w:sz w:val="28"/>
          <w:szCs w:val="28"/>
        </w:rPr>
        <w:t xml:space="preserve">     </w:t>
      </w:r>
      <w:r w:rsidR="006905BF" w:rsidRPr="00A065CA">
        <w:rPr>
          <w:sz w:val="28"/>
          <w:szCs w:val="28"/>
        </w:rPr>
        <w:t xml:space="preserve">  </w:t>
      </w:r>
      <w:r w:rsidR="00AD23FC" w:rsidRPr="00A065CA">
        <w:rPr>
          <w:sz w:val="28"/>
          <w:szCs w:val="28"/>
        </w:rPr>
        <w:t xml:space="preserve">                   </w:t>
      </w:r>
      <w:r w:rsidR="0049721D" w:rsidRPr="00A065CA">
        <w:rPr>
          <w:sz w:val="28"/>
          <w:szCs w:val="28"/>
        </w:rPr>
        <w:t xml:space="preserve"> </w:t>
      </w:r>
      <w:r w:rsidR="00007A1D" w:rsidRPr="00A065CA">
        <w:rPr>
          <w:sz w:val="28"/>
          <w:szCs w:val="28"/>
        </w:rPr>
        <w:t xml:space="preserve">       </w:t>
      </w:r>
      <w:r w:rsidR="00BE6C24">
        <w:rPr>
          <w:sz w:val="28"/>
          <w:szCs w:val="28"/>
        </w:rPr>
        <w:t xml:space="preserve"> </w:t>
      </w:r>
      <w:r w:rsidR="00007A1D" w:rsidRPr="00A065CA">
        <w:rPr>
          <w:sz w:val="28"/>
          <w:szCs w:val="28"/>
        </w:rPr>
        <w:t xml:space="preserve"> </w:t>
      </w:r>
      <w:r w:rsidR="002A3CA0" w:rsidRPr="00A065CA">
        <w:rPr>
          <w:sz w:val="28"/>
          <w:szCs w:val="28"/>
        </w:rPr>
        <w:t>И.О. Сорокина</w:t>
      </w:r>
    </w:p>
    <w:p w:rsidR="00511C19" w:rsidRDefault="00511C19" w:rsidP="00566B6B">
      <w:pPr>
        <w:widowControl w:val="0"/>
        <w:spacing w:line="216" w:lineRule="auto"/>
        <w:rPr>
          <w:sz w:val="24"/>
          <w:szCs w:val="24"/>
        </w:rPr>
      </w:pPr>
    </w:p>
    <w:p w:rsidR="0011308A" w:rsidRDefault="0011308A" w:rsidP="00566B6B">
      <w:pPr>
        <w:widowControl w:val="0"/>
        <w:spacing w:line="216" w:lineRule="auto"/>
        <w:rPr>
          <w:sz w:val="24"/>
          <w:szCs w:val="24"/>
        </w:rPr>
      </w:pPr>
    </w:p>
    <w:p w:rsidR="0011308A" w:rsidRDefault="0011308A" w:rsidP="00566B6B">
      <w:pPr>
        <w:widowControl w:val="0"/>
        <w:spacing w:line="216" w:lineRule="auto"/>
        <w:rPr>
          <w:sz w:val="24"/>
          <w:szCs w:val="24"/>
        </w:rPr>
      </w:pPr>
    </w:p>
    <w:p w:rsidR="0011308A" w:rsidRDefault="0011308A" w:rsidP="00566B6B">
      <w:pPr>
        <w:widowControl w:val="0"/>
        <w:spacing w:line="216" w:lineRule="auto"/>
        <w:rPr>
          <w:sz w:val="24"/>
          <w:szCs w:val="24"/>
        </w:rPr>
      </w:pPr>
      <w:bookmarkStart w:id="0" w:name="_GoBack"/>
      <w:bookmarkEnd w:id="0"/>
    </w:p>
    <w:p w:rsidR="0011308A" w:rsidRDefault="0011308A" w:rsidP="00566B6B">
      <w:pPr>
        <w:widowControl w:val="0"/>
        <w:spacing w:line="216" w:lineRule="auto"/>
        <w:rPr>
          <w:sz w:val="24"/>
          <w:szCs w:val="24"/>
        </w:rPr>
      </w:pPr>
    </w:p>
    <w:p w:rsidR="0011308A" w:rsidRDefault="0011308A" w:rsidP="00566B6B">
      <w:pPr>
        <w:widowControl w:val="0"/>
        <w:spacing w:line="216" w:lineRule="auto"/>
        <w:rPr>
          <w:sz w:val="24"/>
          <w:szCs w:val="24"/>
        </w:rPr>
      </w:pPr>
    </w:p>
    <w:p w:rsidR="0011308A" w:rsidRDefault="0011308A" w:rsidP="00566B6B">
      <w:pPr>
        <w:widowControl w:val="0"/>
        <w:spacing w:line="216" w:lineRule="auto"/>
        <w:rPr>
          <w:sz w:val="24"/>
          <w:szCs w:val="24"/>
        </w:rPr>
      </w:pPr>
    </w:p>
    <w:p w:rsidR="002D3291" w:rsidRDefault="002D3291" w:rsidP="002D3291">
      <w:pPr>
        <w:pStyle w:val="2"/>
        <w:rPr>
          <w:sz w:val="22"/>
          <w:szCs w:val="22"/>
        </w:rPr>
      </w:pPr>
      <w:r>
        <w:rPr>
          <w:sz w:val="22"/>
          <w:szCs w:val="22"/>
        </w:rPr>
        <w:t>Васильева С.В., 54 41 42</w:t>
      </w:r>
    </w:p>
    <w:p w:rsidR="008C64C2" w:rsidRPr="0049721D" w:rsidRDefault="008C64C2" w:rsidP="002D3291">
      <w:pPr>
        <w:widowControl w:val="0"/>
        <w:spacing w:line="216" w:lineRule="auto"/>
        <w:rPr>
          <w:sz w:val="24"/>
          <w:szCs w:val="24"/>
        </w:rPr>
      </w:pPr>
    </w:p>
    <w:sectPr w:rsidR="008C64C2" w:rsidRPr="0049721D" w:rsidSect="002D329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92" w:rsidRDefault="00F93E92">
      <w:r>
        <w:separator/>
      </w:r>
    </w:p>
  </w:endnote>
  <w:endnote w:type="continuationSeparator" w:id="0">
    <w:p w:rsidR="00F93E92" w:rsidRDefault="00F9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92" w:rsidRDefault="00F93E92">
      <w:r>
        <w:separator/>
      </w:r>
    </w:p>
  </w:footnote>
  <w:footnote w:type="continuationSeparator" w:id="0">
    <w:p w:rsidR="00F93E92" w:rsidRDefault="00F9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321DE"/>
    <w:multiLevelType w:val="hybridMultilevel"/>
    <w:tmpl w:val="78B059C8"/>
    <w:lvl w:ilvl="0" w:tplc="3912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284"/>
    <w:rsid w:val="00000653"/>
    <w:rsid w:val="00000797"/>
    <w:rsid w:val="0000173F"/>
    <w:rsid w:val="000024BF"/>
    <w:rsid w:val="00002971"/>
    <w:rsid w:val="00002F2D"/>
    <w:rsid w:val="00003EBD"/>
    <w:rsid w:val="0000417F"/>
    <w:rsid w:val="00005017"/>
    <w:rsid w:val="00005565"/>
    <w:rsid w:val="00005644"/>
    <w:rsid w:val="000056BB"/>
    <w:rsid w:val="00005949"/>
    <w:rsid w:val="00006139"/>
    <w:rsid w:val="0000671A"/>
    <w:rsid w:val="00006AF9"/>
    <w:rsid w:val="000070A1"/>
    <w:rsid w:val="00007A1D"/>
    <w:rsid w:val="00007CA7"/>
    <w:rsid w:val="00007E67"/>
    <w:rsid w:val="000101C6"/>
    <w:rsid w:val="0001054F"/>
    <w:rsid w:val="000105A6"/>
    <w:rsid w:val="000106AB"/>
    <w:rsid w:val="000107CB"/>
    <w:rsid w:val="000108A3"/>
    <w:rsid w:val="000109CB"/>
    <w:rsid w:val="00010BD3"/>
    <w:rsid w:val="00010C04"/>
    <w:rsid w:val="00010DFB"/>
    <w:rsid w:val="000110B7"/>
    <w:rsid w:val="0001222F"/>
    <w:rsid w:val="000125FB"/>
    <w:rsid w:val="00013089"/>
    <w:rsid w:val="000131E0"/>
    <w:rsid w:val="0001331C"/>
    <w:rsid w:val="0001341F"/>
    <w:rsid w:val="000137FA"/>
    <w:rsid w:val="00014D0B"/>
    <w:rsid w:val="00014D35"/>
    <w:rsid w:val="0001540D"/>
    <w:rsid w:val="00015442"/>
    <w:rsid w:val="000155E1"/>
    <w:rsid w:val="00015697"/>
    <w:rsid w:val="0001573D"/>
    <w:rsid w:val="000157E1"/>
    <w:rsid w:val="00015866"/>
    <w:rsid w:val="00015CC4"/>
    <w:rsid w:val="00015D24"/>
    <w:rsid w:val="0001698E"/>
    <w:rsid w:val="000169F6"/>
    <w:rsid w:val="00017212"/>
    <w:rsid w:val="000201EE"/>
    <w:rsid w:val="00020908"/>
    <w:rsid w:val="00021067"/>
    <w:rsid w:val="000210A2"/>
    <w:rsid w:val="000212E9"/>
    <w:rsid w:val="00021EC6"/>
    <w:rsid w:val="0002237A"/>
    <w:rsid w:val="00022FF4"/>
    <w:rsid w:val="0002372A"/>
    <w:rsid w:val="0002393A"/>
    <w:rsid w:val="000248E2"/>
    <w:rsid w:val="00024A5A"/>
    <w:rsid w:val="00024B9F"/>
    <w:rsid w:val="00024BBF"/>
    <w:rsid w:val="00025384"/>
    <w:rsid w:val="000255D0"/>
    <w:rsid w:val="00026120"/>
    <w:rsid w:val="00026534"/>
    <w:rsid w:val="00026DC2"/>
    <w:rsid w:val="00027866"/>
    <w:rsid w:val="00027DD7"/>
    <w:rsid w:val="00030243"/>
    <w:rsid w:val="00030615"/>
    <w:rsid w:val="00030ACE"/>
    <w:rsid w:val="00030EA4"/>
    <w:rsid w:val="00031779"/>
    <w:rsid w:val="00031E7B"/>
    <w:rsid w:val="0003238B"/>
    <w:rsid w:val="00032E98"/>
    <w:rsid w:val="00033415"/>
    <w:rsid w:val="00033A38"/>
    <w:rsid w:val="00034C3B"/>
    <w:rsid w:val="00035506"/>
    <w:rsid w:val="0003560C"/>
    <w:rsid w:val="00035D22"/>
    <w:rsid w:val="00035F5F"/>
    <w:rsid w:val="00036457"/>
    <w:rsid w:val="00036685"/>
    <w:rsid w:val="0003684C"/>
    <w:rsid w:val="000369DC"/>
    <w:rsid w:val="00036AE9"/>
    <w:rsid w:val="00037085"/>
    <w:rsid w:val="00037F83"/>
    <w:rsid w:val="0004047A"/>
    <w:rsid w:val="00041048"/>
    <w:rsid w:val="00041E48"/>
    <w:rsid w:val="00042C1B"/>
    <w:rsid w:val="00042FC6"/>
    <w:rsid w:val="000445F1"/>
    <w:rsid w:val="000446F9"/>
    <w:rsid w:val="000449A3"/>
    <w:rsid w:val="00044C26"/>
    <w:rsid w:val="00045073"/>
    <w:rsid w:val="000462CF"/>
    <w:rsid w:val="000475CE"/>
    <w:rsid w:val="00047EC4"/>
    <w:rsid w:val="00050BC4"/>
    <w:rsid w:val="0005213B"/>
    <w:rsid w:val="000521BD"/>
    <w:rsid w:val="00052970"/>
    <w:rsid w:val="00053368"/>
    <w:rsid w:val="000534D7"/>
    <w:rsid w:val="0005366A"/>
    <w:rsid w:val="00053E0D"/>
    <w:rsid w:val="0005424C"/>
    <w:rsid w:val="00055330"/>
    <w:rsid w:val="00055845"/>
    <w:rsid w:val="0005636B"/>
    <w:rsid w:val="000569D2"/>
    <w:rsid w:val="00056B6E"/>
    <w:rsid w:val="0005712D"/>
    <w:rsid w:val="00057C66"/>
    <w:rsid w:val="00060566"/>
    <w:rsid w:val="00060AC5"/>
    <w:rsid w:val="00060DA6"/>
    <w:rsid w:val="00060FE6"/>
    <w:rsid w:val="000610CA"/>
    <w:rsid w:val="000615CB"/>
    <w:rsid w:val="00061DD9"/>
    <w:rsid w:val="00063897"/>
    <w:rsid w:val="0006581B"/>
    <w:rsid w:val="00065D00"/>
    <w:rsid w:val="00066614"/>
    <w:rsid w:val="000670CF"/>
    <w:rsid w:val="00067365"/>
    <w:rsid w:val="0007195C"/>
    <w:rsid w:val="00071DDE"/>
    <w:rsid w:val="000720BC"/>
    <w:rsid w:val="00072C19"/>
    <w:rsid w:val="000730F0"/>
    <w:rsid w:val="00074B21"/>
    <w:rsid w:val="00074B7C"/>
    <w:rsid w:val="00074EAE"/>
    <w:rsid w:val="0007671E"/>
    <w:rsid w:val="00076DBC"/>
    <w:rsid w:val="000773A2"/>
    <w:rsid w:val="00077A84"/>
    <w:rsid w:val="00080514"/>
    <w:rsid w:val="00080B3B"/>
    <w:rsid w:val="000812EE"/>
    <w:rsid w:val="00081B69"/>
    <w:rsid w:val="0008281F"/>
    <w:rsid w:val="00082A0F"/>
    <w:rsid w:val="00082D09"/>
    <w:rsid w:val="0008317D"/>
    <w:rsid w:val="0008318F"/>
    <w:rsid w:val="000838F8"/>
    <w:rsid w:val="000840AE"/>
    <w:rsid w:val="00085811"/>
    <w:rsid w:val="00085A94"/>
    <w:rsid w:val="00085D02"/>
    <w:rsid w:val="00085D5E"/>
    <w:rsid w:val="00085F67"/>
    <w:rsid w:val="00086377"/>
    <w:rsid w:val="000863DE"/>
    <w:rsid w:val="000873A6"/>
    <w:rsid w:val="00087A66"/>
    <w:rsid w:val="000909F4"/>
    <w:rsid w:val="00090BCB"/>
    <w:rsid w:val="00090BD4"/>
    <w:rsid w:val="000911EF"/>
    <w:rsid w:val="000915EC"/>
    <w:rsid w:val="00091B48"/>
    <w:rsid w:val="00092A77"/>
    <w:rsid w:val="00092E21"/>
    <w:rsid w:val="00093858"/>
    <w:rsid w:val="000944B4"/>
    <w:rsid w:val="00094AA7"/>
    <w:rsid w:val="00094EAA"/>
    <w:rsid w:val="0009580B"/>
    <w:rsid w:val="000964ED"/>
    <w:rsid w:val="00096845"/>
    <w:rsid w:val="00096D6F"/>
    <w:rsid w:val="00096FD3"/>
    <w:rsid w:val="000A01EB"/>
    <w:rsid w:val="000A218B"/>
    <w:rsid w:val="000A22E9"/>
    <w:rsid w:val="000A2B3F"/>
    <w:rsid w:val="000A2F7F"/>
    <w:rsid w:val="000A3E92"/>
    <w:rsid w:val="000A4969"/>
    <w:rsid w:val="000A5536"/>
    <w:rsid w:val="000A596A"/>
    <w:rsid w:val="000A5BDD"/>
    <w:rsid w:val="000A5E32"/>
    <w:rsid w:val="000A5F59"/>
    <w:rsid w:val="000A65D8"/>
    <w:rsid w:val="000A66E9"/>
    <w:rsid w:val="000A6FAE"/>
    <w:rsid w:val="000A7668"/>
    <w:rsid w:val="000B0831"/>
    <w:rsid w:val="000B0C53"/>
    <w:rsid w:val="000B1192"/>
    <w:rsid w:val="000B129D"/>
    <w:rsid w:val="000B1368"/>
    <w:rsid w:val="000B1908"/>
    <w:rsid w:val="000B1E87"/>
    <w:rsid w:val="000B1EC9"/>
    <w:rsid w:val="000B24AD"/>
    <w:rsid w:val="000B27EB"/>
    <w:rsid w:val="000B3B5D"/>
    <w:rsid w:val="000B3BF7"/>
    <w:rsid w:val="000B3FE9"/>
    <w:rsid w:val="000B5215"/>
    <w:rsid w:val="000B57CD"/>
    <w:rsid w:val="000B6748"/>
    <w:rsid w:val="000B6F62"/>
    <w:rsid w:val="000B6F8D"/>
    <w:rsid w:val="000B707A"/>
    <w:rsid w:val="000B726E"/>
    <w:rsid w:val="000B7922"/>
    <w:rsid w:val="000B7C3A"/>
    <w:rsid w:val="000C09D4"/>
    <w:rsid w:val="000C27CA"/>
    <w:rsid w:val="000C3BF0"/>
    <w:rsid w:val="000C3D9D"/>
    <w:rsid w:val="000C49FC"/>
    <w:rsid w:val="000C49FF"/>
    <w:rsid w:val="000C4E13"/>
    <w:rsid w:val="000C5432"/>
    <w:rsid w:val="000C5E6A"/>
    <w:rsid w:val="000C6D10"/>
    <w:rsid w:val="000C7B8A"/>
    <w:rsid w:val="000D0712"/>
    <w:rsid w:val="000D0814"/>
    <w:rsid w:val="000D0AA5"/>
    <w:rsid w:val="000D0B33"/>
    <w:rsid w:val="000D1144"/>
    <w:rsid w:val="000D1764"/>
    <w:rsid w:val="000D1E1D"/>
    <w:rsid w:val="000D2326"/>
    <w:rsid w:val="000D2765"/>
    <w:rsid w:val="000D2987"/>
    <w:rsid w:val="000D376F"/>
    <w:rsid w:val="000D4064"/>
    <w:rsid w:val="000D42D8"/>
    <w:rsid w:val="000D44E0"/>
    <w:rsid w:val="000D4E3D"/>
    <w:rsid w:val="000D502C"/>
    <w:rsid w:val="000D503A"/>
    <w:rsid w:val="000D5375"/>
    <w:rsid w:val="000D553A"/>
    <w:rsid w:val="000D7775"/>
    <w:rsid w:val="000D7C73"/>
    <w:rsid w:val="000D7F44"/>
    <w:rsid w:val="000E07F5"/>
    <w:rsid w:val="000E0809"/>
    <w:rsid w:val="000E1E5B"/>
    <w:rsid w:val="000E3796"/>
    <w:rsid w:val="000E3C26"/>
    <w:rsid w:val="000E52E9"/>
    <w:rsid w:val="000E55ED"/>
    <w:rsid w:val="000E595A"/>
    <w:rsid w:val="000E5CBB"/>
    <w:rsid w:val="000E5E98"/>
    <w:rsid w:val="000E63FA"/>
    <w:rsid w:val="000E66C9"/>
    <w:rsid w:val="000E73FB"/>
    <w:rsid w:val="000E7CCC"/>
    <w:rsid w:val="000E7FE6"/>
    <w:rsid w:val="000F0942"/>
    <w:rsid w:val="000F0B7A"/>
    <w:rsid w:val="000F0F20"/>
    <w:rsid w:val="000F0F99"/>
    <w:rsid w:val="000F18A7"/>
    <w:rsid w:val="000F1B20"/>
    <w:rsid w:val="000F1C2F"/>
    <w:rsid w:val="000F20BF"/>
    <w:rsid w:val="000F272F"/>
    <w:rsid w:val="000F3BD5"/>
    <w:rsid w:val="000F445F"/>
    <w:rsid w:val="000F46B6"/>
    <w:rsid w:val="000F48E6"/>
    <w:rsid w:val="000F4928"/>
    <w:rsid w:val="000F5D27"/>
    <w:rsid w:val="000F5F85"/>
    <w:rsid w:val="000F69A0"/>
    <w:rsid w:val="000F7155"/>
    <w:rsid w:val="001006EB"/>
    <w:rsid w:val="001014BE"/>
    <w:rsid w:val="00101745"/>
    <w:rsid w:val="00101C3A"/>
    <w:rsid w:val="00101E20"/>
    <w:rsid w:val="00101FC4"/>
    <w:rsid w:val="00101FD9"/>
    <w:rsid w:val="0010290A"/>
    <w:rsid w:val="0010291D"/>
    <w:rsid w:val="001029A6"/>
    <w:rsid w:val="00104541"/>
    <w:rsid w:val="0010475E"/>
    <w:rsid w:val="00104C35"/>
    <w:rsid w:val="00104EA4"/>
    <w:rsid w:val="0010560B"/>
    <w:rsid w:val="001058C2"/>
    <w:rsid w:val="00106290"/>
    <w:rsid w:val="00106E00"/>
    <w:rsid w:val="00107C2B"/>
    <w:rsid w:val="00107C53"/>
    <w:rsid w:val="00107E69"/>
    <w:rsid w:val="001105E9"/>
    <w:rsid w:val="001106DD"/>
    <w:rsid w:val="00110909"/>
    <w:rsid w:val="00110A24"/>
    <w:rsid w:val="00110D7B"/>
    <w:rsid w:val="0011161B"/>
    <w:rsid w:val="001119E1"/>
    <w:rsid w:val="00111A58"/>
    <w:rsid w:val="00111DC8"/>
    <w:rsid w:val="00112164"/>
    <w:rsid w:val="0011292F"/>
    <w:rsid w:val="0011308A"/>
    <w:rsid w:val="00113B90"/>
    <w:rsid w:val="00113E71"/>
    <w:rsid w:val="00114295"/>
    <w:rsid w:val="00114523"/>
    <w:rsid w:val="00114D7F"/>
    <w:rsid w:val="001168D1"/>
    <w:rsid w:val="00117810"/>
    <w:rsid w:val="0011785D"/>
    <w:rsid w:val="00117A3E"/>
    <w:rsid w:val="00117A7E"/>
    <w:rsid w:val="00122970"/>
    <w:rsid w:val="001232F2"/>
    <w:rsid w:val="00123623"/>
    <w:rsid w:val="0012421B"/>
    <w:rsid w:val="00124231"/>
    <w:rsid w:val="0012425D"/>
    <w:rsid w:val="001243AA"/>
    <w:rsid w:val="0012494F"/>
    <w:rsid w:val="00124C50"/>
    <w:rsid w:val="00125874"/>
    <w:rsid w:val="0012683E"/>
    <w:rsid w:val="00126ECC"/>
    <w:rsid w:val="00127139"/>
    <w:rsid w:val="00127529"/>
    <w:rsid w:val="00127536"/>
    <w:rsid w:val="001303B6"/>
    <w:rsid w:val="00130671"/>
    <w:rsid w:val="00130A7D"/>
    <w:rsid w:val="001314C8"/>
    <w:rsid w:val="001316D1"/>
    <w:rsid w:val="00131776"/>
    <w:rsid w:val="00131DEA"/>
    <w:rsid w:val="00131EED"/>
    <w:rsid w:val="00132247"/>
    <w:rsid w:val="00132637"/>
    <w:rsid w:val="0013270B"/>
    <w:rsid w:val="00132DFC"/>
    <w:rsid w:val="0013320A"/>
    <w:rsid w:val="00133A0E"/>
    <w:rsid w:val="00134044"/>
    <w:rsid w:val="0013433F"/>
    <w:rsid w:val="0013465B"/>
    <w:rsid w:val="00134B4D"/>
    <w:rsid w:val="00134C44"/>
    <w:rsid w:val="00135C69"/>
    <w:rsid w:val="00137406"/>
    <w:rsid w:val="00137F11"/>
    <w:rsid w:val="0014062B"/>
    <w:rsid w:val="00140782"/>
    <w:rsid w:val="00140AD6"/>
    <w:rsid w:val="00140B8C"/>
    <w:rsid w:val="001411C6"/>
    <w:rsid w:val="00142045"/>
    <w:rsid w:val="00142362"/>
    <w:rsid w:val="00143B3D"/>
    <w:rsid w:val="001445B8"/>
    <w:rsid w:val="00145095"/>
    <w:rsid w:val="0014553C"/>
    <w:rsid w:val="00145810"/>
    <w:rsid w:val="00145A6F"/>
    <w:rsid w:val="00146500"/>
    <w:rsid w:val="001468BB"/>
    <w:rsid w:val="001470E0"/>
    <w:rsid w:val="0014790E"/>
    <w:rsid w:val="00147CB9"/>
    <w:rsid w:val="00147E7C"/>
    <w:rsid w:val="00147FCB"/>
    <w:rsid w:val="0015094C"/>
    <w:rsid w:val="00150B9F"/>
    <w:rsid w:val="00151026"/>
    <w:rsid w:val="0015147F"/>
    <w:rsid w:val="00151AEA"/>
    <w:rsid w:val="001523C7"/>
    <w:rsid w:val="001530A4"/>
    <w:rsid w:val="001531BB"/>
    <w:rsid w:val="0015362F"/>
    <w:rsid w:val="00153716"/>
    <w:rsid w:val="0015472C"/>
    <w:rsid w:val="00154BFE"/>
    <w:rsid w:val="00155083"/>
    <w:rsid w:val="00155284"/>
    <w:rsid w:val="00156389"/>
    <w:rsid w:val="0015645A"/>
    <w:rsid w:val="001564A4"/>
    <w:rsid w:val="00156D43"/>
    <w:rsid w:val="001570FE"/>
    <w:rsid w:val="001574F9"/>
    <w:rsid w:val="001576EE"/>
    <w:rsid w:val="00157785"/>
    <w:rsid w:val="00157DFB"/>
    <w:rsid w:val="00160003"/>
    <w:rsid w:val="00160765"/>
    <w:rsid w:val="0016142A"/>
    <w:rsid w:val="00161622"/>
    <w:rsid w:val="0016196A"/>
    <w:rsid w:val="00162325"/>
    <w:rsid w:val="00162ECB"/>
    <w:rsid w:val="001631AA"/>
    <w:rsid w:val="00163A0E"/>
    <w:rsid w:val="00163EEF"/>
    <w:rsid w:val="001647AE"/>
    <w:rsid w:val="00164B4A"/>
    <w:rsid w:val="00164EBF"/>
    <w:rsid w:val="00165084"/>
    <w:rsid w:val="00165CAD"/>
    <w:rsid w:val="00165D8D"/>
    <w:rsid w:val="00167DA2"/>
    <w:rsid w:val="00170075"/>
    <w:rsid w:val="00170913"/>
    <w:rsid w:val="00171A55"/>
    <w:rsid w:val="00172581"/>
    <w:rsid w:val="00172A70"/>
    <w:rsid w:val="00172CD2"/>
    <w:rsid w:val="00172F92"/>
    <w:rsid w:val="001734D0"/>
    <w:rsid w:val="00174262"/>
    <w:rsid w:val="001742CD"/>
    <w:rsid w:val="00174446"/>
    <w:rsid w:val="00174632"/>
    <w:rsid w:val="001756B8"/>
    <w:rsid w:val="00176535"/>
    <w:rsid w:val="00176FD7"/>
    <w:rsid w:val="00177485"/>
    <w:rsid w:val="00180464"/>
    <w:rsid w:val="0018206E"/>
    <w:rsid w:val="001832FF"/>
    <w:rsid w:val="001833A4"/>
    <w:rsid w:val="001835BB"/>
    <w:rsid w:val="00183EBD"/>
    <w:rsid w:val="0018413D"/>
    <w:rsid w:val="001852D7"/>
    <w:rsid w:val="001857BE"/>
    <w:rsid w:val="00185FA5"/>
    <w:rsid w:val="001904D5"/>
    <w:rsid w:val="001905D0"/>
    <w:rsid w:val="00191DF5"/>
    <w:rsid w:val="001925D2"/>
    <w:rsid w:val="00192C93"/>
    <w:rsid w:val="00192DF5"/>
    <w:rsid w:val="00193268"/>
    <w:rsid w:val="00193D7B"/>
    <w:rsid w:val="00194480"/>
    <w:rsid w:val="0019488F"/>
    <w:rsid w:val="001954D2"/>
    <w:rsid w:val="001955B5"/>
    <w:rsid w:val="00195680"/>
    <w:rsid w:val="00195874"/>
    <w:rsid w:val="00195F1B"/>
    <w:rsid w:val="00196E34"/>
    <w:rsid w:val="00196FFA"/>
    <w:rsid w:val="001970B3"/>
    <w:rsid w:val="0019728A"/>
    <w:rsid w:val="0019770B"/>
    <w:rsid w:val="001A10B1"/>
    <w:rsid w:val="001A3803"/>
    <w:rsid w:val="001A3AFD"/>
    <w:rsid w:val="001A3FB2"/>
    <w:rsid w:val="001A4380"/>
    <w:rsid w:val="001A4CE5"/>
    <w:rsid w:val="001A575E"/>
    <w:rsid w:val="001A6379"/>
    <w:rsid w:val="001A6631"/>
    <w:rsid w:val="001A6C73"/>
    <w:rsid w:val="001A6F44"/>
    <w:rsid w:val="001A721B"/>
    <w:rsid w:val="001B0D01"/>
    <w:rsid w:val="001B0F62"/>
    <w:rsid w:val="001B15E5"/>
    <w:rsid w:val="001B20A6"/>
    <w:rsid w:val="001B241E"/>
    <w:rsid w:val="001B24FF"/>
    <w:rsid w:val="001B26AE"/>
    <w:rsid w:val="001B2F32"/>
    <w:rsid w:val="001B3836"/>
    <w:rsid w:val="001B3DDC"/>
    <w:rsid w:val="001B435A"/>
    <w:rsid w:val="001B48EB"/>
    <w:rsid w:val="001B4E46"/>
    <w:rsid w:val="001B5A27"/>
    <w:rsid w:val="001B60E5"/>
    <w:rsid w:val="001B6C9A"/>
    <w:rsid w:val="001B73A5"/>
    <w:rsid w:val="001B7D54"/>
    <w:rsid w:val="001B7EA0"/>
    <w:rsid w:val="001C0117"/>
    <w:rsid w:val="001C0368"/>
    <w:rsid w:val="001C0942"/>
    <w:rsid w:val="001C1030"/>
    <w:rsid w:val="001C2744"/>
    <w:rsid w:val="001C27B3"/>
    <w:rsid w:val="001C2AD3"/>
    <w:rsid w:val="001C2DD9"/>
    <w:rsid w:val="001C2EFD"/>
    <w:rsid w:val="001C30DC"/>
    <w:rsid w:val="001C3CE0"/>
    <w:rsid w:val="001C47FB"/>
    <w:rsid w:val="001C519F"/>
    <w:rsid w:val="001C5917"/>
    <w:rsid w:val="001C6D26"/>
    <w:rsid w:val="001C738C"/>
    <w:rsid w:val="001C769D"/>
    <w:rsid w:val="001D0076"/>
    <w:rsid w:val="001D03A5"/>
    <w:rsid w:val="001D0A25"/>
    <w:rsid w:val="001D1061"/>
    <w:rsid w:val="001D1EA6"/>
    <w:rsid w:val="001D2E7E"/>
    <w:rsid w:val="001D3CB7"/>
    <w:rsid w:val="001D49AF"/>
    <w:rsid w:val="001D4BB4"/>
    <w:rsid w:val="001D5AF8"/>
    <w:rsid w:val="001D651E"/>
    <w:rsid w:val="001D6743"/>
    <w:rsid w:val="001D6C44"/>
    <w:rsid w:val="001D6D53"/>
    <w:rsid w:val="001D7001"/>
    <w:rsid w:val="001D7051"/>
    <w:rsid w:val="001D7095"/>
    <w:rsid w:val="001D77BC"/>
    <w:rsid w:val="001D7862"/>
    <w:rsid w:val="001D7D1E"/>
    <w:rsid w:val="001E00D5"/>
    <w:rsid w:val="001E07D0"/>
    <w:rsid w:val="001E0826"/>
    <w:rsid w:val="001E1A5C"/>
    <w:rsid w:val="001E2DFA"/>
    <w:rsid w:val="001E2E21"/>
    <w:rsid w:val="001E2FF7"/>
    <w:rsid w:val="001E306D"/>
    <w:rsid w:val="001E3B82"/>
    <w:rsid w:val="001E4948"/>
    <w:rsid w:val="001E496A"/>
    <w:rsid w:val="001E4FCA"/>
    <w:rsid w:val="001E652A"/>
    <w:rsid w:val="001E6E06"/>
    <w:rsid w:val="001E7239"/>
    <w:rsid w:val="001E73CF"/>
    <w:rsid w:val="001E7589"/>
    <w:rsid w:val="001E796F"/>
    <w:rsid w:val="001E7DD4"/>
    <w:rsid w:val="001F0920"/>
    <w:rsid w:val="001F0B6C"/>
    <w:rsid w:val="001F1EC2"/>
    <w:rsid w:val="001F2764"/>
    <w:rsid w:val="001F37C0"/>
    <w:rsid w:val="001F424D"/>
    <w:rsid w:val="001F4B4A"/>
    <w:rsid w:val="001F4F75"/>
    <w:rsid w:val="001F6840"/>
    <w:rsid w:val="001F73E3"/>
    <w:rsid w:val="001F7809"/>
    <w:rsid w:val="002000EC"/>
    <w:rsid w:val="0020061B"/>
    <w:rsid w:val="0020085D"/>
    <w:rsid w:val="00200A8A"/>
    <w:rsid w:val="00200C2B"/>
    <w:rsid w:val="002019AB"/>
    <w:rsid w:val="00201B1C"/>
    <w:rsid w:val="00202AAE"/>
    <w:rsid w:val="00202EAE"/>
    <w:rsid w:val="002034A4"/>
    <w:rsid w:val="002044EC"/>
    <w:rsid w:val="00205773"/>
    <w:rsid w:val="002059E8"/>
    <w:rsid w:val="00207B19"/>
    <w:rsid w:val="00207E57"/>
    <w:rsid w:val="0021088C"/>
    <w:rsid w:val="00210DD7"/>
    <w:rsid w:val="00212391"/>
    <w:rsid w:val="00212422"/>
    <w:rsid w:val="00212435"/>
    <w:rsid w:val="0021298E"/>
    <w:rsid w:val="00212B15"/>
    <w:rsid w:val="0021302C"/>
    <w:rsid w:val="0021351D"/>
    <w:rsid w:val="0021392F"/>
    <w:rsid w:val="002149B3"/>
    <w:rsid w:val="00215542"/>
    <w:rsid w:val="0021596C"/>
    <w:rsid w:val="00216332"/>
    <w:rsid w:val="00216A79"/>
    <w:rsid w:val="00217605"/>
    <w:rsid w:val="002177F9"/>
    <w:rsid w:val="00217AE7"/>
    <w:rsid w:val="00217FE1"/>
    <w:rsid w:val="00220EBC"/>
    <w:rsid w:val="0022110C"/>
    <w:rsid w:val="00221621"/>
    <w:rsid w:val="002217D4"/>
    <w:rsid w:val="00221F70"/>
    <w:rsid w:val="00221FD0"/>
    <w:rsid w:val="00222BD3"/>
    <w:rsid w:val="00222EE6"/>
    <w:rsid w:val="0022319C"/>
    <w:rsid w:val="00223813"/>
    <w:rsid w:val="00223A82"/>
    <w:rsid w:val="002241C5"/>
    <w:rsid w:val="00224454"/>
    <w:rsid w:val="00224DFD"/>
    <w:rsid w:val="00225682"/>
    <w:rsid w:val="00226314"/>
    <w:rsid w:val="002269C5"/>
    <w:rsid w:val="00227720"/>
    <w:rsid w:val="00227D05"/>
    <w:rsid w:val="00230C53"/>
    <w:rsid w:val="00231B29"/>
    <w:rsid w:val="00231D36"/>
    <w:rsid w:val="00231EAF"/>
    <w:rsid w:val="00232720"/>
    <w:rsid w:val="0023278D"/>
    <w:rsid w:val="00232A08"/>
    <w:rsid w:val="00235410"/>
    <w:rsid w:val="00235BB2"/>
    <w:rsid w:val="0023682F"/>
    <w:rsid w:val="00236B37"/>
    <w:rsid w:val="00236B43"/>
    <w:rsid w:val="00236BDC"/>
    <w:rsid w:val="00236CFA"/>
    <w:rsid w:val="00237269"/>
    <w:rsid w:val="00237DA0"/>
    <w:rsid w:val="0024078F"/>
    <w:rsid w:val="002411B3"/>
    <w:rsid w:val="002418A8"/>
    <w:rsid w:val="00241BAB"/>
    <w:rsid w:val="00241FD9"/>
    <w:rsid w:val="002428AE"/>
    <w:rsid w:val="00242AD4"/>
    <w:rsid w:val="002434FE"/>
    <w:rsid w:val="002437E5"/>
    <w:rsid w:val="00243840"/>
    <w:rsid w:val="002442E1"/>
    <w:rsid w:val="00245324"/>
    <w:rsid w:val="00245370"/>
    <w:rsid w:val="002456DE"/>
    <w:rsid w:val="00245DAB"/>
    <w:rsid w:val="00245E7D"/>
    <w:rsid w:val="00246209"/>
    <w:rsid w:val="002468E3"/>
    <w:rsid w:val="00246D4C"/>
    <w:rsid w:val="0024707A"/>
    <w:rsid w:val="00247A43"/>
    <w:rsid w:val="002500F9"/>
    <w:rsid w:val="00250281"/>
    <w:rsid w:val="00250887"/>
    <w:rsid w:val="00250C6F"/>
    <w:rsid w:val="00250F69"/>
    <w:rsid w:val="0025174F"/>
    <w:rsid w:val="00251B8E"/>
    <w:rsid w:val="00251FCB"/>
    <w:rsid w:val="002523EF"/>
    <w:rsid w:val="00252EF0"/>
    <w:rsid w:val="00253580"/>
    <w:rsid w:val="00253D48"/>
    <w:rsid w:val="00253F17"/>
    <w:rsid w:val="002562B3"/>
    <w:rsid w:val="002567CF"/>
    <w:rsid w:val="00257321"/>
    <w:rsid w:val="00257811"/>
    <w:rsid w:val="00257A2B"/>
    <w:rsid w:val="00257D24"/>
    <w:rsid w:val="002600AB"/>
    <w:rsid w:val="002610AB"/>
    <w:rsid w:val="002618EE"/>
    <w:rsid w:val="00261B72"/>
    <w:rsid w:val="00262B11"/>
    <w:rsid w:val="00262D5F"/>
    <w:rsid w:val="00262F43"/>
    <w:rsid w:val="0026315B"/>
    <w:rsid w:val="00263889"/>
    <w:rsid w:val="00264546"/>
    <w:rsid w:val="00264DE5"/>
    <w:rsid w:val="002657DF"/>
    <w:rsid w:val="00270818"/>
    <w:rsid w:val="0027099F"/>
    <w:rsid w:val="00270B28"/>
    <w:rsid w:val="00270D6E"/>
    <w:rsid w:val="002710B4"/>
    <w:rsid w:val="00271BD8"/>
    <w:rsid w:val="00272107"/>
    <w:rsid w:val="0027233D"/>
    <w:rsid w:val="002723C1"/>
    <w:rsid w:val="002723CC"/>
    <w:rsid w:val="00273802"/>
    <w:rsid w:val="00274A85"/>
    <w:rsid w:val="002752BA"/>
    <w:rsid w:val="00275A14"/>
    <w:rsid w:val="0027603F"/>
    <w:rsid w:val="00276AAC"/>
    <w:rsid w:val="00276D59"/>
    <w:rsid w:val="00277EEA"/>
    <w:rsid w:val="00280609"/>
    <w:rsid w:val="002808AE"/>
    <w:rsid w:val="00280B79"/>
    <w:rsid w:val="0028163B"/>
    <w:rsid w:val="002817AD"/>
    <w:rsid w:val="00281D07"/>
    <w:rsid w:val="00281F09"/>
    <w:rsid w:val="00282D05"/>
    <w:rsid w:val="00282ED5"/>
    <w:rsid w:val="0028399E"/>
    <w:rsid w:val="00283BB6"/>
    <w:rsid w:val="002842FC"/>
    <w:rsid w:val="00284917"/>
    <w:rsid w:val="00284944"/>
    <w:rsid w:val="00284D8E"/>
    <w:rsid w:val="00285E34"/>
    <w:rsid w:val="0028609A"/>
    <w:rsid w:val="002875AA"/>
    <w:rsid w:val="00290014"/>
    <w:rsid w:val="002908BB"/>
    <w:rsid w:val="00291AA7"/>
    <w:rsid w:val="00291BC8"/>
    <w:rsid w:val="00291E29"/>
    <w:rsid w:val="00291F54"/>
    <w:rsid w:val="002929E0"/>
    <w:rsid w:val="00293754"/>
    <w:rsid w:val="00294750"/>
    <w:rsid w:val="00294E70"/>
    <w:rsid w:val="00295386"/>
    <w:rsid w:val="00296079"/>
    <w:rsid w:val="00296402"/>
    <w:rsid w:val="002965B2"/>
    <w:rsid w:val="00296802"/>
    <w:rsid w:val="00296CBA"/>
    <w:rsid w:val="00296CF2"/>
    <w:rsid w:val="002973A0"/>
    <w:rsid w:val="002A08EE"/>
    <w:rsid w:val="002A0C90"/>
    <w:rsid w:val="002A11BF"/>
    <w:rsid w:val="002A1890"/>
    <w:rsid w:val="002A1AC1"/>
    <w:rsid w:val="002A2C0B"/>
    <w:rsid w:val="002A2FA5"/>
    <w:rsid w:val="002A3723"/>
    <w:rsid w:val="002A3CA0"/>
    <w:rsid w:val="002A3DC0"/>
    <w:rsid w:val="002A40DA"/>
    <w:rsid w:val="002A42B6"/>
    <w:rsid w:val="002A48C5"/>
    <w:rsid w:val="002A5594"/>
    <w:rsid w:val="002A647C"/>
    <w:rsid w:val="002A6615"/>
    <w:rsid w:val="002A6FE9"/>
    <w:rsid w:val="002A6FF2"/>
    <w:rsid w:val="002A7174"/>
    <w:rsid w:val="002A7EBA"/>
    <w:rsid w:val="002B034E"/>
    <w:rsid w:val="002B0D98"/>
    <w:rsid w:val="002B0F7E"/>
    <w:rsid w:val="002B1094"/>
    <w:rsid w:val="002B138E"/>
    <w:rsid w:val="002B13A4"/>
    <w:rsid w:val="002B1737"/>
    <w:rsid w:val="002B1740"/>
    <w:rsid w:val="002B1BBF"/>
    <w:rsid w:val="002B2713"/>
    <w:rsid w:val="002B32F9"/>
    <w:rsid w:val="002B3348"/>
    <w:rsid w:val="002B33FD"/>
    <w:rsid w:val="002B34F0"/>
    <w:rsid w:val="002B362A"/>
    <w:rsid w:val="002B3767"/>
    <w:rsid w:val="002B38AD"/>
    <w:rsid w:val="002B4332"/>
    <w:rsid w:val="002B45A7"/>
    <w:rsid w:val="002B45E1"/>
    <w:rsid w:val="002B4A5D"/>
    <w:rsid w:val="002B50B0"/>
    <w:rsid w:val="002B591C"/>
    <w:rsid w:val="002B5B8A"/>
    <w:rsid w:val="002B667C"/>
    <w:rsid w:val="002B6DF2"/>
    <w:rsid w:val="002B739D"/>
    <w:rsid w:val="002B7695"/>
    <w:rsid w:val="002C010E"/>
    <w:rsid w:val="002C01F5"/>
    <w:rsid w:val="002C0403"/>
    <w:rsid w:val="002C07EF"/>
    <w:rsid w:val="002C096E"/>
    <w:rsid w:val="002C1417"/>
    <w:rsid w:val="002C1D64"/>
    <w:rsid w:val="002C1DA5"/>
    <w:rsid w:val="002C2A48"/>
    <w:rsid w:val="002C2D10"/>
    <w:rsid w:val="002C2F48"/>
    <w:rsid w:val="002C3C7E"/>
    <w:rsid w:val="002C3CE5"/>
    <w:rsid w:val="002C3D22"/>
    <w:rsid w:val="002C3EC8"/>
    <w:rsid w:val="002C41F5"/>
    <w:rsid w:val="002C4DE1"/>
    <w:rsid w:val="002C4E81"/>
    <w:rsid w:val="002C52F6"/>
    <w:rsid w:val="002C60B4"/>
    <w:rsid w:val="002C6183"/>
    <w:rsid w:val="002C61B2"/>
    <w:rsid w:val="002C6C90"/>
    <w:rsid w:val="002C7854"/>
    <w:rsid w:val="002C7E0D"/>
    <w:rsid w:val="002D0A44"/>
    <w:rsid w:val="002D0E70"/>
    <w:rsid w:val="002D0E76"/>
    <w:rsid w:val="002D0EA3"/>
    <w:rsid w:val="002D0F65"/>
    <w:rsid w:val="002D1306"/>
    <w:rsid w:val="002D17C8"/>
    <w:rsid w:val="002D3291"/>
    <w:rsid w:val="002D4EEC"/>
    <w:rsid w:val="002D526A"/>
    <w:rsid w:val="002D611B"/>
    <w:rsid w:val="002D63B6"/>
    <w:rsid w:val="002D6B6A"/>
    <w:rsid w:val="002D778D"/>
    <w:rsid w:val="002D7AA7"/>
    <w:rsid w:val="002D7EF0"/>
    <w:rsid w:val="002E0944"/>
    <w:rsid w:val="002E0B1B"/>
    <w:rsid w:val="002E0C8C"/>
    <w:rsid w:val="002E10EF"/>
    <w:rsid w:val="002E1EDE"/>
    <w:rsid w:val="002E2E22"/>
    <w:rsid w:val="002E2E3A"/>
    <w:rsid w:val="002E2EA7"/>
    <w:rsid w:val="002E4E70"/>
    <w:rsid w:val="002E51ED"/>
    <w:rsid w:val="002E5860"/>
    <w:rsid w:val="002E5933"/>
    <w:rsid w:val="002E62A3"/>
    <w:rsid w:val="002E64FF"/>
    <w:rsid w:val="002E6705"/>
    <w:rsid w:val="002E6AB1"/>
    <w:rsid w:val="002E735E"/>
    <w:rsid w:val="002E7791"/>
    <w:rsid w:val="002E7B88"/>
    <w:rsid w:val="002F0253"/>
    <w:rsid w:val="002F025E"/>
    <w:rsid w:val="002F079A"/>
    <w:rsid w:val="002F1138"/>
    <w:rsid w:val="002F164A"/>
    <w:rsid w:val="002F1710"/>
    <w:rsid w:val="002F1B41"/>
    <w:rsid w:val="002F2209"/>
    <w:rsid w:val="002F2FFD"/>
    <w:rsid w:val="002F3105"/>
    <w:rsid w:val="002F33A1"/>
    <w:rsid w:val="002F362D"/>
    <w:rsid w:val="002F3FA3"/>
    <w:rsid w:val="002F43EC"/>
    <w:rsid w:val="002F483A"/>
    <w:rsid w:val="002F4DD5"/>
    <w:rsid w:val="002F4F41"/>
    <w:rsid w:val="002F5C73"/>
    <w:rsid w:val="002F6A84"/>
    <w:rsid w:val="002F6B31"/>
    <w:rsid w:val="002F715B"/>
    <w:rsid w:val="002F7C25"/>
    <w:rsid w:val="0030023E"/>
    <w:rsid w:val="00300D48"/>
    <w:rsid w:val="00300EC9"/>
    <w:rsid w:val="0030135D"/>
    <w:rsid w:val="00301806"/>
    <w:rsid w:val="00301DF2"/>
    <w:rsid w:val="0030219E"/>
    <w:rsid w:val="003024F1"/>
    <w:rsid w:val="00302875"/>
    <w:rsid w:val="00302998"/>
    <w:rsid w:val="00302A78"/>
    <w:rsid w:val="00302B87"/>
    <w:rsid w:val="00302D0B"/>
    <w:rsid w:val="00303334"/>
    <w:rsid w:val="00303946"/>
    <w:rsid w:val="00303DB8"/>
    <w:rsid w:val="00304653"/>
    <w:rsid w:val="0030558B"/>
    <w:rsid w:val="00305851"/>
    <w:rsid w:val="003061A5"/>
    <w:rsid w:val="0030636D"/>
    <w:rsid w:val="003069E0"/>
    <w:rsid w:val="00306A6F"/>
    <w:rsid w:val="00306B5E"/>
    <w:rsid w:val="003078A2"/>
    <w:rsid w:val="00307A99"/>
    <w:rsid w:val="00307CF3"/>
    <w:rsid w:val="00311ACA"/>
    <w:rsid w:val="00312710"/>
    <w:rsid w:val="0031277E"/>
    <w:rsid w:val="00312D55"/>
    <w:rsid w:val="00312E1D"/>
    <w:rsid w:val="003131AD"/>
    <w:rsid w:val="00313C68"/>
    <w:rsid w:val="00313CF8"/>
    <w:rsid w:val="00314674"/>
    <w:rsid w:val="003146E1"/>
    <w:rsid w:val="003155F4"/>
    <w:rsid w:val="00315D12"/>
    <w:rsid w:val="00315D4C"/>
    <w:rsid w:val="003161DE"/>
    <w:rsid w:val="003161E8"/>
    <w:rsid w:val="003165D9"/>
    <w:rsid w:val="003169F5"/>
    <w:rsid w:val="003204F9"/>
    <w:rsid w:val="00320C6C"/>
    <w:rsid w:val="00320D01"/>
    <w:rsid w:val="00320FD2"/>
    <w:rsid w:val="003210A2"/>
    <w:rsid w:val="00321699"/>
    <w:rsid w:val="00321778"/>
    <w:rsid w:val="00321A35"/>
    <w:rsid w:val="00321DEF"/>
    <w:rsid w:val="0032216B"/>
    <w:rsid w:val="00322C5B"/>
    <w:rsid w:val="00322D08"/>
    <w:rsid w:val="00322E3B"/>
    <w:rsid w:val="00322F1C"/>
    <w:rsid w:val="00323532"/>
    <w:rsid w:val="00323670"/>
    <w:rsid w:val="003239E4"/>
    <w:rsid w:val="00323EE2"/>
    <w:rsid w:val="0032438D"/>
    <w:rsid w:val="00324657"/>
    <w:rsid w:val="0032558C"/>
    <w:rsid w:val="00325E0A"/>
    <w:rsid w:val="00325E21"/>
    <w:rsid w:val="003263AF"/>
    <w:rsid w:val="00326F75"/>
    <w:rsid w:val="00327B91"/>
    <w:rsid w:val="003300FC"/>
    <w:rsid w:val="00330385"/>
    <w:rsid w:val="00330733"/>
    <w:rsid w:val="003314EE"/>
    <w:rsid w:val="00331ACD"/>
    <w:rsid w:val="00331D20"/>
    <w:rsid w:val="00331DE2"/>
    <w:rsid w:val="003325AD"/>
    <w:rsid w:val="00332981"/>
    <w:rsid w:val="00332D64"/>
    <w:rsid w:val="00332F06"/>
    <w:rsid w:val="003360D0"/>
    <w:rsid w:val="0033702A"/>
    <w:rsid w:val="0033760E"/>
    <w:rsid w:val="00337A57"/>
    <w:rsid w:val="00337BF9"/>
    <w:rsid w:val="00337DFE"/>
    <w:rsid w:val="003405F5"/>
    <w:rsid w:val="00340731"/>
    <w:rsid w:val="00340FE0"/>
    <w:rsid w:val="00341751"/>
    <w:rsid w:val="00341CA2"/>
    <w:rsid w:val="00342488"/>
    <w:rsid w:val="00344FB1"/>
    <w:rsid w:val="003454CD"/>
    <w:rsid w:val="003454FD"/>
    <w:rsid w:val="00345664"/>
    <w:rsid w:val="00345ACE"/>
    <w:rsid w:val="00346B20"/>
    <w:rsid w:val="00346ECB"/>
    <w:rsid w:val="003478F7"/>
    <w:rsid w:val="00347D54"/>
    <w:rsid w:val="00347ED8"/>
    <w:rsid w:val="00347FC2"/>
    <w:rsid w:val="003502DB"/>
    <w:rsid w:val="00350356"/>
    <w:rsid w:val="00351378"/>
    <w:rsid w:val="00351412"/>
    <w:rsid w:val="003515A8"/>
    <w:rsid w:val="0035161D"/>
    <w:rsid w:val="00351A1B"/>
    <w:rsid w:val="0035217E"/>
    <w:rsid w:val="0035393D"/>
    <w:rsid w:val="00353F88"/>
    <w:rsid w:val="00354119"/>
    <w:rsid w:val="00354AD6"/>
    <w:rsid w:val="00354D86"/>
    <w:rsid w:val="00355E3E"/>
    <w:rsid w:val="00356941"/>
    <w:rsid w:val="00356E9D"/>
    <w:rsid w:val="00357425"/>
    <w:rsid w:val="003605AF"/>
    <w:rsid w:val="003606DD"/>
    <w:rsid w:val="00360A0C"/>
    <w:rsid w:val="00361009"/>
    <w:rsid w:val="003611A8"/>
    <w:rsid w:val="0036258D"/>
    <w:rsid w:val="00362921"/>
    <w:rsid w:val="00362E31"/>
    <w:rsid w:val="003634A2"/>
    <w:rsid w:val="00363AEA"/>
    <w:rsid w:val="00363F17"/>
    <w:rsid w:val="00364724"/>
    <w:rsid w:val="003651D7"/>
    <w:rsid w:val="0036548F"/>
    <w:rsid w:val="00365C81"/>
    <w:rsid w:val="00365F01"/>
    <w:rsid w:val="003662BE"/>
    <w:rsid w:val="00366380"/>
    <w:rsid w:val="003663E9"/>
    <w:rsid w:val="0036651B"/>
    <w:rsid w:val="0036731D"/>
    <w:rsid w:val="0036758E"/>
    <w:rsid w:val="00370098"/>
    <w:rsid w:val="00370835"/>
    <w:rsid w:val="003709B8"/>
    <w:rsid w:val="00371512"/>
    <w:rsid w:val="003718F7"/>
    <w:rsid w:val="00371AF8"/>
    <w:rsid w:val="00372D1E"/>
    <w:rsid w:val="003733E4"/>
    <w:rsid w:val="00373481"/>
    <w:rsid w:val="00373F00"/>
    <w:rsid w:val="003746D5"/>
    <w:rsid w:val="0037504D"/>
    <w:rsid w:val="003759DF"/>
    <w:rsid w:val="00375B92"/>
    <w:rsid w:val="003760A4"/>
    <w:rsid w:val="00376581"/>
    <w:rsid w:val="00376A3A"/>
    <w:rsid w:val="00376E49"/>
    <w:rsid w:val="00377131"/>
    <w:rsid w:val="0037767F"/>
    <w:rsid w:val="00377E96"/>
    <w:rsid w:val="00380E9B"/>
    <w:rsid w:val="00381B54"/>
    <w:rsid w:val="00381D94"/>
    <w:rsid w:val="003826B1"/>
    <w:rsid w:val="0038298B"/>
    <w:rsid w:val="0038363F"/>
    <w:rsid w:val="003839AD"/>
    <w:rsid w:val="00383ECF"/>
    <w:rsid w:val="00383F55"/>
    <w:rsid w:val="003848BE"/>
    <w:rsid w:val="00385670"/>
    <w:rsid w:val="003857C7"/>
    <w:rsid w:val="00385A6E"/>
    <w:rsid w:val="00385B25"/>
    <w:rsid w:val="00386390"/>
    <w:rsid w:val="0038655C"/>
    <w:rsid w:val="00386EAE"/>
    <w:rsid w:val="00387DF2"/>
    <w:rsid w:val="00390349"/>
    <w:rsid w:val="0039048D"/>
    <w:rsid w:val="003910B2"/>
    <w:rsid w:val="00391887"/>
    <w:rsid w:val="00391EA5"/>
    <w:rsid w:val="003920E8"/>
    <w:rsid w:val="00392826"/>
    <w:rsid w:val="0039285A"/>
    <w:rsid w:val="00393C33"/>
    <w:rsid w:val="00393D49"/>
    <w:rsid w:val="00393F98"/>
    <w:rsid w:val="0039415F"/>
    <w:rsid w:val="00394590"/>
    <w:rsid w:val="00394BE5"/>
    <w:rsid w:val="00394FBD"/>
    <w:rsid w:val="003965E2"/>
    <w:rsid w:val="003966FA"/>
    <w:rsid w:val="003967D5"/>
    <w:rsid w:val="00396B9D"/>
    <w:rsid w:val="00396C56"/>
    <w:rsid w:val="0039716F"/>
    <w:rsid w:val="0039735E"/>
    <w:rsid w:val="00397DC8"/>
    <w:rsid w:val="003A0BBB"/>
    <w:rsid w:val="003A173F"/>
    <w:rsid w:val="003A17EC"/>
    <w:rsid w:val="003A268F"/>
    <w:rsid w:val="003A299B"/>
    <w:rsid w:val="003A2BCE"/>
    <w:rsid w:val="003A2BE7"/>
    <w:rsid w:val="003A512A"/>
    <w:rsid w:val="003A514B"/>
    <w:rsid w:val="003A5164"/>
    <w:rsid w:val="003A5346"/>
    <w:rsid w:val="003A5F1B"/>
    <w:rsid w:val="003A6273"/>
    <w:rsid w:val="003A64BA"/>
    <w:rsid w:val="003A65CE"/>
    <w:rsid w:val="003A6A1E"/>
    <w:rsid w:val="003A7BB0"/>
    <w:rsid w:val="003A7DDE"/>
    <w:rsid w:val="003B0765"/>
    <w:rsid w:val="003B07C9"/>
    <w:rsid w:val="003B09BC"/>
    <w:rsid w:val="003B3409"/>
    <w:rsid w:val="003B348C"/>
    <w:rsid w:val="003B3F3B"/>
    <w:rsid w:val="003B48C9"/>
    <w:rsid w:val="003B4905"/>
    <w:rsid w:val="003B4E01"/>
    <w:rsid w:val="003B56BF"/>
    <w:rsid w:val="003B5C5C"/>
    <w:rsid w:val="003B65D5"/>
    <w:rsid w:val="003B733E"/>
    <w:rsid w:val="003C0613"/>
    <w:rsid w:val="003C0A91"/>
    <w:rsid w:val="003C1950"/>
    <w:rsid w:val="003C28D8"/>
    <w:rsid w:val="003C2FF5"/>
    <w:rsid w:val="003C380F"/>
    <w:rsid w:val="003C3F66"/>
    <w:rsid w:val="003C403A"/>
    <w:rsid w:val="003C45B1"/>
    <w:rsid w:val="003C635C"/>
    <w:rsid w:val="003C6792"/>
    <w:rsid w:val="003C6E38"/>
    <w:rsid w:val="003D0AEA"/>
    <w:rsid w:val="003D148B"/>
    <w:rsid w:val="003D2BE2"/>
    <w:rsid w:val="003D2F8D"/>
    <w:rsid w:val="003D305C"/>
    <w:rsid w:val="003D3150"/>
    <w:rsid w:val="003D47B7"/>
    <w:rsid w:val="003D4B52"/>
    <w:rsid w:val="003D5216"/>
    <w:rsid w:val="003D5A8A"/>
    <w:rsid w:val="003D6E7B"/>
    <w:rsid w:val="003D6F70"/>
    <w:rsid w:val="003D7358"/>
    <w:rsid w:val="003D7894"/>
    <w:rsid w:val="003E0634"/>
    <w:rsid w:val="003E0EAA"/>
    <w:rsid w:val="003E10C5"/>
    <w:rsid w:val="003E1DBF"/>
    <w:rsid w:val="003E2898"/>
    <w:rsid w:val="003E3099"/>
    <w:rsid w:val="003E32BE"/>
    <w:rsid w:val="003E3AF3"/>
    <w:rsid w:val="003E4B78"/>
    <w:rsid w:val="003E4BED"/>
    <w:rsid w:val="003E5292"/>
    <w:rsid w:val="003E55A4"/>
    <w:rsid w:val="003E562E"/>
    <w:rsid w:val="003E6AA3"/>
    <w:rsid w:val="003E7186"/>
    <w:rsid w:val="003E7265"/>
    <w:rsid w:val="003E72F7"/>
    <w:rsid w:val="003E746A"/>
    <w:rsid w:val="003E7DAC"/>
    <w:rsid w:val="003F034B"/>
    <w:rsid w:val="003F0520"/>
    <w:rsid w:val="003F0F72"/>
    <w:rsid w:val="003F1240"/>
    <w:rsid w:val="003F16D1"/>
    <w:rsid w:val="003F22CE"/>
    <w:rsid w:val="003F2595"/>
    <w:rsid w:val="003F2653"/>
    <w:rsid w:val="003F2D6F"/>
    <w:rsid w:val="003F34D3"/>
    <w:rsid w:val="003F3B87"/>
    <w:rsid w:val="003F44C5"/>
    <w:rsid w:val="003F451B"/>
    <w:rsid w:val="003F4FEB"/>
    <w:rsid w:val="003F5353"/>
    <w:rsid w:val="003F5474"/>
    <w:rsid w:val="003F5CBD"/>
    <w:rsid w:val="003F6214"/>
    <w:rsid w:val="003F6553"/>
    <w:rsid w:val="003F6576"/>
    <w:rsid w:val="003F6822"/>
    <w:rsid w:val="00400E8B"/>
    <w:rsid w:val="0040101F"/>
    <w:rsid w:val="00401698"/>
    <w:rsid w:val="00401B25"/>
    <w:rsid w:val="00401BCA"/>
    <w:rsid w:val="0040200D"/>
    <w:rsid w:val="0040271C"/>
    <w:rsid w:val="00402CD4"/>
    <w:rsid w:val="00402E8B"/>
    <w:rsid w:val="004047CA"/>
    <w:rsid w:val="0040557D"/>
    <w:rsid w:val="00406352"/>
    <w:rsid w:val="00406690"/>
    <w:rsid w:val="00406B51"/>
    <w:rsid w:val="004075E0"/>
    <w:rsid w:val="004107BB"/>
    <w:rsid w:val="004116A1"/>
    <w:rsid w:val="004118F7"/>
    <w:rsid w:val="00412290"/>
    <w:rsid w:val="004125CB"/>
    <w:rsid w:val="00412741"/>
    <w:rsid w:val="00412D23"/>
    <w:rsid w:val="00412E1D"/>
    <w:rsid w:val="0041388D"/>
    <w:rsid w:val="00413DC1"/>
    <w:rsid w:val="00414008"/>
    <w:rsid w:val="004147CF"/>
    <w:rsid w:val="00414F93"/>
    <w:rsid w:val="00415847"/>
    <w:rsid w:val="00415F2F"/>
    <w:rsid w:val="00416D9F"/>
    <w:rsid w:val="004171ED"/>
    <w:rsid w:val="0041758C"/>
    <w:rsid w:val="00421713"/>
    <w:rsid w:val="00421D2C"/>
    <w:rsid w:val="004224E4"/>
    <w:rsid w:val="00422513"/>
    <w:rsid w:val="00422CC8"/>
    <w:rsid w:val="004233CD"/>
    <w:rsid w:val="00424579"/>
    <w:rsid w:val="0042460D"/>
    <w:rsid w:val="0042510F"/>
    <w:rsid w:val="0042607D"/>
    <w:rsid w:val="00426274"/>
    <w:rsid w:val="00426BE1"/>
    <w:rsid w:val="004270C4"/>
    <w:rsid w:val="00430A84"/>
    <w:rsid w:val="00430D46"/>
    <w:rsid w:val="00431A63"/>
    <w:rsid w:val="0043234A"/>
    <w:rsid w:val="004324CC"/>
    <w:rsid w:val="00432607"/>
    <w:rsid w:val="00432A94"/>
    <w:rsid w:val="00432CB1"/>
    <w:rsid w:val="004335C2"/>
    <w:rsid w:val="00433A99"/>
    <w:rsid w:val="0043412A"/>
    <w:rsid w:val="00435454"/>
    <w:rsid w:val="004354E8"/>
    <w:rsid w:val="00436881"/>
    <w:rsid w:val="00436D3A"/>
    <w:rsid w:val="004374D5"/>
    <w:rsid w:val="00437591"/>
    <w:rsid w:val="004409D8"/>
    <w:rsid w:val="00440A7C"/>
    <w:rsid w:val="00441011"/>
    <w:rsid w:val="004416AA"/>
    <w:rsid w:val="004419AD"/>
    <w:rsid w:val="0044256C"/>
    <w:rsid w:val="00442D41"/>
    <w:rsid w:val="004435C5"/>
    <w:rsid w:val="00443BB3"/>
    <w:rsid w:val="004441C4"/>
    <w:rsid w:val="0044420E"/>
    <w:rsid w:val="00445BB5"/>
    <w:rsid w:val="0044624B"/>
    <w:rsid w:val="00446FB9"/>
    <w:rsid w:val="004478D9"/>
    <w:rsid w:val="00447F45"/>
    <w:rsid w:val="004501F0"/>
    <w:rsid w:val="004503D7"/>
    <w:rsid w:val="00450862"/>
    <w:rsid w:val="00450871"/>
    <w:rsid w:val="00451094"/>
    <w:rsid w:val="00451F5F"/>
    <w:rsid w:val="0045275F"/>
    <w:rsid w:val="00452D3A"/>
    <w:rsid w:val="004530AD"/>
    <w:rsid w:val="0045314F"/>
    <w:rsid w:val="004532F6"/>
    <w:rsid w:val="00454426"/>
    <w:rsid w:val="00455347"/>
    <w:rsid w:val="0045599B"/>
    <w:rsid w:val="0045625D"/>
    <w:rsid w:val="00460242"/>
    <w:rsid w:val="0046028E"/>
    <w:rsid w:val="00460645"/>
    <w:rsid w:val="004606CC"/>
    <w:rsid w:val="00460E02"/>
    <w:rsid w:val="00461188"/>
    <w:rsid w:val="004613FB"/>
    <w:rsid w:val="004614DA"/>
    <w:rsid w:val="00461658"/>
    <w:rsid w:val="00461B95"/>
    <w:rsid w:val="00462393"/>
    <w:rsid w:val="004626C3"/>
    <w:rsid w:val="00462924"/>
    <w:rsid w:val="00462E89"/>
    <w:rsid w:val="00465059"/>
    <w:rsid w:val="00465584"/>
    <w:rsid w:val="0046695F"/>
    <w:rsid w:val="00466A85"/>
    <w:rsid w:val="0046743D"/>
    <w:rsid w:val="004708A7"/>
    <w:rsid w:val="00470D17"/>
    <w:rsid w:val="004720EF"/>
    <w:rsid w:val="00472350"/>
    <w:rsid w:val="004737B9"/>
    <w:rsid w:val="004749FB"/>
    <w:rsid w:val="0047542B"/>
    <w:rsid w:val="00476A68"/>
    <w:rsid w:val="004775BF"/>
    <w:rsid w:val="004800AA"/>
    <w:rsid w:val="00480C83"/>
    <w:rsid w:val="00481419"/>
    <w:rsid w:val="004819B4"/>
    <w:rsid w:val="004820F7"/>
    <w:rsid w:val="00483B7B"/>
    <w:rsid w:val="004846EF"/>
    <w:rsid w:val="00485160"/>
    <w:rsid w:val="004871E7"/>
    <w:rsid w:val="00487669"/>
    <w:rsid w:val="00487CAB"/>
    <w:rsid w:val="00491BCB"/>
    <w:rsid w:val="00491FD4"/>
    <w:rsid w:val="004946EB"/>
    <w:rsid w:val="00495DC9"/>
    <w:rsid w:val="004961B9"/>
    <w:rsid w:val="0049721D"/>
    <w:rsid w:val="0049740C"/>
    <w:rsid w:val="004A0197"/>
    <w:rsid w:val="004A07A0"/>
    <w:rsid w:val="004A0B62"/>
    <w:rsid w:val="004A0CAE"/>
    <w:rsid w:val="004A1175"/>
    <w:rsid w:val="004A14A6"/>
    <w:rsid w:val="004A1753"/>
    <w:rsid w:val="004A1A9C"/>
    <w:rsid w:val="004A1B04"/>
    <w:rsid w:val="004A2AFA"/>
    <w:rsid w:val="004A2DBD"/>
    <w:rsid w:val="004A33E4"/>
    <w:rsid w:val="004A3499"/>
    <w:rsid w:val="004A382C"/>
    <w:rsid w:val="004A3B00"/>
    <w:rsid w:val="004A3C5F"/>
    <w:rsid w:val="004A534F"/>
    <w:rsid w:val="004A5A58"/>
    <w:rsid w:val="004A621C"/>
    <w:rsid w:val="004A6414"/>
    <w:rsid w:val="004A6B3D"/>
    <w:rsid w:val="004A7F33"/>
    <w:rsid w:val="004B05E9"/>
    <w:rsid w:val="004B0837"/>
    <w:rsid w:val="004B1142"/>
    <w:rsid w:val="004B1309"/>
    <w:rsid w:val="004B13C9"/>
    <w:rsid w:val="004B13F2"/>
    <w:rsid w:val="004B161F"/>
    <w:rsid w:val="004B1A69"/>
    <w:rsid w:val="004B1C7A"/>
    <w:rsid w:val="004B1D1B"/>
    <w:rsid w:val="004B1FF2"/>
    <w:rsid w:val="004B2605"/>
    <w:rsid w:val="004B2648"/>
    <w:rsid w:val="004B3A3C"/>
    <w:rsid w:val="004B3A49"/>
    <w:rsid w:val="004B3AE9"/>
    <w:rsid w:val="004B4F0B"/>
    <w:rsid w:val="004B599B"/>
    <w:rsid w:val="004B5CEE"/>
    <w:rsid w:val="004B5D77"/>
    <w:rsid w:val="004B6139"/>
    <w:rsid w:val="004B64BB"/>
    <w:rsid w:val="004B7395"/>
    <w:rsid w:val="004C0527"/>
    <w:rsid w:val="004C11BD"/>
    <w:rsid w:val="004C13A1"/>
    <w:rsid w:val="004C13B8"/>
    <w:rsid w:val="004C27ED"/>
    <w:rsid w:val="004C2F9C"/>
    <w:rsid w:val="004C304B"/>
    <w:rsid w:val="004C3D68"/>
    <w:rsid w:val="004C3E4A"/>
    <w:rsid w:val="004C3E77"/>
    <w:rsid w:val="004C4A1F"/>
    <w:rsid w:val="004C522C"/>
    <w:rsid w:val="004C601E"/>
    <w:rsid w:val="004C634A"/>
    <w:rsid w:val="004C6FCE"/>
    <w:rsid w:val="004C73AF"/>
    <w:rsid w:val="004C75DB"/>
    <w:rsid w:val="004D0507"/>
    <w:rsid w:val="004D060C"/>
    <w:rsid w:val="004D0CB5"/>
    <w:rsid w:val="004D1007"/>
    <w:rsid w:val="004D177A"/>
    <w:rsid w:val="004D1DDD"/>
    <w:rsid w:val="004D4A4F"/>
    <w:rsid w:val="004D4C09"/>
    <w:rsid w:val="004D5724"/>
    <w:rsid w:val="004D5DB7"/>
    <w:rsid w:val="004D7E50"/>
    <w:rsid w:val="004E0504"/>
    <w:rsid w:val="004E072B"/>
    <w:rsid w:val="004E1250"/>
    <w:rsid w:val="004E29F6"/>
    <w:rsid w:val="004E36FA"/>
    <w:rsid w:val="004E3FD7"/>
    <w:rsid w:val="004E442B"/>
    <w:rsid w:val="004E46D9"/>
    <w:rsid w:val="004E4C5C"/>
    <w:rsid w:val="004E5C45"/>
    <w:rsid w:val="004E6291"/>
    <w:rsid w:val="004E67A9"/>
    <w:rsid w:val="004E6DA8"/>
    <w:rsid w:val="004F000F"/>
    <w:rsid w:val="004F05FF"/>
    <w:rsid w:val="004F1B53"/>
    <w:rsid w:val="004F270D"/>
    <w:rsid w:val="004F29A0"/>
    <w:rsid w:val="004F2B17"/>
    <w:rsid w:val="004F3097"/>
    <w:rsid w:val="004F34DF"/>
    <w:rsid w:val="004F3592"/>
    <w:rsid w:val="004F4280"/>
    <w:rsid w:val="004F540F"/>
    <w:rsid w:val="004F5FB2"/>
    <w:rsid w:val="004F63BA"/>
    <w:rsid w:val="004F668B"/>
    <w:rsid w:val="004F6B10"/>
    <w:rsid w:val="004F767A"/>
    <w:rsid w:val="004F7F5D"/>
    <w:rsid w:val="00500545"/>
    <w:rsid w:val="00500B17"/>
    <w:rsid w:val="00500FC5"/>
    <w:rsid w:val="0050165F"/>
    <w:rsid w:val="00501D35"/>
    <w:rsid w:val="0050202E"/>
    <w:rsid w:val="0050234C"/>
    <w:rsid w:val="00502CE2"/>
    <w:rsid w:val="00503120"/>
    <w:rsid w:val="00503E51"/>
    <w:rsid w:val="00505624"/>
    <w:rsid w:val="00505A96"/>
    <w:rsid w:val="00505EDE"/>
    <w:rsid w:val="00505F69"/>
    <w:rsid w:val="005060D1"/>
    <w:rsid w:val="00506759"/>
    <w:rsid w:val="00506CA4"/>
    <w:rsid w:val="0051049A"/>
    <w:rsid w:val="0051088B"/>
    <w:rsid w:val="005108E2"/>
    <w:rsid w:val="00511C19"/>
    <w:rsid w:val="00511D74"/>
    <w:rsid w:val="00513D9F"/>
    <w:rsid w:val="00514DCB"/>
    <w:rsid w:val="00515B87"/>
    <w:rsid w:val="00515C6D"/>
    <w:rsid w:val="005176BB"/>
    <w:rsid w:val="005178C1"/>
    <w:rsid w:val="00521C75"/>
    <w:rsid w:val="0052238D"/>
    <w:rsid w:val="00523CF6"/>
    <w:rsid w:val="00524194"/>
    <w:rsid w:val="00524CC6"/>
    <w:rsid w:val="00525A89"/>
    <w:rsid w:val="00525EE0"/>
    <w:rsid w:val="00525F88"/>
    <w:rsid w:val="0052636D"/>
    <w:rsid w:val="00526825"/>
    <w:rsid w:val="00526AF1"/>
    <w:rsid w:val="00526BB4"/>
    <w:rsid w:val="00526EE2"/>
    <w:rsid w:val="00527FB2"/>
    <w:rsid w:val="005314BF"/>
    <w:rsid w:val="005335A7"/>
    <w:rsid w:val="00533B0D"/>
    <w:rsid w:val="00533E76"/>
    <w:rsid w:val="00534753"/>
    <w:rsid w:val="00534C82"/>
    <w:rsid w:val="00535088"/>
    <w:rsid w:val="00535B8C"/>
    <w:rsid w:val="00536E1C"/>
    <w:rsid w:val="0053778A"/>
    <w:rsid w:val="00537DC2"/>
    <w:rsid w:val="005401D2"/>
    <w:rsid w:val="00541F9E"/>
    <w:rsid w:val="0054241E"/>
    <w:rsid w:val="00542921"/>
    <w:rsid w:val="00542DB5"/>
    <w:rsid w:val="00542DEA"/>
    <w:rsid w:val="005436AB"/>
    <w:rsid w:val="005449A9"/>
    <w:rsid w:val="005449FD"/>
    <w:rsid w:val="00545330"/>
    <w:rsid w:val="005458A0"/>
    <w:rsid w:val="00545AB0"/>
    <w:rsid w:val="00545C12"/>
    <w:rsid w:val="00545C7B"/>
    <w:rsid w:val="0054672B"/>
    <w:rsid w:val="0054679B"/>
    <w:rsid w:val="00546E97"/>
    <w:rsid w:val="005476C3"/>
    <w:rsid w:val="00550457"/>
    <w:rsid w:val="0055172D"/>
    <w:rsid w:val="0055290A"/>
    <w:rsid w:val="00553CAF"/>
    <w:rsid w:val="00554800"/>
    <w:rsid w:val="0055496F"/>
    <w:rsid w:val="005554FF"/>
    <w:rsid w:val="00555784"/>
    <w:rsid w:val="0055610A"/>
    <w:rsid w:val="005564D8"/>
    <w:rsid w:val="005569ED"/>
    <w:rsid w:val="00557618"/>
    <w:rsid w:val="00557947"/>
    <w:rsid w:val="00557BBB"/>
    <w:rsid w:val="005602B8"/>
    <w:rsid w:val="00560DDA"/>
    <w:rsid w:val="00560E64"/>
    <w:rsid w:val="005622D8"/>
    <w:rsid w:val="0056293B"/>
    <w:rsid w:val="00563CEE"/>
    <w:rsid w:val="005643D3"/>
    <w:rsid w:val="005654E6"/>
    <w:rsid w:val="00565735"/>
    <w:rsid w:val="00566066"/>
    <w:rsid w:val="00566B6B"/>
    <w:rsid w:val="005677D0"/>
    <w:rsid w:val="00567C1F"/>
    <w:rsid w:val="00567F72"/>
    <w:rsid w:val="00570092"/>
    <w:rsid w:val="005703F4"/>
    <w:rsid w:val="005717FE"/>
    <w:rsid w:val="00571C2C"/>
    <w:rsid w:val="00571FA2"/>
    <w:rsid w:val="00572656"/>
    <w:rsid w:val="005729BD"/>
    <w:rsid w:val="00573109"/>
    <w:rsid w:val="00573865"/>
    <w:rsid w:val="00573C82"/>
    <w:rsid w:val="00573EE7"/>
    <w:rsid w:val="00574619"/>
    <w:rsid w:val="005776D5"/>
    <w:rsid w:val="005776E9"/>
    <w:rsid w:val="00580D19"/>
    <w:rsid w:val="00580E09"/>
    <w:rsid w:val="00582D0A"/>
    <w:rsid w:val="00582DD4"/>
    <w:rsid w:val="00583875"/>
    <w:rsid w:val="00583923"/>
    <w:rsid w:val="00584148"/>
    <w:rsid w:val="00584279"/>
    <w:rsid w:val="0058466E"/>
    <w:rsid w:val="00584BFB"/>
    <w:rsid w:val="00584E04"/>
    <w:rsid w:val="00584FEF"/>
    <w:rsid w:val="00585645"/>
    <w:rsid w:val="005862C3"/>
    <w:rsid w:val="005865E4"/>
    <w:rsid w:val="005869E7"/>
    <w:rsid w:val="00586F26"/>
    <w:rsid w:val="0059049D"/>
    <w:rsid w:val="00590834"/>
    <w:rsid w:val="0059230E"/>
    <w:rsid w:val="0059230F"/>
    <w:rsid w:val="00592D84"/>
    <w:rsid w:val="00593594"/>
    <w:rsid w:val="00594E30"/>
    <w:rsid w:val="0059557D"/>
    <w:rsid w:val="005970F2"/>
    <w:rsid w:val="0059752A"/>
    <w:rsid w:val="00597BA7"/>
    <w:rsid w:val="005A01CE"/>
    <w:rsid w:val="005A0216"/>
    <w:rsid w:val="005A050B"/>
    <w:rsid w:val="005A12BE"/>
    <w:rsid w:val="005A17DE"/>
    <w:rsid w:val="005A1C6F"/>
    <w:rsid w:val="005A1C77"/>
    <w:rsid w:val="005A1E81"/>
    <w:rsid w:val="005A214A"/>
    <w:rsid w:val="005A2E43"/>
    <w:rsid w:val="005A4407"/>
    <w:rsid w:val="005A4B31"/>
    <w:rsid w:val="005A4E26"/>
    <w:rsid w:val="005A4F95"/>
    <w:rsid w:val="005A59E5"/>
    <w:rsid w:val="005A5D7E"/>
    <w:rsid w:val="005A6102"/>
    <w:rsid w:val="005A6D54"/>
    <w:rsid w:val="005A7DEF"/>
    <w:rsid w:val="005A7F32"/>
    <w:rsid w:val="005B07F0"/>
    <w:rsid w:val="005B214D"/>
    <w:rsid w:val="005B2B14"/>
    <w:rsid w:val="005B2E67"/>
    <w:rsid w:val="005B2E8A"/>
    <w:rsid w:val="005B390A"/>
    <w:rsid w:val="005B4F3B"/>
    <w:rsid w:val="005B578E"/>
    <w:rsid w:val="005B584D"/>
    <w:rsid w:val="005B5BAB"/>
    <w:rsid w:val="005B62D6"/>
    <w:rsid w:val="005B6887"/>
    <w:rsid w:val="005B6E6C"/>
    <w:rsid w:val="005B719B"/>
    <w:rsid w:val="005B7560"/>
    <w:rsid w:val="005B76EB"/>
    <w:rsid w:val="005B7B73"/>
    <w:rsid w:val="005C0566"/>
    <w:rsid w:val="005C0D1C"/>
    <w:rsid w:val="005C21A4"/>
    <w:rsid w:val="005C2716"/>
    <w:rsid w:val="005C2B10"/>
    <w:rsid w:val="005C2BF1"/>
    <w:rsid w:val="005C2D12"/>
    <w:rsid w:val="005C48F3"/>
    <w:rsid w:val="005C5B1B"/>
    <w:rsid w:val="005C722D"/>
    <w:rsid w:val="005C74B8"/>
    <w:rsid w:val="005C760A"/>
    <w:rsid w:val="005D06EB"/>
    <w:rsid w:val="005D0939"/>
    <w:rsid w:val="005D0DEB"/>
    <w:rsid w:val="005D21CD"/>
    <w:rsid w:val="005D2622"/>
    <w:rsid w:val="005D26E6"/>
    <w:rsid w:val="005D29A0"/>
    <w:rsid w:val="005D308C"/>
    <w:rsid w:val="005D34F8"/>
    <w:rsid w:val="005D39BB"/>
    <w:rsid w:val="005D39D9"/>
    <w:rsid w:val="005D4236"/>
    <w:rsid w:val="005D4A6D"/>
    <w:rsid w:val="005D5134"/>
    <w:rsid w:val="005D5543"/>
    <w:rsid w:val="005D5581"/>
    <w:rsid w:val="005D63B8"/>
    <w:rsid w:val="005D66B7"/>
    <w:rsid w:val="005D67BA"/>
    <w:rsid w:val="005D77A9"/>
    <w:rsid w:val="005D7ED0"/>
    <w:rsid w:val="005E08FD"/>
    <w:rsid w:val="005E0903"/>
    <w:rsid w:val="005E12C9"/>
    <w:rsid w:val="005E1E76"/>
    <w:rsid w:val="005E1FCA"/>
    <w:rsid w:val="005E24A2"/>
    <w:rsid w:val="005E2796"/>
    <w:rsid w:val="005E333C"/>
    <w:rsid w:val="005E3FD2"/>
    <w:rsid w:val="005E408D"/>
    <w:rsid w:val="005E4961"/>
    <w:rsid w:val="005E5778"/>
    <w:rsid w:val="005E5797"/>
    <w:rsid w:val="005E6946"/>
    <w:rsid w:val="005E71BE"/>
    <w:rsid w:val="005E7BEA"/>
    <w:rsid w:val="005F0517"/>
    <w:rsid w:val="005F0B22"/>
    <w:rsid w:val="005F289E"/>
    <w:rsid w:val="005F2A5A"/>
    <w:rsid w:val="005F2EAA"/>
    <w:rsid w:val="005F3208"/>
    <w:rsid w:val="005F3987"/>
    <w:rsid w:val="005F4587"/>
    <w:rsid w:val="005F4768"/>
    <w:rsid w:val="005F47DF"/>
    <w:rsid w:val="005F485E"/>
    <w:rsid w:val="005F49AC"/>
    <w:rsid w:val="005F4F6B"/>
    <w:rsid w:val="005F505F"/>
    <w:rsid w:val="005F54E4"/>
    <w:rsid w:val="005F5BC9"/>
    <w:rsid w:val="005F5F1A"/>
    <w:rsid w:val="005F6020"/>
    <w:rsid w:val="005F61D5"/>
    <w:rsid w:val="005F65ED"/>
    <w:rsid w:val="005F6845"/>
    <w:rsid w:val="005F7FA1"/>
    <w:rsid w:val="006005DC"/>
    <w:rsid w:val="00601202"/>
    <w:rsid w:val="00601222"/>
    <w:rsid w:val="00602031"/>
    <w:rsid w:val="00602718"/>
    <w:rsid w:val="006034C4"/>
    <w:rsid w:val="0060366B"/>
    <w:rsid w:val="0060409D"/>
    <w:rsid w:val="00604301"/>
    <w:rsid w:val="00604654"/>
    <w:rsid w:val="00605B21"/>
    <w:rsid w:val="006061B8"/>
    <w:rsid w:val="00606BE1"/>
    <w:rsid w:val="0060792C"/>
    <w:rsid w:val="00607C86"/>
    <w:rsid w:val="0061014E"/>
    <w:rsid w:val="00610A43"/>
    <w:rsid w:val="00610A87"/>
    <w:rsid w:val="00610BDA"/>
    <w:rsid w:val="00611457"/>
    <w:rsid w:val="00612599"/>
    <w:rsid w:val="00613B3F"/>
    <w:rsid w:val="00613E9E"/>
    <w:rsid w:val="00613F89"/>
    <w:rsid w:val="006140AB"/>
    <w:rsid w:val="006143D9"/>
    <w:rsid w:val="00614A99"/>
    <w:rsid w:val="006164A1"/>
    <w:rsid w:val="006166BD"/>
    <w:rsid w:val="00617488"/>
    <w:rsid w:val="0061768B"/>
    <w:rsid w:val="00617FC6"/>
    <w:rsid w:val="00620773"/>
    <w:rsid w:val="006207F0"/>
    <w:rsid w:val="00620AB2"/>
    <w:rsid w:val="006211D2"/>
    <w:rsid w:val="006212C8"/>
    <w:rsid w:val="00621A09"/>
    <w:rsid w:val="00623D8B"/>
    <w:rsid w:val="00624925"/>
    <w:rsid w:val="006252DA"/>
    <w:rsid w:val="00625955"/>
    <w:rsid w:val="006259D2"/>
    <w:rsid w:val="00625C35"/>
    <w:rsid w:val="0062625E"/>
    <w:rsid w:val="00626292"/>
    <w:rsid w:val="00626646"/>
    <w:rsid w:val="006266C2"/>
    <w:rsid w:val="00626D55"/>
    <w:rsid w:val="0062778E"/>
    <w:rsid w:val="0062786A"/>
    <w:rsid w:val="00627924"/>
    <w:rsid w:val="006301D2"/>
    <w:rsid w:val="00633ECC"/>
    <w:rsid w:val="0063461B"/>
    <w:rsid w:val="00634D67"/>
    <w:rsid w:val="00635256"/>
    <w:rsid w:val="00635F16"/>
    <w:rsid w:val="00635F69"/>
    <w:rsid w:val="00636F62"/>
    <w:rsid w:val="00640B67"/>
    <w:rsid w:val="0064184E"/>
    <w:rsid w:val="00642074"/>
    <w:rsid w:val="00642B37"/>
    <w:rsid w:val="00643198"/>
    <w:rsid w:val="0064325F"/>
    <w:rsid w:val="006435F9"/>
    <w:rsid w:val="00643706"/>
    <w:rsid w:val="0064495D"/>
    <w:rsid w:val="00644CB2"/>
    <w:rsid w:val="00645585"/>
    <w:rsid w:val="00645778"/>
    <w:rsid w:val="006463A3"/>
    <w:rsid w:val="0064691C"/>
    <w:rsid w:val="00646E34"/>
    <w:rsid w:val="00647247"/>
    <w:rsid w:val="0064780B"/>
    <w:rsid w:val="00647EA7"/>
    <w:rsid w:val="00650829"/>
    <w:rsid w:val="006517BD"/>
    <w:rsid w:val="00651F0C"/>
    <w:rsid w:val="00652288"/>
    <w:rsid w:val="00653850"/>
    <w:rsid w:val="006540E8"/>
    <w:rsid w:val="0065490A"/>
    <w:rsid w:val="00654B42"/>
    <w:rsid w:val="00654B52"/>
    <w:rsid w:val="00655136"/>
    <w:rsid w:val="00655D2B"/>
    <w:rsid w:val="00655DFE"/>
    <w:rsid w:val="006571DE"/>
    <w:rsid w:val="00657AB2"/>
    <w:rsid w:val="00657DF2"/>
    <w:rsid w:val="006605AC"/>
    <w:rsid w:val="00660678"/>
    <w:rsid w:val="00661540"/>
    <w:rsid w:val="00663024"/>
    <w:rsid w:val="006632FF"/>
    <w:rsid w:val="00664887"/>
    <w:rsid w:val="00664AFC"/>
    <w:rsid w:val="00665786"/>
    <w:rsid w:val="00665A52"/>
    <w:rsid w:val="00665E08"/>
    <w:rsid w:val="00666CD0"/>
    <w:rsid w:val="0066797C"/>
    <w:rsid w:val="006700B7"/>
    <w:rsid w:val="00670D2D"/>
    <w:rsid w:val="006711FE"/>
    <w:rsid w:val="00671B58"/>
    <w:rsid w:val="00671C32"/>
    <w:rsid w:val="00671D8D"/>
    <w:rsid w:val="00671E85"/>
    <w:rsid w:val="00671FD7"/>
    <w:rsid w:val="006722DD"/>
    <w:rsid w:val="00672D39"/>
    <w:rsid w:val="0067329B"/>
    <w:rsid w:val="00673BD1"/>
    <w:rsid w:val="00674019"/>
    <w:rsid w:val="006746EA"/>
    <w:rsid w:val="00674D9C"/>
    <w:rsid w:val="0067513C"/>
    <w:rsid w:val="006751A7"/>
    <w:rsid w:val="0067588C"/>
    <w:rsid w:val="006758A5"/>
    <w:rsid w:val="00676289"/>
    <w:rsid w:val="00676409"/>
    <w:rsid w:val="00676889"/>
    <w:rsid w:val="00676C89"/>
    <w:rsid w:val="00677159"/>
    <w:rsid w:val="0067786E"/>
    <w:rsid w:val="006801FA"/>
    <w:rsid w:val="00680648"/>
    <w:rsid w:val="00680B9D"/>
    <w:rsid w:val="00680E29"/>
    <w:rsid w:val="0068257C"/>
    <w:rsid w:val="006827BB"/>
    <w:rsid w:val="0068306C"/>
    <w:rsid w:val="00683DC2"/>
    <w:rsid w:val="006840A8"/>
    <w:rsid w:val="00684F3D"/>
    <w:rsid w:val="006851D5"/>
    <w:rsid w:val="00686108"/>
    <w:rsid w:val="0068615C"/>
    <w:rsid w:val="00686386"/>
    <w:rsid w:val="006877AF"/>
    <w:rsid w:val="006905BF"/>
    <w:rsid w:val="00691BDF"/>
    <w:rsid w:val="00692027"/>
    <w:rsid w:val="006922F9"/>
    <w:rsid w:val="006924D6"/>
    <w:rsid w:val="00694255"/>
    <w:rsid w:val="006943FB"/>
    <w:rsid w:val="0069447F"/>
    <w:rsid w:val="006944A6"/>
    <w:rsid w:val="0069466E"/>
    <w:rsid w:val="00694AA8"/>
    <w:rsid w:val="00694F0D"/>
    <w:rsid w:val="0069517F"/>
    <w:rsid w:val="00695998"/>
    <w:rsid w:val="00695D6C"/>
    <w:rsid w:val="00696120"/>
    <w:rsid w:val="00696DBD"/>
    <w:rsid w:val="006976CB"/>
    <w:rsid w:val="00697828"/>
    <w:rsid w:val="006A008A"/>
    <w:rsid w:val="006A08B8"/>
    <w:rsid w:val="006A0C8B"/>
    <w:rsid w:val="006A10D1"/>
    <w:rsid w:val="006A1248"/>
    <w:rsid w:val="006A296A"/>
    <w:rsid w:val="006A2D81"/>
    <w:rsid w:val="006A3E56"/>
    <w:rsid w:val="006A40D2"/>
    <w:rsid w:val="006A41B7"/>
    <w:rsid w:val="006A41D0"/>
    <w:rsid w:val="006A5257"/>
    <w:rsid w:val="006A5664"/>
    <w:rsid w:val="006A5982"/>
    <w:rsid w:val="006A5CEE"/>
    <w:rsid w:val="006A6238"/>
    <w:rsid w:val="006A66BD"/>
    <w:rsid w:val="006A6A19"/>
    <w:rsid w:val="006A6AB3"/>
    <w:rsid w:val="006A6F6E"/>
    <w:rsid w:val="006B091C"/>
    <w:rsid w:val="006B0CBA"/>
    <w:rsid w:val="006B1091"/>
    <w:rsid w:val="006B11CB"/>
    <w:rsid w:val="006B20D6"/>
    <w:rsid w:val="006B2557"/>
    <w:rsid w:val="006B2D0D"/>
    <w:rsid w:val="006B36B9"/>
    <w:rsid w:val="006B3F1F"/>
    <w:rsid w:val="006B42D4"/>
    <w:rsid w:val="006B43B0"/>
    <w:rsid w:val="006B4444"/>
    <w:rsid w:val="006B4507"/>
    <w:rsid w:val="006B4588"/>
    <w:rsid w:val="006B48C5"/>
    <w:rsid w:val="006B4DAD"/>
    <w:rsid w:val="006B5618"/>
    <w:rsid w:val="006B6839"/>
    <w:rsid w:val="006B7B88"/>
    <w:rsid w:val="006C0BB7"/>
    <w:rsid w:val="006C0FF0"/>
    <w:rsid w:val="006C12E1"/>
    <w:rsid w:val="006C180F"/>
    <w:rsid w:val="006C2875"/>
    <w:rsid w:val="006C32F6"/>
    <w:rsid w:val="006C38CB"/>
    <w:rsid w:val="006C3E48"/>
    <w:rsid w:val="006C3F9F"/>
    <w:rsid w:val="006C5FCF"/>
    <w:rsid w:val="006C6478"/>
    <w:rsid w:val="006C7146"/>
    <w:rsid w:val="006C7FC3"/>
    <w:rsid w:val="006D15EB"/>
    <w:rsid w:val="006D171A"/>
    <w:rsid w:val="006D1AA3"/>
    <w:rsid w:val="006D1CDE"/>
    <w:rsid w:val="006D21D9"/>
    <w:rsid w:val="006D2334"/>
    <w:rsid w:val="006D3100"/>
    <w:rsid w:val="006D3473"/>
    <w:rsid w:val="006D39E7"/>
    <w:rsid w:val="006D423D"/>
    <w:rsid w:val="006D46A4"/>
    <w:rsid w:val="006D492D"/>
    <w:rsid w:val="006D544A"/>
    <w:rsid w:val="006D64F0"/>
    <w:rsid w:val="006D67D7"/>
    <w:rsid w:val="006D741D"/>
    <w:rsid w:val="006D7AD4"/>
    <w:rsid w:val="006D7B1D"/>
    <w:rsid w:val="006D7BD5"/>
    <w:rsid w:val="006E0CDF"/>
    <w:rsid w:val="006E1D97"/>
    <w:rsid w:val="006E1E25"/>
    <w:rsid w:val="006E27D2"/>
    <w:rsid w:val="006E28EC"/>
    <w:rsid w:val="006E3317"/>
    <w:rsid w:val="006E3920"/>
    <w:rsid w:val="006E3948"/>
    <w:rsid w:val="006E3BAC"/>
    <w:rsid w:val="006E51A4"/>
    <w:rsid w:val="006E52F1"/>
    <w:rsid w:val="006E5583"/>
    <w:rsid w:val="006E5694"/>
    <w:rsid w:val="006E5FC8"/>
    <w:rsid w:val="006E61C5"/>
    <w:rsid w:val="006E64F1"/>
    <w:rsid w:val="006E6BEC"/>
    <w:rsid w:val="006E76E4"/>
    <w:rsid w:val="006E783B"/>
    <w:rsid w:val="006E7C84"/>
    <w:rsid w:val="006E7EF5"/>
    <w:rsid w:val="006F040D"/>
    <w:rsid w:val="006F13A8"/>
    <w:rsid w:val="006F1638"/>
    <w:rsid w:val="006F1F4F"/>
    <w:rsid w:val="006F2486"/>
    <w:rsid w:val="006F3C8B"/>
    <w:rsid w:val="006F453C"/>
    <w:rsid w:val="006F4D78"/>
    <w:rsid w:val="006F4DB0"/>
    <w:rsid w:val="006F58E3"/>
    <w:rsid w:val="006F5C73"/>
    <w:rsid w:val="006F5D9D"/>
    <w:rsid w:val="006F5F6A"/>
    <w:rsid w:val="006F6541"/>
    <w:rsid w:val="006F6A1D"/>
    <w:rsid w:val="006F6EDA"/>
    <w:rsid w:val="006F78AD"/>
    <w:rsid w:val="006F7910"/>
    <w:rsid w:val="006F7CB5"/>
    <w:rsid w:val="006F7F8A"/>
    <w:rsid w:val="0070126B"/>
    <w:rsid w:val="007019A3"/>
    <w:rsid w:val="00701FA4"/>
    <w:rsid w:val="00702B96"/>
    <w:rsid w:val="0070300A"/>
    <w:rsid w:val="00703025"/>
    <w:rsid w:val="00703F29"/>
    <w:rsid w:val="00704168"/>
    <w:rsid w:val="00704E40"/>
    <w:rsid w:val="00705145"/>
    <w:rsid w:val="00705203"/>
    <w:rsid w:val="00705459"/>
    <w:rsid w:val="007055BE"/>
    <w:rsid w:val="007066A8"/>
    <w:rsid w:val="007067A2"/>
    <w:rsid w:val="0070787E"/>
    <w:rsid w:val="00707BDF"/>
    <w:rsid w:val="00707D71"/>
    <w:rsid w:val="00707FB8"/>
    <w:rsid w:val="00710674"/>
    <w:rsid w:val="00710B0C"/>
    <w:rsid w:val="00711B3F"/>
    <w:rsid w:val="00711F78"/>
    <w:rsid w:val="007129F0"/>
    <w:rsid w:val="007148A0"/>
    <w:rsid w:val="0071492C"/>
    <w:rsid w:val="00714A8F"/>
    <w:rsid w:val="0071582C"/>
    <w:rsid w:val="00716BF5"/>
    <w:rsid w:val="007170F5"/>
    <w:rsid w:val="00717872"/>
    <w:rsid w:val="00717AD9"/>
    <w:rsid w:val="007201A1"/>
    <w:rsid w:val="00720DE7"/>
    <w:rsid w:val="00721E2C"/>
    <w:rsid w:val="00721F65"/>
    <w:rsid w:val="00721FD2"/>
    <w:rsid w:val="007224A4"/>
    <w:rsid w:val="007227AC"/>
    <w:rsid w:val="00722D1C"/>
    <w:rsid w:val="00723CC3"/>
    <w:rsid w:val="00723E27"/>
    <w:rsid w:val="00723E95"/>
    <w:rsid w:val="00724086"/>
    <w:rsid w:val="0072449E"/>
    <w:rsid w:val="0072473B"/>
    <w:rsid w:val="007249F4"/>
    <w:rsid w:val="00724E52"/>
    <w:rsid w:val="007253B2"/>
    <w:rsid w:val="007258A7"/>
    <w:rsid w:val="00726AF2"/>
    <w:rsid w:val="007274D3"/>
    <w:rsid w:val="00727759"/>
    <w:rsid w:val="00727762"/>
    <w:rsid w:val="00730875"/>
    <w:rsid w:val="00730C48"/>
    <w:rsid w:val="0073168E"/>
    <w:rsid w:val="00731716"/>
    <w:rsid w:val="00731920"/>
    <w:rsid w:val="00731A1C"/>
    <w:rsid w:val="00731A5C"/>
    <w:rsid w:val="00732A65"/>
    <w:rsid w:val="00732FD8"/>
    <w:rsid w:val="00733896"/>
    <w:rsid w:val="00734042"/>
    <w:rsid w:val="00734971"/>
    <w:rsid w:val="00734D73"/>
    <w:rsid w:val="00737E7D"/>
    <w:rsid w:val="00740066"/>
    <w:rsid w:val="00740638"/>
    <w:rsid w:val="0074191C"/>
    <w:rsid w:val="00741ABA"/>
    <w:rsid w:val="00741BEF"/>
    <w:rsid w:val="00741E53"/>
    <w:rsid w:val="00741EDB"/>
    <w:rsid w:val="00741F27"/>
    <w:rsid w:val="00742A9A"/>
    <w:rsid w:val="0074453F"/>
    <w:rsid w:val="00745898"/>
    <w:rsid w:val="007461B6"/>
    <w:rsid w:val="00746B7B"/>
    <w:rsid w:val="007471CB"/>
    <w:rsid w:val="007471D8"/>
    <w:rsid w:val="00747BDB"/>
    <w:rsid w:val="00747F23"/>
    <w:rsid w:val="00750837"/>
    <w:rsid w:val="00750B4E"/>
    <w:rsid w:val="00750FFE"/>
    <w:rsid w:val="00751202"/>
    <w:rsid w:val="00751466"/>
    <w:rsid w:val="00751615"/>
    <w:rsid w:val="007517CE"/>
    <w:rsid w:val="00751B1E"/>
    <w:rsid w:val="007525C8"/>
    <w:rsid w:val="00752F94"/>
    <w:rsid w:val="007533DB"/>
    <w:rsid w:val="00753403"/>
    <w:rsid w:val="00753715"/>
    <w:rsid w:val="00753F88"/>
    <w:rsid w:val="00754251"/>
    <w:rsid w:val="00754848"/>
    <w:rsid w:val="00754BDE"/>
    <w:rsid w:val="007553E9"/>
    <w:rsid w:val="00755602"/>
    <w:rsid w:val="00755A9E"/>
    <w:rsid w:val="00756644"/>
    <w:rsid w:val="0075694C"/>
    <w:rsid w:val="00756E27"/>
    <w:rsid w:val="00757DCA"/>
    <w:rsid w:val="007605D6"/>
    <w:rsid w:val="007606E7"/>
    <w:rsid w:val="00760873"/>
    <w:rsid w:val="00760EE8"/>
    <w:rsid w:val="00761A45"/>
    <w:rsid w:val="00761A9A"/>
    <w:rsid w:val="007621E2"/>
    <w:rsid w:val="00762B2B"/>
    <w:rsid w:val="00762C52"/>
    <w:rsid w:val="0076369A"/>
    <w:rsid w:val="00763D26"/>
    <w:rsid w:val="00764509"/>
    <w:rsid w:val="00764563"/>
    <w:rsid w:val="00764ECB"/>
    <w:rsid w:val="0076582D"/>
    <w:rsid w:val="00765A7B"/>
    <w:rsid w:val="00765BD5"/>
    <w:rsid w:val="00765C9D"/>
    <w:rsid w:val="007674EA"/>
    <w:rsid w:val="00767D99"/>
    <w:rsid w:val="00771666"/>
    <w:rsid w:val="00771ABB"/>
    <w:rsid w:val="00771D04"/>
    <w:rsid w:val="00771D30"/>
    <w:rsid w:val="00772953"/>
    <w:rsid w:val="00772D45"/>
    <w:rsid w:val="00772D88"/>
    <w:rsid w:val="00773481"/>
    <w:rsid w:val="007736EA"/>
    <w:rsid w:val="00774245"/>
    <w:rsid w:val="007744ED"/>
    <w:rsid w:val="00774E37"/>
    <w:rsid w:val="00775C5C"/>
    <w:rsid w:val="007764D2"/>
    <w:rsid w:val="0077687D"/>
    <w:rsid w:val="00776E3C"/>
    <w:rsid w:val="00776FB9"/>
    <w:rsid w:val="00777AB8"/>
    <w:rsid w:val="0078064C"/>
    <w:rsid w:val="00781670"/>
    <w:rsid w:val="0078320B"/>
    <w:rsid w:val="0078327E"/>
    <w:rsid w:val="00783925"/>
    <w:rsid w:val="00784263"/>
    <w:rsid w:val="0078463C"/>
    <w:rsid w:val="0078539F"/>
    <w:rsid w:val="00785619"/>
    <w:rsid w:val="00785D2B"/>
    <w:rsid w:val="00786841"/>
    <w:rsid w:val="00787225"/>
    <w:rsid w:val="00787F5E"/>
    <w:rsid w:val="00790470"/>
    <w:rsid w:val="00790F87"/>
    <w:rsid w:val="00790FA7"/>
    <w:rsid w:val="00791D6F"/>
    <w:rsid w:val="00792152"/>
    <w:rsid w:val="00793038"/>
    <w:rsid w:val="007932B4"/>
    <w:rsid w:val="00794263"/>
    <w:rsid w:val="00795665"/>
    <w:rsid w:val="007968C0"/>
    <w:rsid w:val="007969AC"/>
    <w:rsid w:val="00796C37"/>
    <w:rsid w:val="00796F2A"/>
    <w:rsid w:val="007971E2"/>
    <w:rsid w:val="007975EC"/>
    <w:rsid w:val="00797665"/>
    <w:rsid w:val="00797D58"/>
    <w:rsid w:val="007A0101"/>
    <w:rsid w:val="007A04A7"/>
    <w:rsid w:val="007A107B"/>
    <w:rsid w:val="007A146F"/>
    <w:rsid w:val="007A1865"/>
    <w:rsid w:val="007A1C0F"/>
    <w:rsid w:val="007A1D03"/>
    <w:rsid w:val="007A2637"/>
    <w:rsid w:val="007A2C79"/>
    <w:rsid w:val="007A330B"/>
    <w:rsid w:val="007A3804"/>
    <w:rsid w:val="007A3A7B"/>
    <w:rsid w:val="007A400A"/>
    <w:rsid w:val="007A460E"/>
    <w:rsid w:val="007A4EC3"/>
    <w:rsid w:val="007A52EF"/>
    <w:rsid w:val="007A5539"/>
    <w:rsid w:val="007A5E2C"/>
    <w:rsid w:val="007A7702"/>
    <w:rsid w:val="007A7B29"/>
    <w:rsid w:val="007A7D5D"/>
    <w:rsid w:val="007B15BC"/>
    <w:rsid w:val="007B16E3"/>
    <w:rsid w:val="007B28A9"/>
    <w:rsid w:val="007B2A32"/>
    <w:rsid w:val="007B3477"/>
    <w:rsid w:val="007B34E9"/>
    <w:rsid w:val="007B3867"/>
    <w:rsid w:val="007B4A52"/>
    <w:rsid w:val="007B4AC1"/>
    <w:rsid w:val="007B520F"/>
    <w:rsid w:val="007B632A"/>
    <w:rsid w:val="007B6671"/>
    <w:rsid w:val="007B672A"/>
    <w:rsid w:val="007B7096"/>
    <w:rsid w:val="007B7601"/>
    <w:rsid w:val="007B7EFD"/>
    <w:rsid w:val="007C062F"/>
    <w:rsid w:val="007C09F8"/>
    <w:rsid w:val="007C0D42"/>
    <w:rsid w:val="007C0F1F"/>
    <w:rsid w:val="007C0F83"/>
    <w:rsid w:val="007C1745"/>
    <w:rsid w:val="007C2704"/>
    <w:rsid w:val="007C303E"/>
    <w:rsid w:val="007C3605"/>
    <w:rsid w:val="007C5884"/>
    <w:rsid w:val="007C679A"/>
    <w:rsid w:val="007C6EF8"/>
    <w:rsid w:val="007C6FEF"/>
    <w:rsid w:val="007C747A"/>
    <w:rsid w:val="007C75EA"/>
    <w:rsid w:val="007C76B3"/>
    <w:rsid w:val="007D05D2"/>
    <w:rsid w:val="007D1501"/>
    <w:rsid w:val="007D16EF"/>
    <w:rsid w:val="007D1B00"/>
    <w:rsid w:val="007D1BE9"/>
    <w:rsid w:val="007D1D68"/>
    <w:rsid w:val="007D1DBF"/>
    <w:rsid w:val="007D206A"/>
    <w:rsid w:val="007D2134"/>
    <w:rsid w:val="007D2339"/>
    <w:rsid w:val="007D430F"/>
    <w:rsid w:val="007D441D"/>
    <w:rsid w:val="007D4590"/>
    <w:rsid w:val="007D4752"/>
    <w:rsid w:val="007D4C31"/>
    <w:rsid w:val="007D4EDF"/>
    <w:rsid w:val="007D55F5"/>
    <w:rsid w:val="007D6A83"/>
    <w:rsid w:val="007D6F02"/>
    <w:rsid w:val="007D7909"/>
    <w:rsid w:val="007D7CBD"/>
    <w:rsid w:val="007E004D"/>
    <w:rsid w:val="007E008D"/>
    <w:rsid w:val="007E0479"/>
    <w:rsid w:val="007E0485"/>
    <w:rsid w:val="007E0856"/>
    <w:rsid w:val="007E1815"/>
    <w:rsid w:val="007E220F"/>
    <w:rsid w:val="007E2A4F"/>
    <w:rsid w:val="007E3F4F"/>
    <w:rsid w:val="007E3F88"/>
    <w:rsid w:val="007E4FE4"/>
    <w:rsid w:val="007E511C"/>
    <w:rsid w:val="007E569A"/>
    <w:rsid w:val="007E609C"/>
    <w:rsid w:val="007E630E"/>
    <w:rsid w:val="007E6AAF"/>
    <w:rsid w:val="007E739C"/>
    <w:rsid w:val="007E7729"/>
    <w:rsid w:val="007E7CEB"/>
    <w:rsid w:val="007F030A"/>
    <w:rsid w:val="007F1725"/>
    <w:rsid w:val="007F17D7"/>
    <w:rsid w:val="007F1AEA"/>
    <w:rsid w:val="007F1B1B"/>
    <w:rsid w:val="007F1EDD"/>
    <w:rsid w:val="007F23D7"/>
    <w:rsid w:val="007F25A8"/>
    <w:rsid w:val="007F3127"/>
    <w:rsid w:val="007F3555"/>
    <w:rsid w:val="007F3CC6"/>
    <w:rsid w:val="007F495E"/>
    <w:rsid w:val="007F6A55"/>
    <w:rsid w:val="007F706C"/>
    <w:rsid w:val="008005F7"/>
    <w:rsid w:val="00801A47"/>
    <w:rsid w:val="00801A69"/>
    <w:rsid w:val="00801CE1"/>
    <w:rsid w:val="00801E73"/>
    <w:rsid w:val="008034C9"/>
    <w:rsid w:val="008037A2"/>
    <w:rsid w:val="00803868"/>
    <w:rsid w:val="00803C2F"/>
    <w:rsid w:val="008041A2"/>
    <w:rsid w:val="0080430E"/>
    <w:rsid w:val="0080490D"/>
    <w:rsid w:val="00804E6E"/>
    <w:rsid w:val="008053AD"/>
    <w:rsid w:val="00805E4D"/>
    <w:rsid w:val="008076B1"/>
    <w:rsid w:val="008079EA"/>
    <w:rsid w:val="00810743"/>
    <w:rsid w:val="0081086D"/>
    <w:rsid w:val="00810BC2"/>
    <w:rsid w:val="00811A57"/>
    <w:rsid w:val="00811D6D"/>
    <w:rsid w:val="00811F25"/>
    <w:rsid w:val="00813005"/>
    <w:rsid w:val="00813DF3"/>
    <w:rsid w:val="00814206"/>
    <w:rsid w:val="008148B0"/>
    <w:rsid w:val="00814F74"/>
    <w:rsid w:val="0081505B"/>
    <w:rsid w:val="00815625"/>
    <w:rsid w:val="008156AB"/>
    <w:rsid w:val="00817868"/>
    <w:rsid w:val="00817A20"/>
    <w:rsid w:val="008207DB"/>
    <w:rsid w:val="00820966"/>
    <w:rsid w:val="00820B31"/>
    <w:rsid w:val="00820D9C"/>
    <w:rsid w:val="00820F34"/>
    <w:rsid w:val="00821CD1"/>
    <w:rsid w:val="00821F77"/>
    <w:rsid w:val="00822599"/>
    <w:rsid w:val="00823397"/>
    <w:rsid w:val="0082429E"/>
    <w:rsid w:val="0082524B"/>
    <w:rsid w:val="00825EFC"/>
    <w:rsid w:val="00826770"/>
    <w:rsid w:val="00826EED"/>
    <w:rsid w:val="0082703F"/>
    <w:rsid w:val="00827950"/>
    <w:rsid w:val="00827AE1"/>
    <w:rsid w:val="00827D45"/>
    <w:rsid w:val="00827DC3"/>
    <w:rsid w:val="00827F88"/>
    <w:rsid w:val="00830149"/>
    <w:rsid w:val="008302DF"/>
    <w:rsid w:val="00830313"/>
    <w:rsid w:val="008306D5"/>
    <w:rsid w:val="0083116F"/>
    <w:rsid w:val="00831A35"/>
    <w:rsid w:val="00832503"/>
    <w:rsid w:val="00832FD5"/>
    <w:rsid w:val="0083320C"/>
    <w:rsid w:val="008338CF"/>
    <w:rsid w:val="00834405"/>
    <w:rsid w:val="008344A6"/>
    <w:rsid w:val="00834EFB"/>
    <w:rsid w:val="00835312"/>
    <w:rsid w:val="00836083"/>
    <w:rsid w:val="008363B5"/>
    <w:rsid w:val="008366FF"/>
    <w:rsid w:val="0083788B"/>
    <w:rsid w:val="00840784"/>
    <w:rsid w:val="00840A74"/>
    <w:rsid w:val="00840ED7"/>
    <w:rsid w:val="008411C0"/>
    <w:rsid w:val="00841930"/>
    <w:rsid w:val="008426DA"/>
    <w:rsid w:val="00842A13"/>
    <w:rsid w:val="00842C81"/>
    <w:rsid w:val="0084426A"/>
    <w:rsid w:val="00844AEB"/>
    <w:rsid w:val="00844F38"/>
    <w:rsid w:val="00847E1C"/>
    <w:rsid w:val="008505AC"/>
    <w:rsid w:val="00850781"/>
    <w:rsid w:val="00850BDB"/>
    <w:rsid w:val="008516CD"/>
    <w:rsid w:val="00851AE1"/>
    <w:rsid w:val="00851DC6"/>
    <w:rsid w:val="00853973"/>
    <w:rsid w:val="00855102"/>
    <w:rsid w:val="00855186"/>
    <w:rsid w:val="0085563B"/>
    <w:rsid w:val="008556A1"/>
    <w:rsid w:val="00855CB0"/>
    <w:rsid w:val="00855CC7"/>
    <w:rsid w:val="00856BD4"/>
    <w:rsid w:val="008573B3"/>
    <w:rsid w:val="008605FB"/>
    <w:rsid w:val="00860709"/>
    <w:rsid w:val="00860ECF"/>
    <w:rsid w:val="00861445"/>
    <w:rsid w:val="00861E21"/>
    <w:rsid w:val="00861EB2"/>
    <w:rsid w:val="00861EC7"/>
    <w:rsid w:val="008622BF"/>
    <w:rsid w:val="00862512"/>
    <w:rsid w:val="0086251C"/>
    <w:rsid w:val="0086261D"/>
    <w:rsid w:val="0086364A"/>
    <w:rsid w:val="0086386A"/>
    <w:rsid w:val="0086391B"/>
    <w:rsid w:val="00864110"/>
    <w:rsid w:val="008643FC"/>
    <w:rsid w:val="00864BF0"/>
    <w:rsid w:val="0086522D"/>
    <w:rsid w:val="008653A4"/>
    <w:rsid w:val="008656A4"/>
    <w:rsid w:val="00866935"/>
    <w:rsid w:val="00866AC8"/>
    <w:rsid w:val="00867108"/>
    <w:rsid w:val="00867113"/>
    <w:rsid w:val="00867C04"/>
    <w:rsid w:val="008708A7"/>
    <w:rsid w:val="00871DFA"/>
    <w:rsid w:val="00872661"/>
    <w:rsid w:val="00873687"/>
    <w:rsid w:val="008746B4"/>
    <w:rsid w:val="008746F1"/>
    <w:rsid w:val="0087517F"/>
    <w:rsid w:val="0087588D"/>
    <w:rsid w:val="00877BAC"/>
    <w:rsid w:val="00880A99"/>
    <w:rsid w:val="0088105C"/>
    <w:rsid w:val="008811E6"/>
    <w:rsid w:val="008819B9"/>
    <w:rsid w:val="00881F44"/>
    <w:rsid w:val="00883984"/>
    <w:rsid w:val="00883DA5"/>
    <w:rsid w:val="008853EA"/>
    <w:rsid w:val="008854E5"/>
    <w:rsid w:val="008857E8"/>
    <w:rsid w:val="00885C73"/>
    <w:rsid w:val="00885D19"/>
    <w:rsid w:val="008864A6"/>
    <w:rsid w:val="00886FC7"/>
    <w:rsid w:val="00887134"/>
    <w:rsid w:val="00887341"/>
    <w:rsid w:val="008873D7"/>
    <w:rsid w:val="0089012C"/>
    <w:rsid w:val="0089017B"/>
    <w:rsid w:val="00890FBE"/>
    <w:rsid w:val="00891141"/>
    <w:rsid w:val="008919B8"/>
    <w:rsid w:val="00891C39"/>
    <w:rsid w:val="00892128"/>
    <w:rsid w:val="00892948"/>
    <w:rsid w:val="00892E00"/>
    <w:rsid w:val="008932ED"/>
    <w:rsid w:val="00893720"/>
    <w:rsid w:val="00893C77"/>
    <w:rsid w:val="00894165"/>
    <w:rsid w:val="00894441"/>
    <w:rsid w:val="0089466D"/>
    <w:rsid w:val="00895A7A"/>
    <w:rsid w:val="00895D46"/>
    <w:rsid w:val="00895DF1"/>
    <w:rsid w:val="00896952"/>
    <w:rsid w:val="00896AB8"/>
    <w:rsid w:val="00896DCD"/>
    <w:rsid w:val="00897643"/>
    <w:rsid w:val="00897797"/>
    <w:rsid w:val="008979D8"/>
    <w:rsid w:val="00897B24"/>
    <w:rsid w:val="008A09B7"/>
    <w:rsid w:val="008A12BC"/>
    <w:rsid w:val="008A1812"/>
    <w:rsid w:val="008A20B3"/>
    <w:rsid w:val="008A2192"/>
    <w:rsid w:val="008A25DA"/>
    <w:rsid w:val="008A2BBB"/>
    <w:rsid w:val="008A3086"/>
    <w:rsid w:val="008A350C"/>
    <w:rsid w:val="008A36FA"/>
    <w:rsid w:val="008A3891"/>
    <w:rsid w:val="008A469E"/>
    <w:rsid w:val="008A5044"/>
    <w:rsid w:val="008A563C"/>
    <w:rsid w:val="008A5A0B"/>
    <w:rsid w:val="008A6DE0"/>
    <w:rsid w:val="008A705B"/>
    <w:rsid w:val="008B0961"/>
    <w:rsid w:val="008B13C7"/>
    <w:rsid w:val="008B2619"/>
    <w:rsid w:val="008B2808"/>
    <w:rsid w:val="008B283B"/>
    <w:rsid w:val="008B29DF"/>
    <w:rsid w:val="008B29FB"/>
    <w:rsid w:val="008B2A60"/>
    <w:rsid w:val="008B35D1"/>
    <w:rsid w:val="008B3EC8"/>
    <w:rsid w:val="008B4B42"/>
    <w:rsid w:val="008B5296"/>
    <w:rsid w:val="008B61F3"/>
    <w:rsid w:val="008B666F"/>
    <w:rsid w:val="008B6E3D"/>
    <w:rsid w:val="008B6EBD"/>
    <w:rsid w:val="008B782F"/>
    <w:rsid w:val="008B7DD3"/>
    <w:rsid w:val="008C05F7"/>
    <w:rsid w:val="008C0A34"/>
    <w:rsid w:val="008C1A8F"/>
    <w:rsid w:val="008C1B97"/>
    <w:rsid w:val="008C21E8"/>
    <w:rsid w:val="008C2AFF"/>
    <w:rsid w:val="008C3B85"/>
    <w:rsid w:val="008C4584"/>
    <w:rsid w:val="008C4928"/>
    <w:rsid w:val="008C4CF5"/>
    <w:rsid w:val="008C501D"/>
    <w:rsid w:val="008C5565"/>
    <w:rsid w:val="008C64C2"/>
    <w:rsid w:val="008C65A1"/>
    <w:rsid w:val="008C7698"/>
    <w:rsid w:val="008C7A15"/>
    <w:rsid w:val="008D000A"/>
    <w:rsid w:val="008D026A"/>
    <w:rsid w:val="008D0DB8"/>
    <w:rsid w:val="008D2ED6"/>
    <w:rsid w:val="008D2F65"/>
    <w:rsid w:val="008D2F6D"/>
    <w:rsid w:val="008D3336"/>
    <w:rsid w:val="008D4555"/>
    <w:rsid w:val="008D56F9"/>
    <w:rsid w:val="008D63E1"/>
    <w:rsid w:val="008D6B4D"/>
    <w:rsid w:val="008D712C"/>
    <w:rsid w:val="008D7D0F"/>
    <w:rsid w:val="008E01DF"/>
    <w:rsid w:val="008E0426"/>
    <w:rsid w:val="008E09FD"/>
    <w:rsid w:val="008E1AF5"/>
    <w:rsid w:val="008E2927"/>
    <w:rsid w:val="008E3794"/>
    <w:rsid w:val="008E38A8"/>
    <w:rsid w:val="008E44CF"/>
    <w:rsid w:val="008E48D7"/>
    <w:rsid w:val="008E4986"/>
    <w:rsid w:val="008E4A5E"/>
    <w:rsid w:val="008E5A0C"/>
    <w:rsid w:val="008E63A2"/>
    <w:rsid w:val="008E6EE2"/>
    <w:rsid w:val="008E7D21"/>
    <w:rsid w:val="008F1431"/>
    <w:rsid w:val="008F18BF"/>
    <w:rsid w:val="008F1972"/>
    <w:rsid w:val="008F20C4"/>
    <w:rsid w:val="008F2428"/>
    <w:rsid w:val="008F2E0F"/>
    <w:rsid w:val="008F3D40"/>
    <w:rsid w:val="008F3E27"/>
    <w:rsid w:val="008F4594"/>
    <w:rsid w:val="008F4C09"/>
    <w:rsid w:val="008F56A5"/>
    <w:rsid w:val="008F587A"/>
    <w:rsid w:val="008F617C"/>
    <w:rsid w:val="008F67CC"/>
    <w:rsid w:val="008F6A0A"/>
    <w:rsid w:val="008F6B0D"/>
    <w:rsid w:val="008F6F48"/>
    <w:rsid w:val="008F7773"/>
    <w:rsid w:val="008F79B4"/>
    <w:rsid w:val="008F7BEC"/>
    <w:rsid w:val="008F7C64"/>
    <w:rsid w:val="008F7E0C"/>
    <w:rsid w:val="00900129"/>
    <w:rsid w:val="0090024E"/>
    <w:rsid w:val="0090025B"/>
    <w:rsid w:val="009014FA"/>
    <w:rsid w:val="00901C1A"/>
    <w:rsid w:val="00902C16"/>
    <w:rsid w:val="00902CAA"/>
    <w:rsid w:val="00903005"/>
    <w:rsid w:val="00903D0B"/>
    <w:rsid w:val="00904095"/>
    <w:rsid w:val="0090477F"/>
    <w:rsid w:val="009058B6"/>
    <w:rsid w:val="00905B5D"/>
    <w:rsid w:val="00906155"/>
    <w:rsid w:val="0090616D"/>
    <w:rsid w:val="009064C6"/>
    <w:rsid w:val="0090679C"/>
    <w:rsid w:val="0090684B"/>
    <w:rsid w:val="00907EFB"/>
    <w:rsid w:val="00910002"/>
    <w:rsid w:val="00910B5C"/>
    <w:rsid w:val="00911440"/>
    <w:rsid w:val="00911634"/>
    <w:rsid w:val="009124C4"/>
    <w:rsid w:val="00912D94"/>
    <w:rsid w:val="00913429"/>
    <w:rsid w:val="00913920"/>
    <w:rsid w:val="00913964"/>
    <w:rsid w:val="00913C14"/>
    <w:rsid w:val="00913DFF"/>
    <w:rsid w:val="0091490B"/>
    <w:rsid w:val="00914E2A"/>
    <w:rsid w:val="009158DF"/>
    <w:rsid w:val="00916A44"/>
    <w:rsid w:val="009170E6"/>
    <w:rsid w:val="00917353"/>
    <w:rsid w:val="00917EE6"/>
    <w:rsid w:val="009203C2"/>
    <w:rsid w:val="009205D1"/>
    <w:rsid w:val="00920B53"/>
    <w:rsid w:val="00920D3F"/>
    <w:rsid w:val="00923779"/>
    <w:rsid w:val="00923878"/>
    <w:rsid w:val="00923968"/>
    <w:rsid w:val="00923DD6"/>
    <w:rsid w:val="00923E4B"/>
    <w:rsid w:val="00924E4A"/>
    <w:rsid w:val="009250A9"/>
    <w:rsid w:val="00925352"/>
    <w:rsid w:val="009254C1"/>
    <w:rsid w:val="00926878"/>
    <w:rsid w:val="009278A0"/>
    <w:rsid w:val="00927C02"/>
    <w:rsid w:val="009308B7"/>
    <w:rsid w:val="009308D2"/>
    <w:rsid w:val="00930951"/>
    <w:rsid w:val="00931246"/>
    <w:rsid w:val="009314B4"/>
    <w:rsid w:val="009317F6"/>
    <w:rsid w:val="00931DC0"/>
    <w:rsid w:val="00932AD1"/>
    <w:rsid w:val="00932C4E"/>
    <w:rsid w:val="00933810"/>
    <w:rsid w:val="00933850"/>
    <w:rsid w:val="009343E7"/>
    <w:rsid w:val="00934E20"/>
    <w:rsid w:val="009354C7"/>
    <w:rsid w:val="009355C4"/>
    <w:rsid w:val="00935C0F"/>
    <w:rsid w:val="00935F1B"/>
    <w:rsid w:val="00936229"/>
    <w:rsid w:val="00936BB2"/>
    <w:rsid w:val="0093791A"/>
    <w:rsid w:val="00937D50"/>
    <w:rsid w:val="00940169"/>
    <w:rsid w:val="00940768"/>
    <w:rsid w:val="00940DBA"/>
    <w:rsid w:val="009410FA"/>
    <w:rsid w:val="00942667"/>
    <w:rsid w:val="00942772"/>
    <w:rsid w:val="00943730"/>
    <w:rsid w:val="00944498"/>
    <w:rsid w:val="00944656"/>
    <w:rsid w:val="00944791"/>
    <w:rsid w:val="009449FE"/>
    <w:rsid w:val="00944F5F"/>
    <w:rsid w:val="00944FEF"/>
    <w:rsid w:val="0094594B"/>
    <w:rsid w:val="009466D9"/>
    <w:rsid w:val="009467F0"/>
    <w:rsid w:val="00946D87"/>
    <w:rsid w:val="00946DA3"/>
    <w:rsid w:val="0094786D"/>
    <w:rsid w:val="009504B9"/>
    <w:rsid w:val="00950CE1"/>
    <w:rsid w:val="0095107B"/>
    <w:rsid w:val="00951F6B"/>
    <w:rsid w:val="00952916"/>
    <w:rsid w:val="00953123"/>
    <w:rsid w:val="009531BC"/>
    <w:rsid w:val="00953261"/>
    <w:rsid w:val="00953543"/>
    <w:rsid w:val="009535B2"/>
    <w:rsid w:val="00953D38"/>
    <w:rsid w:val="00953FBE"/>
    <w:rsid w:val="009544AD"/>
    <w:rsid w:val="00954AC2"/>
    <w:rsid w:val="0095519E"/>
    <w:rsid w:val="00955663"/>
    <w:rsid w:val="00955DC1"/>
    <w:rsid w:val="009566E0"/>
    <w:rsid w:val="00956C29"/>
    <w:rsid w:val="0095783F"/>
    <w:rsid w:val="00957BFF"/>
    <w:rsid w:val="00960A29"/>
    <w:rsid w:val="009610B6"/>
    <w:rsid w:val="00961926"/>
    <w:rsid w:val="00961D0A"/>
    <w:rsid w:val="00961D0F"/>
    <w:rsid w:val="00961D3C"/>
    <w:rsid w:val="00961E3B"/>
    <w:rsid w:val="00961F18"/>
    <w:rsid w:val="00962026"/>
    <w:rsid w:val="00962368"/>
    <w:rsid w:val="00962838"/>
    <w:rsid w:val="0096297E"/>
    <w:rsid w:val="009636E4"/>
    <w:rsid w:val="00963B8D"/>
    <w:rsid w:val="00963D16"/>
    <w:rsid w:val="009641D8"/>
    <w:rsid w:val="00964B14"/>
    <w:rsid w:val="00964BAC"/>
    <w:rsid w:val="00964D41"/>
    <w:rsid w:val="009656F4"/>
    <w:rsid w:val="009657A8"/>
    <w:rsid w:val="009675E4"/>
    <w:rsid w:val="00970D2B"/>
    <w:rsid w:val="009711A3"/>
    <w:rsid w:val="0097193E"/>
    <w:rsid w:val="00971C72"/>
    <w:rsid w:val="009722AE"/>
    <w:rsid w:val="00972326"/>
    <w:rsid w:val="0097281B"/>
    <w:rsid w:val="00972C52"/>
    <w:rsid w:val="009737BC"/>
    <w:rsid w:val="00975281"/>
    <w:rsid w:val="0097529B"/>
    <w:rsid w:val="00975394"/>
    <w:rsid w:val="00975A29"/>
    <w:rsid w:val="00975CE4"/>
    <w:rsid w:val="0097646B"/>
    <w:rsid w:val="00976F8B"/>
    <w:rsid w:val="0097731D"/>
    <w:rsid w:val="009773B4"/>
    <w:rsid w:val="00977545"/>
    <w:rsid w:val="00977B11"/>
    <w:rsid w:val="00977BD8"/>
    <w:rsid w:val="009801E7"/>
    <w:rsid w:val="009803D0"/>
    <w:rsid w:val="00980484"/>
    <w:rsid w:val="00981019"/>
    <w:rsid w:val="00982E82"/>
    <w:rsid w:val="009843CF"/>
    <w:rsid w:val="00984819"/>
    <w:rsid w:val="00984B11"/>
    <w:rsid w:val="00985895"/>
    <w:rsid w:val="009861CA"/>
    <w:rsid w:val="00986B19"/>
    <w:rsid w:val="00986F55"/>
    <w:rsid w:val="00987D0D"/>
    <w:rsid w:val="00990889"/>
    <w:rsid w:val="00991698"/>
    <w:rsid w:val="0099189F"/>
    <w:rsid w:val="00991F7C"/>
    <w:rsid w:val="00992275"/>
    <w:rsid w:val="00992982"/>
    <w:rsid w:val="00992ED1"/>
    <w:rsid w:val="00993441"/>
    <w:rsid w:val="00993EE5"/>
    <w:rsid w:val="00994B07"/>
    <w:rsid w:val="0099553C"/>
    <w:rsid w:val="00995BA7"/>
    <w:rsid w:val="00995DA4"/>
    <w:rsid w:val="009965C2"/>
    <w:rsid w:val="00996C01"/>
    <w:rsid w:val="00997707"/>
    <w:rsid w:val="009A01D5"/>
    <w:rsid w:val="009A09C5"/>
    <w:rsid w:val="009A11CC"/>
    <w:rsid w:val="009A2097"/>
    <w:rsid w:val="009A22DF"/>
    <w:rsid w:val="009A2DEB"/>
    <w:rsid w:val="009A4427"/>
    <w:rsid w:val="009A447B"/>
    <w:rsid w:val="009A491C"/>
    <w:rsid w:val="009A4AC6"/>
    <w:rsid w:val="009A4C9F"/>
    <w:rsid w:val="009A5B9C"/>
    <w:rsid w:val="009A6372"/>
    <w:rsid w:val="009A6892"/>
    <w:rsid w:val="009A6CAB"/>
    <w:rsid w:val="009A6F62"/>
    <w:rsid w:val="009A70DE"/>
    <w:rsid w:val="009A737D"/>
    <w:rsid w:val="009B003A"/>
    <w:rsid w:val="009B03F4"/>
    <w:rsid w:val="009B0C76"/>
    <w:rsid w:val="009B0CC2"/>
    <w:rsid w:val="009B0FDF"/>
    <w:rsid w:val="009B1EA3"/>
    <w:rsid w:val="009B1EF6"/>
    <w:rsid w:val="009B2079"/>
    <w:rsid w:val="009B2960"/>
    <w:rsid w:val="009B2F79"/>
    <w:rsid w:val="009B3207"/>
    <w:rsid w:val="009B3257"/>
    <w:rsid w:val="009B3263"/>
    <w:rsid w:val="009B445D"/>
    <w:rsid w:val="009B4844"/>
    <w:rsid w:val="009B4DD1"/>
    <w:rsid w:val="009B6445"/>
    <w:rsid w:val="009B696E"/>
    <w:rsid w:val="009B6F1E"/>
    <w:rsid w:val="009B72AE"/>
    <w:rsid w:val="009B72C8"/>
    <w:rsid w:val="009B7436"/>
    <w:rsid w:val="009B745E"/>
    <w:rsid w:val="009B7A36"/>
    <w:rsid w:val="009B7B0A"/>
    <w:rsid w:val="009C0166"/>
    <w:rsid w:val="009C047F"/>
    <w:rsid w:val="009C06A7"/>
    <w:rsid w:val="009C0907"/>
    <w:rsid w:val="009C0B8F"/>
    <w:rsid w:val="009C1D25"/>
    <w:rsid w:val="009C1ECE"/>
    <w:rsid w:val="009C2372"/>
    <w:rsid w:val="009C2962"/>
    <w:rsid w:val="009C2CB8"/>
    <w:rsid w:val="009C3355"/>
    <w:rsid w:val="009C4001"/>
    <w:rsid w:val="009C45AA"/>
    <w:rsid w:val="009C5782"/>
    <w:rsid w:val="009C5DE1"/>
    <w:rsid w:val="009C6A01"/>
    <w:rsid w:val="009C6C37"/>
    <w:rsid w:val="009C7223"/>
    <w:rsid w:val="009C7FBE"/>
    <w:rsid w:val="009D05A6"/>
    <w:rsid w:val="009D0613"/>
    <w:rsid w:val="009D16B5"/>
    <w:rsid w:val="009D2457"/>
    <w:rsid w:val="009D2610"/>
    <w:rsid w:val="009D3C49"/>
    <w:rsid w:val="009D3DE9"/>
    <w:rsid w:val="009D45B6"/>
    <w:rsid w:val="009D59D0"/>
    <w:rsid w:val="009D73A9"/>
    <w:rsid w:val="009D7858"/>
    <w:rsid w:val="009D7D38"/>
    <w:rsid w:val="009E0293"/>
    <w:rsid w:val="009E0363"/>
    <w:rsid w:val="009E0553"/>
    <w:rsid w:val="009E0F59"/>
    <w:rsid w:val="009E1121"/>
    <w:rsid w:val="009E1E0E"/>
    <w:rsid w:val="009E2BD7"/>
    <w:rsid w:val="009E2F20"/>
    <w:rsid w:val="009E3316"/>
    <w:rsid w:val="009E402A"/>
    <w:rsid w:val="009E40B7"/>
    <w:rsid w:val="009E46A3"/>
    <w:rsid w:val="009E4C04"/>
    <w:rsid w:val="009E4CD7"/>
    <w:rsid w:val="009E50C3"/>
    <w:rsid w:val="009E537A"/>
    <w:rsid w:val="009E58E5"/>
    <w:rsid w:val="009E58F6"/>
    <w:rsid w:val="009E73DC"/>
    <w:rsid w:val="009E7477"/>
    <w:rsid w:val="009E7E94"/>
    <w:rsid w:val="009F06C4"/>
    <w:rsid w:val="009F083B"/>
    <w:rsid w:val="009F085D"/>
    <w:rsid w:val="009F09BC"/>
    <w:rsid w:val="009F0BFC"/>
    <w:rsid w:val="009F0D76"/>
    <w:rsid w:val="009F1B59"/>
    <w:rsid w:val="009F3566"/>
    <w:rsid w:val="009F3EB6"/>
    <w:rsid w:val="009F400C"/>
    <w:rsid w:val="009F41AE"/>
    <w:rsid w:val="009F43AF"/>
    <w:rsid w:val="009F47EB"/>
    <w:rsid w:val="009F4F01"/>
    <w:rsid w:val="009F5725"/>
    <w:rsid w:val="009F5885"/>
    <w:rsid w:val="009F5C64"/>
    <w:rsid w:val="009F5CB1"/>
    <w:rsid w:val="009F6C9B"/>
    <w:rsid w:val="009F6D6C"/>
    <w:rsid w:val="009F7ABB"/>
    <w:rsid w:val="00A010B4"/>
    <w:rsid w:val="00A02B0D"/>
    <w:rsid w:val="00A04A17"/>
    <w:rsid w:val="00A05435"/>
    <w:rsid w:val="00A064E5"/>
    <w:rsid w:val="00A065CA"/>
    <w:rsid w:val="00A071C7"/>
    <w:rsid w:val="00A07CD9"/>
    <w:rsid w:val="00A11B27"/>
    <w:rsid w:val="00A11FED"/>
    <w:rsid w:val="00A132FE"/>
    <w:rsid w:val="00A14385"/>
    <w:rsid w:val="00A15D3C"/>
    <w:rsid w:val="00A1685F"/>
    <w:rsid w:val="00A169DB"/>
    <w:rsid w:val="00A1705F"/>
    <w:rsid w:val="00A17889"/>
    <w:rsid w:val="00A178F2"/>
    <w:rsid w:val="00A17C63"/>
    <w:rsid w:val="00A2158D"/>
    <w:rsid w:val="00A23502"/>
    <w:rsid w:val="00A23606"/>
    <w:rsid w:val="00A2392D"/>
    <w:rsid w:val="00A24017"/>
    <w:rsid w:val="00A24261"/>
    <w:rsid w:val="00A242D7"/>
    <w:rsid w:val="00A2500D"/>
    <w:rsid w:val="00A2523D"/>
    <w:rsid w:val="00A25360"/>
    <w:rsid w:val="00A259E8"/>
    <w:rsid w:val="00A26FA4"/>
    <w:rsid w:val="00A276B4"/>
    <w:rsid w:val="00A30003"/>
    <w:rsid w:val="00A30294"/>
    <w:rsid w:val="00A3037D"/>
    <w:rsid w:val="00A3086F"/>
    <w:rsid w:val="00A31268"/>
    <w:rsid w:val="00A32F13"/>
    <w:rsid w:val="00A33187"/>
    <w:rsid w:val="00A34046"/>
    <w:rsid w:val="00A34BA1"/>
    <w:rsid w:val="00A35044"/>
    <w:rsid w:val="00A35C52"/>
    <w:rsid w:val="00A35E49"/>
    <w:rsid w:val="00A372A0"/>
    <w:rsid w:val="00A37934"/>
    <w:rsid w:val="00A379FA"/>
    <w:rsid w:val="00A37BBA"/>
    <w:rsid w:val="00A37F06"/>
    <w:rsid w:val="00A37F67"/>
    <w:rsid w:val="00A417C3"/>
    <w:rsid w:val="00A41884"/>
    <w:rsid w:val="00A41A58"/>
    <w:rsid w:val="00A424DD"/>
    <w:rsid w:val="00A42B4D"/>
    <w:rsid w:val="00A4405D"/>
    <w:rsid w:val="00A441AB"/>
    <w:rsid w:val="00A4432F"/>
    <w:rsid w:val="00A44960"/>
    <w:rsid w:val="00A44DEB"/>
    <w:rsid w:val="00A44F39"/>
    <w:rsid w:val="00A4510D"/>
    <w:rsid w:val="00A451D2"/>
    <w:rsid w:val="00A45AEE"/>
    <w:rsid w:val="00A45C50"/>
    <w:rsid w:val="00A460EA"/>
    <w:rsid w:val="00A46587"/>
    <w:rsid w:val="00A467C7"/>
    <w:rsid w:val="00A4718C"/>
    <w:rsid w:val="00A50C28"/>
    <w:rsid w:val="00A50FEA"/>
    <w:rsid w:val="00A52141"/>
    <w:rsid w:val="00A52642"/>
    <w:rsid w:val="00A52968"/>
    <w:rsid w:val="00A539A0"/>
    <w:rsid w:val="00A53BCC"/>
    <w:rsid w:val="00A53E36"/>
    <w:rsid w:val="00A542A7"/>
    <w:rsid w:val="00A54E96"/>
    <w:rsid w:val="00A55A7F"/>
    <w:rsid w:val="00A55BAD"/>
    <w:rsid w:val="00A561F1"/>
    <w:rsid w:val="00A56341"/>
    <w:rsid w:val="00A571DD"/>
    <w:rsid w:val="00A57832"/>
    <w:rsid w:val="00A57B78"/>
    <w:rsid w:val="00A57B7A"/>
    <w:rsid w:val="00A602C0"/>
    <w:rsid w:val="00A60800"/>
    <w:rsid w:val="00A609FA"/>
    <w:rsid w:val="00A61AF8"/>
    <w:rsid w:val="00A62617"/>
    <w:rsid w:val="00A6442A"/>
    <w:rsid w:val="00A6517A"/>
    <w:rsid w:val="00A65788"/>
    <w:rsid w:val="00A65C2A"/>
    <w:rsid w:val="00A6637B"/>
    <w:rsid w:val="00A665E1"/>
    <w:rsid w:val="00A667F9"/>
    <w:rsid w:val="00A668F9"/>
    <w:rsid w:val="00A66ADA"/>
    <w:rsid w:val="00A66BC6"/>
    <w:rsid w:val="00A66CB8"/>
    <w:rsid w:val="00A67164"/>
    <w:rsid w:val="00A67A25"/>
    <w:rsid w:val="00A67C68"/>
    <w:rsid w:val="00A70466"/>
    <w:rsid w:val="00A70F1B"/>
    <w:rsid w:val="00A70F9C"/>
    <w:rsid w:val="00A70FD6"/>
    <w:rsid w:val="00A71067"/>
    <w:rsid w:val="00A73206"/>
    <w:rsid w:val="00A732D7"/>
    <w:rsid w:val="00A73B04"/>
    <w:rsid w:val="00A73F05"/>
    <w:rsid w:val="00A74071"/>
    <w:rsid w:val="00A754BD"/>
    <w:rsid w:val="00A757B5"/>
    <w:rsid w:val="00A75892"/>
    <w:rsid w:val="00A763C7"/>
    <w:rsid w:val="00A76792"/>
    <w:rsid w:val="00A76844"/>
    <w:rsid w:val="00A76DC2"/>
    <w:rsid w:val="00A77C74"/>
    <w:rsid w:val="00A77E06"/>
    <w:rsid w:val="00A80361"/>
    <w:rsid w:val="00A8087C"/>
    <w:rsid w:val="00A80B83"/>
    <w:rsid w:val="00A813FC"/>
    <w:rsid w:val="00A81F8B"/>
    <w:rsid w:val="00A82534"/>
    <w:rsid w:val="00A82F90"/>
    <w:rsid w:val="00A8326D"/>
    <w:rsid w:val="00A847EE"/>
    <w:rsid w:val="00A84A49"/>
    <w:rsid w:val="00A84B21"/>
    <w:rsid w:val="00A8554A"/>
    <w:rsid w:val="00A856AD"/>
    <w:rsid w:val="00A85A39"/>
    <w:rsid w:val="00A86609"/>
    <w:rsid w:val="00A866F4"/>
    <w:rsid w:val="00A877C5"/>
    <w:rsid w:val="00A9093A"/>
    <w:rsid w:val="00A90D4C"/>
    <w:rsid w:val="00A91742"/>
    <w:rsid w:val="00A92A36"/>
    <w:rsid w:val="00A92B4C"/>
    <w:rsid w:val="00A92C28"/>
    <w:rsid w:val="00A92CE3"/>
    <w:rsid w:val="00A9363F"/>
    <w:rsid w:val="00A937F4"/>
    <w:rsid w:val="00A93B88"/>
    <w:rsid w:val="00A94C80"/>
    <w:rsid w:val="00A955FA"/>
    <w:rsid w:val="00A95641"/>
    <w:rsid w:val="00A957CD"/>
    <w:rsid w:val="00A965E2"/>
    <w:rsid w:val="00A966DB"/>
    <w:rsid w:val="00A97297"/>
    <w:rsid w:val="00A9759B"/>
    <w:rsid w:val="00AA0315"/>
    <w:rsid w:val="00AA0C9A"/>
    <w:rsid w:val="00AA13EF"/>
    <w:rsid w:val="00AA1CBC"/>
    <w:rsid w:val="00AA2A9A"/>
    <w:rsid w:val="00AA30E8"/>
    <w:rsid w:val="00AA31C3"/>
    <w:rsid w:val="00AA3310"/>
    <w:rsid w:val="00AA349F"/>
    <w:rsid w:val="00AA37A8"/>
    <w:rsid w:val="00AA39DD"/>
    <w:rsid w:val="00AA3A0F"/>
    <w:rsid w:val="00AA434F"/>
    <w:rsid w:val="00AA60E0"/>
    <w:rsid w:val="00AA669C"/>
    <w:rsid w:val="00AA6FDF"/>
    <w:rsid w:val="00AA7223"/>
    <w:rsid w:val="00AA75B0"/>
    <w:rsid w:val="00AA763E"/>
    <w:rsid w:val="00AB001D"/>
    <w:rsid w:val="00AB063C"/>
    <w:rsid w:val="00AB0FF0"/>
    <w:rsid w:val="00AB112A"/>
    <w:rsid w:val="00AB193F"/>
    <w:rsid w:val="00AB19CF"/>
    <w:rsid w:val="00AB2891"/>
    <w:rsid w:val="00AB3567"/>
    <w:rsid w:val="00AB4AB0"/>
    <w:rsid w:val="00AB56C6"/>
    <w:rsid w:val="00AB5765"/>
    <w:rsid w:val="00AB5B60"/>
    <w:rsid w:val="00AB62C9"/>
    <w:rsid w:val="00AB65FA"/>
    <w:rsid w:val="00AB6EED"/>
    <w:rsid w:val="00AB738D"/>
    <w:rsid w:val="00AB77E6"/>
    <w:rsid w:val="00AB798A"/>
    <w:rsid w:val="00AC1024"/>
    <w:rsid w:val="00AC1BB6"/>
    <w:rsid w:val="00AC2074"/>
    <w:rsid w:val="00AC24C3"/>
    <w:rsid w:val="00AC2919"/>
    <w:rsid w:val="00AC3C0E"/>
    <w:rsid w:val="00AC5944"/>
    <w:rsid w:val="00AC5BDB"/>
    <w:rsid w:val="00AC687C"/>
    <w:rsid w:val="00AC6D15"/>
    <w:rsid w:val="00AC7487"/>
    <w:rsid w:val="00AC7541"/>
    <w:rsid w:val="00AC7A65"/>
    <w:rsid w:val="00AD0C5C"/>
    <w:rsid w:val="00AD127E"/>
    <w:rsid w:val="00AD17CD"/>
    <w:rsid w:val="00AD1D71"/>
    <w:rsid w:val="00AD201F"/>
    <w:rsid w:val="00AD23FC"/>
    <w:rsid w:val="00AD2722"/>
    <w:rsid w:val="00AD287D"/>
    <w:rsid w:val="00AD368C"/>
    <w:rsid w:val="00AD3E1C"/>
    <w:rsid w:val="00AD406D"/>
    <w:rsid w:val="00AD4463"/>
    <w:rsid w:val="00AD4920"/>
    <w:rsid w:val="00AD4EDA"/>
    <w:rsid w:val="00AD50EE"/>
    <w:rsid w:val="00AD62A2"/>
    <w:rsid w:val="00AD6FE7"/>
    <w:rsid w:val="00AD7312"/>
    <w:rsid w:val="00AD73CE"/>
    <w:rsid w:val="00AD7833"/>
    <w:rsid w:val="00AD7AA4"/>
    <w:rsid w:val="00AD7BA9"/>
    <w:rsid w:val="00AD7D13"/>
    <w:rsid w:val="00AD7D57"/>
    <w:rsid w:val="00AE0F4D"/>
    <w:rsid w:val="00AE16C4"/>
    <w:rsid w:val="00AE16EE"/>
    <w:rsid w:val="00AE1935"/>
    <w:rsid w:val="00AE1DBD"/>
    <w:rsid w:val="00AE1E0E"/>
    <w:rsid w:val="00AE224A"/>
    <w:rsid w:val="00AE2672"/>
    <w:rsid w:val="00AE273C"/>
    <w:rsid w:val="00AE27DD"/>
    <w:rsid w:val="00AE29F0"/>
    <w:rsid w:val="00AE35A0"/>
    <w:rsid w:val="00AE3FA2"/>
    <w:rsid w:val="00AE4293"/>
    <w:rsid w:val="00AE4313"/>
    <w:rsid w:val="00AE4EA8"/>
    <w:rsid w:val="00AE562B"/>
    <w:rsid w:val="00AE670D"/>
    <w:rsid w:val="00AE71FE"/>
    <w:rsid w:val="00AE73DD"/>
    <w:rsid w:val="00AE7EDA"/>
    <w:rsid w:val="00AF0669"/>
    <w:rsid w:val="00AF20E8"/>
    <w:rsid w:val="00AF229B"/>
    <w:rsid w:val="00AF327C"/>
    <w:rsid w:val="00AF3CD2"/>
    <w:rsid w:val="00AF3CE9"/>
    <w:rsid w:val="00AF505F"/>
    <w:rsid w:val="00AF5323"/>
    <w:rsid w:val="00AF5951"/>
    <w:rsid w:val="00AF68A7"/>
    <w:rsid w:val="00AF757A"/>
    <w:rsid w:val="00B004CC"/>
    <w:rsid w:val="00B0070F"/>
    <w:rsid w:val="00B00EBB"/>
    <w:rsid w:val="00B0144E"/>
    <w:rsid w:val="00B01914"/>
    <w:rsid w:val="00B0277F"/>
    <w:rsid w:val="00B03492"/>
    <w:rsid w:val="00B03BE6"/>
    <w:rsid w:val="00B046BA"/>
    <w:rsid w:val="00B0476A"/>
    <w:rsid w:val="00B0486E"/>
    <w:rsid w:val="00B04F39"/>
    <w:rsid w:val="00B0502A"/>
    <w:rsid w:val="00B06069"/>
    <w:rsid w:val="00B1041D"/>
    <w:rsid w:val="00B10D6D"/>
    <w:rsid w:val="00B11617"/>
    <w:rsid w:val="00B11A58"/>
    <w:rsid w:val="00B11F73"/>
    <w:rsid w:val="00B123F3"/>
    <w:rsid w:val="00B12AFB"/>
    <w:rsid w:val="00B132C5"/>
    <w:rsid w:val="00B143CD"/>
    <w:rsid w:val="00B14D2F"/>
    <w:rsid w:val="00B15DA1"/>
    <w:rsid w:val="00B15F2E"/>
    <w:rsid w:val="00B16479"/>
    <w:rsid w:val="00B16E1C"/>
    <w:rsid w:val="00B16E24"/>
    <w:rsid w:val="00B17683"/>
    <w:rsid w:val="00B20266"/>
    <w:rsid w:val="00B20328"/>
    <w:rsid w:val="00B218C1"/>
    <w:rsid w:val="00B21A8C"/>
    <w:rsid w:val="00B21FA0"/>
    <w:rsid w:val="00B222D5"/>
    <w:rsid w:val="00B24160"/>
    <w:rsid w:val="00B24947"/>
    <w:rsid w:val="00B24A5A"/>
    <w:rsid w:val="00B25606"/>
    <w:rsid w:val="00B257EA"/>
    <w:rsid w:val="00B25ED8"/>
    <w:rsid w:val="00B26590"/>
    <w:rsid w:val="00B26CB1"/>
    <w:rsid w:val="00B26CFF"/>
    <w:rsid w:val="00B30575"/>
    <w:rsid w:val="00B312A3"/>
    <w:rsid w:val="00B31DD6"/>
    <w:rsid w:val="00B3210A"/>
    <w:rsid w:val="00B32442"/>
    <w:rsid w:val="00B3246A"/>
    <w:rsid w:val="00B33525"/>
    <w:rsid w:val="00B33BC0"/>
    <w:rsid w:val="00B33BE9"/>
    <w:rsid w:val="00B33F5F"/>
    <w:rsid w:val="00B3432F"/>
    <w:rsid w:val="00B35845"/>
    <w:rsid w:val="00B376CF"/>
    <w:rsid w:val="00B411C2"/>
    <w:rsid w:val="00B41CB6"/>
    <w:rsid w:val="00B426A6"/>
    <w:rsid w:val="00B430C7"/>
    <w:rsid w:val="00B4405E"/>
    <w:rsid w:val="00B44235"/>
    <w:rsid w:val="00B447F5"/>
    <w:rsid w:val="00B44B82"/>
    <w:rsid w:val="00B44DE0"/>
    <w:rsid w:val="00B45212"/>
    <w:rsid w:val="00B45D66"/>
    <w:rsid w:val="00B46739"/>
    <w:rsid w:val="00B469E0"/>
    <w:rsid w:val="00B46C4C"/>
    <w:rsid w:val="00B46DA0"/>
    <w:rsid w:val="00B46DC7"/>
    <w:rsid w:val="00B47A46"/>
    <w:rsid w:val="00B505D8"/>
    <w:rsid w:val="00B508CF"/>
    <w:rsid w:val="00B50D5E"/>
    <w:rsid w:val="00B51714"/>
    <w:rsid w:val="00B51863"/>
    <w:rsid w:val="00B5268C"/>
    <w:rsid w:val="00B5271E"/>
    <w:rsid w:val="00B54950"/>
    <w:rsid w:val="00B54A80"/>
    <w:rsid w:val="00B55D15"/>
    <w:rsid w:val="00B56553"/>
    <w:rsid w:val="00B57777"/>
    <w:rsid w:val="00B57ABB"/>
    <w:rsid w:val="00B60317"/>
    <w:rsid w:val="00B60526"/>
    <w:rsid w:val="00B6065E"/>
    <w:rsid w:val="00B6086B"/>
    <w:rsid w:val="00B60EE3"/>
    <w:rsid w:val="00B612A5"/>
    <w:rsid w:val="00B61665"/>
    <w:rsid w:val="00B61F82"/>
    <w:rsid w:val="00B62A79"/>
    <w:rsid w:val="00B634A1"/>
    <w:rsid w:val="00B650EF"/>
    <w:rsid w:val="00B65266"/>
    <w:rsid w:val="00B65850"/>
    <w:rsid w:val="00B6686B"/>
    <w:rsid w:val="00B675FC"/>
    <w:rsid w:val="00B67ACE"/>
    <w:rsid w:val="00B7048C"/>
    <w:rsid w:val="00B70662"/>
    <w:rsid w:val="00B707F9"/>
    <w:rsid w:val="00B708CE"/>
    <w:rsid w:val="00B71471"/>
    <w:rsid w:val="00B7241C"/>
    <w:rsid w:val="00B72546"/>
    <w:rsid w:val="00B72CF2"/>
    <w:rsid w:val="00B72D73"/>
    <w:rsid w:val="00B73680"/>
    <w:rsid w:val="00B73E33"/>
    <w:rsid w:val="00B73ED0"/>
    <w:rsid w:val="00B749F6"/>
    <w:rsid w:val="00B74BA3"/>
    <w:rsid w:val="00B74BD9"/>
    <w:rsid w:val="00B74EA2"/>
    <w:rsid w:val="00B74FA9"/>
    <w:rsid w:val="00B75092"/>
    <w:rsid w:val="00B752C8"/>
    <w:rsid w:val="00B75679"/>
    <w:rsid w:val="00B75D69"/>
    <w:rsid w:val="00B76190"/>
    <w:rsid w:val="00B76925"/>
    <w:rsid w:val="00B76F3B"/>
    <w:rsid w:val="00B775E8"/>
    <w:rsid w:val="00B80FE5"/>
    <w:rsid w:val="00B81085"/>
    <w:rsid w:val="00B81A32"/>
    <w:rsid w:val="00B83BBB"/>
    <w:rsid w:val="00B842F7"/>
    <w:rsid w:val="00B84679"/>
    <w:rsid w:val="00B852DA"/>
    <w:rsid w:val="00B863C0"/>
    <w:rsid w:val="00B8682A"/>
    <w:rsid w:val="00B876E6"/>
    <w:rsid w:val="00B877FE"/>
    <w:rsid w:val="00B87A9A"/>
    <w:rsid w:val="00B87B51"/>
    <w:rsid w:val="00B90A8D"/>
    <w:rsid w:val="00B90D2A"/>
    <w:rsid w:val="00B92965"/>
    <w:rsid w:val="00B929FF"/>
    <w:rsid w:val="00B943F1"/>
    <w:rsid w:val="00B94705"/>
    <w:rsid w:val="00B9509C"/>
    <w:rsid w:val="00B953B7"/>
    <w:rsid w:val="00B9596A"/>
    <w:rsid w:val="00B96157"/>
    <w:rsid w:val="00B96B13"/>
    <w:rsid w:val="00B97458"/>
    <w:rsid w:val="00B97C68"/>
    <w:rsid w:val="00B97FD5"/>
    <w:rsid w:val="00BA0805"/>
    <w:rsid w:val="00BA0967"/>
    <w:rsid w:val="00BA0CD5"/>
    <w:rsid w:val="00BA0F39"/>
    <w:rsid w:val="00BA1CE3"/>
    <w:rsid w:val="00BA1D3B"/>
    <w:rsid w:val="00BA2024"/>
    <w:rsid w:val="00BA223A"/>
    <w:rsid w:val="00BA2525"/>
    <w:rsid w:val="00BA25D6"/>
    <w:rsid w:val="00BA25EF"/>
    <w:rsid w:val="00BA28B9"/>
    <w:rsid w:val="00BA2CD4"/>
    <w:rsid w:val="00BA2E91"/>
    <w:rsid w:val="00BA30D7"/>
    <w:rsid w:val="00BA354F"/>
    <w:rsid w:val="00BA4CE9"/>
    <w:rsid w:val="00BA59A9"/>
    <w:rsid w:val="00BA5ACA"/>
    <w:rsid w:val="00BA60A8"/>
    <w:rsid w:val="00BA62CE"/>
    <w:rsid w:val="00BA793C"/>
    <w:rsid w:val="00BB05B6"/>
    <w:rsid w:val="00BB05F4"/>
    <w:rsid w:val="00BB0A5F"/>
    <w:rsid w:val="00BB15E2"/>
    <w:rsid w:val="00BB1DB6"/>
    <w:rsid w:val="00BB251C"/>
    <w:rsid w:val="00BB2ECC"/>
    <w:rsid w:val="00BB4168"/>
    <w:rsid w:val="00BB43D3"/>
    <w:rsid w:val="00BB45FC"/>
    <w:rsid w:val="00BB4F08"/>
    <w:rsid w:val="00BB58FC"/>
    <w:rsid w:val="00BB5997"/>
    <w:rsid w:val="00BB5E5C"/>
    <w:rsid w:val="00BB6F3C"/>
    <w:rsid w:val="00BB725D"/>
    <w:rsid w:val="00BB7712"/>
    <w:rsid w:val="00BC0E52"/>
    <w:rsid w:val="00BC15E6"/>
    <w:rsid w:val="00BC17CF"/>
    <w:rsid w:val="00BC1CC0"/>
    <w:rsid w:val="00BC1D3D"/>
    <w:rsid w:val="00BC2457"/>
    <w:rsid w:val="00BC2471"/>
    <w:rsid w:val="00BC293B"/>
    <w:rsid w:val="00BC3B14"/>
    <w:rsid w:val="00BC3F77"/>
    <w:rsid w:val="00BC4B9C"/>
    <w:rsid w:val="00BC5C91"/>
    <w:rsid w:val="00BC717B"/>
    <w:rsid w:val="00BC73DC"/>
    <w:rsid w:val="00BC7779"/>
    <w:rsid w:val="00BC7EC3"/>
    <w:rsid w:val="00BD00D3"/>
    <w:rsid w:val="00BD085E"/>
    <w:rsid w:val="00BD1A46"/>
    <w:rsid w:val="00BD214E"/>
    <w:rsid w:val="00BD2189"/>
    <w:rsid w:val="00BD273B"/>
    <w:rsid w:val="00BD28B9"/>
    <w:rsid w:val="00BD2A5E"/>
    <w:rsid w:val="00BD2C91"/>
    <w:rsid w:val="00BD2CCE"/>
    <w:rsid w:val="00BD2F4B"/>
    <w:rsid w:val="00BD3500"/>
    <w:rsid w:val="00BD36D3"/>
    <w:rsid w:val="00BD4065"/>
    <w:rsid w:val="00BD4F00"/>
    <w:rsid w:val="00BD5238"/>
    <w:rsid w:val="00BD53CB"/>
    <w:rsid w:val="00BD566C"/>
    <w:rsid w:val="00BD6263"/>
    <w:rsid w:val="00BD67EA"/>
    <w:rsid w:val="00BD6D20"/>
    <w:rsid w:val="00BD6F81"/>
    <w:rsid w:val="00BD76B1"/>
    <w:rsid w:val="00BE0AAC"/>
    <w:rsid w:val="00BE15E3"/>
    <w:rsid w:val="00BE161C"/>
    <w:rsid w:val="00BE199B"/>
    <w:rsid w:val="00BE2490"/>
    <w:rsid w:val="00BE2D49"/>
    <w:rsid w:val="00BE330E"/>
    <w:rsid w:val="00BE365E"/>
    <w:rsid w:val="00BE39AA"/>
    <w:rsid w:val="00BE4A9E"/>
    <w:rsid w:val="00BE4AEC"/>
    <w:rsid w:val="00BE4C1C"/>
    <w:rsid w:val="00BE502E"/>
    <w:rsid w:val="00BE5640"/>
    <w:rsid w:val="00BE58BC"/>
    <w:rsid w:val="00BE59A0"/>
    <w:rsid w:val="00BE5BA2"/>
    <w:rsid w:val="00BE5F77"/>
    <w:rsid w:val="00BE6292"/>
    <w:rsid w:val="00BE64C3"/>
    <w:rsid w:val="00BE6C24"/>
    <w:rsid w:val="00BE76B4"/>
    <w:rsid w:val="00BE76D4"/>
    <w:rsid w:val="00BE7E7E"/>
    <w:rsid w:val="00BF00F3"/>
    <w:rsid w:val="00BF0167"/>
    <w:rsid w:val="00BF1876"/>
    <w:rsid w:val="00BF2A88"/>
    <w:rsid w:val="00BF2B9C"/>
    <w:rsid w:val="00BF3372"/>
    <w:rsid w:val="00BF3773"/>
    <w:rsid w:val="00BF3810"/>
    <w:rsid w:val="00BF429F"/>
    <w:rsid w:val="00BF48F8"/>
    <w:rsid w:val="00BF4928"/>
    <w:rsid w:val="00BF5072"/>
    <w:rsid w:val="00BF5160"/>
    <w:rsid w:val="00BF570F"/>
    <w:rsid w:val="00BF5AF2"/>
    <w:rsid w:val="00BF5B19"/>
    <w:rsid w:val="00BF5F74"/>
    <w:rsid w:val="00BF60A2"/>
    <w:rsid w:val="00BF6F61"/>
    <w:rsid w:val="00BF7F89"/>
    <w:rsid w:val="00C01499"/>
    <w:rsid w:val="00C019D3"/>
    <w:rsid w:val="00C01CA8"/>
    <w:rsid w:val="00C02A1D"/>
    <w:rsid w:val="00C02B98"/>
    <w:rsid w:val="00C02E53"/>
    <w:rsid w:val="00C043C6"/>
    <w:rsid w:val="00C04B36"/>
    <w:rsid w:val="00C04C9F"/>
    <w:rsid w:val="00C05045"/>
    <w:rsid w:val="00C05067"/>
    <w:rsid w:val="00C051C4"/>
    <w:rsid w:val="00C067AC"/>
    <w:rsid w:val="00C07E1B"/>
    <w:rsid w:val="00C101C8"/>
    <w:rsid w:val="00C10F0A"/>
    <w:rsid w:val="00C11A57"/>
    <w:rsid w:val="00C11C52"/>
    <w:rsid w:val="00C1204C"/>
    <w:rsid w:val="00C121C6"/>
    <w:rsid w:val="00C12AB9"/>
    <w:rsid w:val="00C12B9A"/>
    <w:rsid w:val="00C13BF9"/>
    <w:rsid w:val="00C14333"/>
    <w:rsid w:val="00C14899"/>
    <w:rsid w:val="00C14C5E"/>
    <w:rsid w:val="00C15254"/>
    <w:rsid w:val="00C15DB0"/>
    <w:rsid w:val="00C16038"/>
    <w:rsid w:val="00C17140"/>
    <w:rsid w:val="00C17B6C"/>
    <w:rsid w:val="00C20137"/>
    <w:rsid w:val="00C20379"/>
    <w:rsid w:val="00C204F0"/>
    <w:rsid w:val="00C20ABC"/>
    <w:rsid w:val="00C20E52"/>
    <w:rsid w:val="00C210ED"/>
    <w:rsid w:val="00C2171B"/>
    <w:rsid w:val="00C22774"/>
    <w:rsid w:val="00C228BB"/>
    <w:rsid w:val="00C22B36"/>
    <w:rsid w:val="00C22B67"/>
    <w:rsid w:val="00C22D49"/>
    <w:rsid w:val="00C22EE3"/>
    <w:rsid w:val="00C22FBC"/>
    <w:rsid w:val="00C234B6"/>
    <w:rsid w:val="00C235B2"/>
    <w:rsid w:val="00C23770"/>
    <w:rsid w:val="00C23C5F"/>
    <w:rsid w:val="00C23E42"/>
    <w:rsid w:val="00C247DD"/>
    <w:rsid w:val="00C24923"/>
    <w:rsid w:val="00C24A47"/>
    <w:rsid w:val="00C252DF"/>
    <w:rsid w:val="00C25788"/>
    <w:rsid w:val="00C25DA9"/>
    <w:rsid w:val="00C25F4A"/>
    <w:rsid w:val="00C26436"/>
    <w:rsid w:val="00C26A79"/>
    <w:rsid w:val="00C26CA2"/>
    <w:rsid w:val="00C2705A"/>
    <w:rsid w:val="00C2708C"/>
    <w:rsid w:val="00C27776"/>
    <w:rsid w:val="00C27832"/>
    <w:rsid w:val="00C27EE9"/>
    <w:rsid w:val="00C30245"/>
    <w:rsid w:val="00C30BA3"/>
    <w:rsid w:val="00C31510"/>
    <w:rsid w:val="00C31750"/>
    <w:rsid w:val="00C32533"/>
    <w:rsid w:val="00C32C78"/>
    <w:rsid w:val="00C32EFD"/>
    <w:rsid w:val="00C3319B"/>
    <w:rsid w:val="00C33CF8"/>
    <w:rsid w:val="00C346B0"/>
    <w:rsid w:val="00C3588E"/>
    <w:rsid w:val="00C35BF2"/>
    <w:rsid w:val="00C36375"/>
    <w:rsid w:val="00C368D0"/>
    <w:rsid w:val="00C36AF0"/>
    <w:rsid w:val="00C36C17"/>
    <w:rsid w:val="00C372AD"/>
    <w:rsid w:val="00C372BC"/>
    <w:rsid w:val="00C37880"/>
    <w:rsid w:val="00C37B0B"/>
    <w:rsid w:val="00C409CF"/>
    <w:rsid w:val="00C40CB2"/>
    <w:rsid w:val="00C40ECE"/>
    <w:rsid w:val="00C42DD6"/>
    <w:rsid w:val="00C44683"/>
    <w:rsid w:val="00C45076"/>
    <w:rsid w:val="00C452CC"/>
    <w:rsid w:val="00C45A9D"/>
    <w:rsid w:val="00C46712"/>
    <w:rsid w:val="00C473EC"/>
    <w:rsid w:val="00C477DA"/>
    <w:rsid w:val="00C47D23"/>
    <w:rsid w:val="00C47F1B"/>
    <w:rsid w:val="00C502CC"/>
    <w:rsid w:val="00C5096A"/>
    <w:rsid w:val="00C50A28"/>
    <w:rsid w:val="00C50CCE"/>
    <w:rsid w:val="00C50F1F"/>
    <w:rsid w:val="00C514C8"/>
    <w:rsid w:val="00C51DBD"/>
    <w:rsid w:val="00C51DD9"/>
    <w:rsid w:val="00C521B7"/>
    <w:rsid w:val="00C524F2"/>
    <w:rsid w:val="00C525A4"/>
    <w:rsid w:val="00C53D0B"/>
    <w:rsid w:val="00C54F81"/>
    <w:rsid w:val="00C5595D"/>
    <w:rsid w:val="00C568AA"/>
    <w:rsid w:val="00C57353"/>
    <w:rsid w:val="00C576B6"/>
    <w:rsid w:val="00C57E4C"/>
    <w:rsid w:val="00C57F1F"/>
    <w:rsid w:val="00C60632"/>
    <w:rsid w:val="00C6075F"/>
    <w:rsid w:val="00C607B6"/>
    <w:rsid w:val="00C608BC"/>
    <w:rsid w:val="00C60DDB"/>
    <w:rsid w:val="00C60EE2"/>
    <w:rsid w:val="00C60F1A"/>
    <w:rsid w:val="00C6136A"/>
    <w:rsid w:val="00C6151B"/>
    <w:rsid w:val="00C61E4B"/>
    <w:rsid w:val="00C6244E"/>
    <w:rsid w:val="00C62B8D"/>
    <w:rsid w:val="00C6373A"/>
    <w:rsid w:val="00C63DE4"/>
    <w:rsid w:val="00C641DE"/>
    <w:rsid w:val="00C646C5"/>
    <w:rsid w:val="00C6569E"/>
    <w:rsid w:val="00C6579D"/>
    <w:rsid w:val="00C66366"/>
    <w:rsid w:val="00C669E0"/>
    <w:rsid w:val="00C66EFB"/>
    <w:rsid w:val="00C66FC1"/>
    <w:rsid w:val="00C67844"/>
    <w:rsid w:val="00C67849"/>
    <w:rsid w:val="00C70896"/>
    <w:rsid w:val="00C72D40"/>
    <w:rsid w:val="00C73188"/>
    <w:rsid w:val="00C74887"/>
    <w:rsid w:val="00C7492F"/>
    <w:rsid w:val="00C74D55"/>
    <w:rsid w:val="00C75115"/>
    <w:rsid w:val="00C75989"/>
    <w:rsid w:val="00C77B0F"/>
    <w:rsid w:val="00C77BB8"/>
    <w:rsid w:val="00C80B8C"/>
    <w:rsid w:val="00C80E2C"/>
    <w:rsid w:val="00C8118E"/>
    <w:rsid w:val="00C81FB6"/>
    <w:rsid w:val="00C8214E"/>
    <w:rsid w:val="00C82252"/>
    <w:rsid w:val="00C822C4"/>
    <w:rsid w:val="00C82338"/>
    <w:rsid w:val="00C82CF9"/>
    <w:rsid w:val="00C82EE1"/>
    <w:rsid w:val="00C83672"/>
    <w:rsid w:val="00C83817"/>
    <w:rsid w:val="00C83D8F"/>
    <w:rsid w:val="00C83DDC"/>
    <w:rsid w:val="00C83EEF"/>
    <w:rsid w:val="00C84AC6"/>
    <w:rsid w:val="00C86E16"/>
    <w:rsid w:val="00C87914"/>
    <w:rsid w:val="00C87DA8"/>
    <w:rsid w:val="00C90124"/>
    <w:rsid w:val="00C91908"/>
    <w:rsid w:val="00C91E7A"/>
    <w:rsid w:val="00C91FDD"/>
    <w:rsid w:val="00C91FF2"/>
    <w:rsid w:val="00C9210F"/>
    <w:rsid w:val="00C92602"/>
    <w:rsid w:val="00C92B64"/>
    <w:rsid w:val="00C93AF3"/>
    <w:rsid w:val="00C93B57"/>
    <w:rsid w:val="00C93D77"/>
    <w:rsid w:val="00C94004"/>
    <w:rsid w:val="00C94A67"/>
    <w:rsid w:val="00C94F36"/>
    <w:rsid w:val="00C95366"/>
    <w:rsid w:val="00C956F7"/>
    <w:rsid w:val="00C95C10"/>
    <w:rsid w:val="00C965D6"/>
    <w:rsid w:val="00C96B39"/>
    <w:rsid w:val="00C97AE4"/>
    <w:rsid w:val="00CA101F"/>
    <w:rsid w:val="00CA10E5"/>
    <w:rsid w:val="00CA124C"/>
    <w:rsid w:val="00CA1A4B"/>
    <w:rsid w:val="00CA2073"/>
    <w:rsid w:val="00CA39E1"/>
    <w:rsid w:val="00CA3A25"/>
    <w:rsid w:val="00CA3FA5"/>
    <w:rsid w:val="00CA439A"/>
    <w:rsid w:val="00CA46C9"/>
    <w:rsid w:val="00CA4DA2"/>
    <w:rsid w:val="00CA4E56"/>
    <w:rsid w:val="00CA5263"/>
    <w:rsid w:val="00CB06B4"/>
    <w:rsid w:val="00CB0EB3"/>
    <w:rsid w:val="00CB0ED0"/>
    <w:rsid w:val="00CB12A7"/>
    <w:rsid w:val="00CB19D9"/>
    <w:rsid w:val="00CB1FF6"/>
    <w:rsid w:val="00CB2CCA"/>
    <w:rsid w:val="00CB3F68"/>
    <w:rsid w:val="00CB43A3"/>
    <w:rsid w:val="00CB5082"/>
    <w:rsid w:val="00CB5B0E"/>
    <w:rsid w:val="00CB5F43"/>
    <w:rsid w:val="00CB60E1"/>
    <w:rsid w:val="00CB6FC4"/>
    <w:rsid w:val="00CB7240"/>
    <w:rsid w:val="00CB730A"/>
    <w:rsid w:val="00CC01E5"/>
    <w:rsid w:val="00CC0643"/>
    <w:rsid w:val="00CC14E4"/>
    <w:rsid w:val="00CC15CA"/>
    <w:rsid w:val="00CC16FE"/>
    <w:rsid w:val="00CC198C"/>
    <w:rsid w:val="00CC1F40"/>
    <w:rsid w:val="00CC3118"/>
    <w:rsid w:val="00CC3A0F"/>
    <w:rsid w:val="00CC4289"/>
    <w:rsid w:val="00CC4BC0"/>
    <w:rsid w:val="00CC5AE1"/>
    <w:rsid w:val="00CC5BAB"/>
    <w:rsid w:val="00CC6542"/>
    <w:rsid w:val="00CC6978"/>
    <w:rsid w:val="00CC6B73"/>
    <w:rsid w:val="00CC7341"/>
    <w:rsid w:val="00CC766B"/>
    <w:rsid w:val="00CC7BCC"/>
    <w:rsid w:val="00CD067B"/>
    <w:rsid w:val="00CD07EB"/>
    <w:rsid w:val="00CD0D8D"/>
    <w:rsid w:val="00CD0F4B"/>
    <w:rsid w:val="00CD2278"/>
    <w:rsid w:val="00CD293B"/>
    <w:rsid w:val="00CD3077"/>
    <w:rsid w:val="00CD34D3"/>
    <w:rsid w:val="00CD36B0"/>
    <w:rsid w:val="00CD46B6"/>
    <w:rsid w:val="00CD52B8"/>
    <w:rsid w:val="00CD5626"/>
    <w:rsid w:val="00CD5817"/>
    <w:rsid w:val="00CD593A"/>
    <w:rsid w:val="00CD6246"/>
    <w:rsid w:val="00CD6F78"/>
    <w:rsid w:val="00CE0B0A"/>
    <w:rsid w:val="00CE0BF3"/>
    <w:rsid w:val="00CE0C8A"/>
    <w:rsid w:val="00CE118A"/>
    <w:rsid w:val="00CE1464"/>
    <w:rsid w:val="00CE16A5"/>
    <w:rsid w:val="00CE333A"/>
    <w:rsid w:val="00CE3519"/>
    <w:rsid w:val="00CE4199"/>
    <w:rsid w:val="00CE4881"/>
    <w:rsid w:val="00CE4981"/>
    <w:rsid w:val="00CE4BD8"/>
    <w:rsid w:val="00CE5259"/>
    <w:rsid w:val="00CE556F"/>
    <w:rsid w:val="00CE5654"/>
    <w:rsid w:val="00CE6957"/>
    <w:rsid w:val="00CE6C3C"/>
    <w:rsid w:val="00CE6D58"/>
    <w:rsid w:val="00CE72D8"/>
    <w:rsid w:val="00CF10A6"/>
    <w:rsid w:val="00CF13F3"/>
    <w:rsid w:val="00CF1CD7"/>
    <w:rsid w:val="00CF2282"/>
    <w:rsid w:val="00CF258F"/>
    <w:rsid w:val="00CF2866"/>
    <w:rsid w:val="00CF3304"/>
    <w:rsid w:val="00CF38A9"/>
    <w:rsid w:val="00CF39F7"/>
    <w:rsid w:val="00CF3B7E"/>
    <w:rsid w:val="00CF3DE8"/>
    <w:rsid w:val="00CF451B"/>
    <w:rsid w:val="00CF460F"/>
    <w:rsid w:val="00CF48A8"/>
    <w:rsid w:val="00CF4E21"/>
    <w:rsid w:val="00CF4F52"/>
    <w:rsid w:val="00CF52CE"/>
    <w:rsid w:val="00CF5C4B"/>
    <w:rsid w:val="00CF5EF2"/>
    <w:rsid w:val="00CF6001"/>
    <w:rsid w:val="00CF71CD"/>
    <w:rsid w:val="00D00454"/>
    <w:rsid w:val="00D00995"/>
    <w:rsid w:val="00D00A92"/>
    <w:rsid w:val="00D00D5F"/>
    <w:rsid w:val="00D01878"/>
    <w:rsid w:val="00D01D3E"/>
    <w:rsid w:val="00D02908"/>
    <w:rsid w:val="00D02DA2"/>
    <w:rsid w:val="00D03ADD"/>
    <w:rsid w:val="00D03C15"/>
    <w:rsid w:val="00D03E26"/>
    <w:rsid w:val="00D03EB0"/>
    <w:rsid w:val="00D047FD"/>
    <w:rsid w:val="00D04CB3"/>
    <w:rsid w:val="00D050A4"/>
    <w:rsid w:val="00D061EE"/>
    <w:rsid w:val="00D0642E"/>
    <w:rsid w:val="00D065B5"/>
    <w:rsid w:val="00D06828"/>
    <w:rsid w:val="00D06D42"/>
    <w:rsid w:val="00D06D63"/>
    <w:rsid w:val="00D06E82"/>
    <w:rsid w:val="00D0727C"/>
    <w:rsid w:val="00D078CA"/>
    <w:rsid w:val="00D113A4"/>
    <w:rsid w:val="00D11AB0"/>
    <w:rsid w:val="00D11EEA"/>
    <w:rsid w:val="00D11F5F"/>
    <w:rsid w:val="00D12689"/>
    <w:rsid w:val="00D1462F"/>
    <w:rsid w:val="00D14AB4"/>
    <w:rsid w:val="00D14CDC"/>
    <w:rsid w:val="00D14D20"/>
    <w:rsid w:val="00D15242"/>
    <w:rsid w:val="00D15F44"/>
    <w:rsid w:val="00D16D8A"/>
    <w:rsid w:val="00D17652"/>
    <w:rsid w:val="00D17A73"/>
    <w:rsid w:val="00D17BC6"/>
    <w:rsid w:val="00D20166"/>
    <w:rsid w:val="00D2067F"/>
    <w:rsid w:val="00D21361"/>
    <w:rsid w:val="00D21482"/>
    <w:rsid w:val="00D21C56"/>
    <w:rsid w:val="00D2328A"/>
    <w:rsid w:val="00D23348"/>
    <w:rsid w:val="00D23688"/>
    <w:rsid w:val="00D2378A"/>
    <w:rsid w:val="00D23DBF"/>
    <w:rsid w:val="00D24993"/>
    <w:rsid w:val="00D259ED"/>
    <w:rsid w:val="00D26551"/>
    <w:rsid w:val="00D27216"/>
    <w:rsid w:val="00D27243"/>
    <w:rsid w:val="00D279A9"/>
    <w:rsid w:val="00D27A15"/>
    <w:rsid w:val="00D30D09"/>
    <w:rsid w:val="00D31EDE"/>
    <w:rsid w:val="00D3251E"/>
    <w:rsid w:val="00D32E3C"/>
    <w:rsid w:val="00D332BD"/>
    <w:rsid w:val="00D33A8B"/>
    <w:rsid w:val="00D33CA0"/>
    <w:rsid w:val="00D33E4A"/>
    <w:rsid w:val="00D3427C"/>
    <w:rsid w:val="00D35570"/>
    <w:rsid w:val="00D357A2"/>
    <w:rsid w:val="00D35F3C"/>
    <w:rsid w:val="00D35FF0"/>
    <w:rsid w:val="00D3678C"/>
    <w:rsid w:val="00D367CC"/>
    <w:rsid w:val="00D368A1"/>
    <w:rsid w:val="00D37203"/>
    <w:rsid w:val="00D404CB"/>
    <w:rsid w:val="00D40EA4"/>
    <w:rsid w:val="00D417F1"/>
    <w:rsid w:val="00D41C94"/>
    <w:rsid w:val="00D421DF"/>
    <w:rsid w:val="00D4238E"/>
    <w:rsid w:val="00D43159"/>
    <w:rsid w:val="00D434B1"/>
    <w:rsid w:val="00D437A7"/>
    <w:rsid w:val="00D43F27"/>
    <w:rsid w:val="00D43FC2"/>
    <w:rsid w:val="00D440AD"/>
    <w:rsid w:val="00D4430F"/>
    <w:rsid w:val="00D446F0"/>
    <w:rsid w:val="00D448C9"/>
    <w:rsid w:val="00D44BDC"/>
    <w:rsid w:val="00D458D0"/>
    <w:rsid w:val="00D46C24"/>
    <w:rsid w:val="00D478CC"/>
    <w:rsid w:val="00D47BD2"/>
    <w:rsid w:val="00D47C30"/>
    <w:rsid w:val="00D47D48"/>
    <w:rsid w:val="00D47D5F"/>
    <w:rsid w:val="00D50333"/>
    <w:rsid w:val="00D504B8"/>
    <w:rsid w:val="00D51F92"/>
    <w:rsid w:val="00D52732"/>
    <w:rsid w:val="00D55AAD"/>
    <w:rsid w:val="00D55E28"/>
    <w:rsid w:val="00D56364"/>
    <w:rsid w:val="00D57025"/>
    <w:rsid w:val="00D5713B"/>
    <w:rsid w:val="00D601AC"/>
    <w:rsid w:val="00D60247"/>
    <w:rsid w:val="00D60B09"/>
    <w:rsid w:val="00D61D6C"/>
    <w:rsid w:val="00D61F96"/>
    <w:rsid w:val="00D62865"/>
    <w:rsid w:val="00D62DF3"/>
    <w:rsid w:val="00D62F69"/>
    <w:rsid w:val="00D637AC"/>
    <w:rsid w:val="00D6400D"/>
    <w:rsid w:val="00D65170"/>
    <w:rsid w:val="00D656C5"/>
    <w:rsid w:val="00D65DEA"/>
    <w:rsid w:val="00D66345"/>
    <w:rsid w:val="00D6694A"/>
    <w:rsid w:val="00D66B5F"/>
    <w:rsid w:val="00D67A26"/>
    <w:rsid w:val="00D67CD2"/>
    <w:rsid w:val="00D7146A"/>
    <w:rsid w:val="00D71B32"/>
    <w:rsid w:val="00D71EFF"/>
    <w:rsid w:val="00D71F17"/>
    <w:rsid w:val="00D72B25"/>
    <w:rsid w:val="00D73C7D"/>
    <w:rsid w:val="00D74010"/>
    <w:rsid w:val="00D74BAC"/>
    <w:rsid w:val="00D74D6C"/>
    <w:rsid w:val="00D74FAD"/>
    <w:rsid w:val="00D752D0"/>
    <w:rsid w:val="00D757C1"/>
    <w:rsid w:val="00D75940"/>
    <w:rsid w:val="00D76679"/>
    <w:rsid w:val="00D768DD"/>
    <w:rsid w:val="00D76C6E"/>
    <w:rsid w:val="00D76E61"/>
    <w:rsid w:val="00D76EAA"/>
    <w:rsid w:val="00D770E4"/>
    <w:rsid w:val="00D774C0"/>
    <w:rsid w:val="00D80B2C"/>
    <w:rsid w:val="00D80BC4"/>
    <w:rsid w:val="00D80E16"/>
    <w:rsid w:val="00D810DF"/>
    <w:rsid w:val="00D81198"/>
    <w:rsid w:val="00D81827"/>
    <w:rsid w:val="00D818F3"/>
    <w:rsid w:val="00D81A71"/>
    <w:rsid w:val="00D8208F"/>
    <w:rsid w:val="00D83287"/>
    <w:rsid w:val="00D835ED"/>
    <w:rsid w:val="00D839D9"/>
    <w:rsid w:val="00D8413C"/>
    <w:rsid w:val="00D846E9"/>
    <w:rsid w:val="00D84E77"/>
    <w:rsid w:val="00D84F94"/>
    <w:rsid w:val="00D8503A"/>
    <w:rsid w:val="00D85710"/>
    <w:rsid w:val="00D85D3F"/>
    <w:rsid w:val="00D85FFF"/>
    <w:rsid w:val="00D86541"/>
    <w:rsid w:val="00D90C33"/>
    <w:rsid w:val="00D911C9"/>
    <w:rsid w:val="00D91879"/>
    <w:rsid w:val="00D9223E"/>
    <w:rsid w:val="00D9242B"/>
    <w:rsid w:val="00D92E4A"/>
    <w:rsid w:val="00D9329F"/>
    <w:rsid w:val="00D933D8"/>
    <w:rsid w:val="00D9362B"/>
    <w:rsid w:val="00D9365A"/>
    <w:rsid w:val="00D9394B"/>
    <w:rsid w:val="00D94259"/>
    <w:rsid w:val="00D942FB"/>
    <w:rsid w:val="00D95698"/>
    <w:rsid w:val="00D9681A"/>
    <w:rsid w:val="00D97774"/>
    <w:rsid w:val="00DA1454"/>
    <w:rsid w:val="00DA1999"/>
    <w:rsid w:val="00DA1C02"/>
    <w:rsid w:val="00DA204D"/>
    <w:rsid w:val="00DA2620"/>
    <w:rsid w:val="00DA27D3"/>
    <w:rsid w:val="00DA2D44"/>
    <w:rsid w:val="00DA31BA"/>
    <w:rsid w:val="00DA3C24"/>
    <w:rsid w:val="00DA42A4"/>
    <w:rsid w:val="00DA6471"/>
    <w:rsid w:val="00DA678C"/>
    <w:rsid w:val="00DA7506"/>
    <w:rsid w:val="00DA770B"/>
    <w:rsid w:val="00DA7B49"/>
    <w:rsid w:val="00DA7CD0"/>
    <w:rsid w:val="00DA7ED6"/>
    <w:rsid w:val="00DB07A3"/>
    <w:rsid w:val="00DB08A3"/>
    <w:rsid w:val="00DB0F98"/>
    <w:rsid w:val="00DB2048"/>
    <w:rsid w:val="00DB20B4"/>
    <w:rsid w:val="00DB231C"/>
    <w:rsid w:val="00DB2EF1"/>
    <w:rsid w:val="00DB30A6"/>
    <w:rsid w:val="00DB420B"/>
    <w:rsid w:val="00DB4303"/>
    <w:rsid w:val="00DB4588"/>
    <w:rsid w:val="00DB48CB"/>
    <w:rsid w:val="00DB4F59"/>
    <w:rsid w:val="00DB4FEC"/>
    <w:rsid w:val="00DB5349"/>
    <w:rsid w:val="00DB57B3"/>
    <w:rsid w:val="00DB5E63"/>
    <w:rsid w:val="00DB60C0"/>
    <w:rsid w:val="00DB7280"/>
    <w:rsid w:val="00DB76E0"/>
    <w:rsid w:val="00DB78D8"/>
    <w:rsid w:val="00DC0889"/>
    <w:rsid w:val="00DC13B6"/>
    <w:rsid w:val="00DC1A85"/>
    <w:rsid w:val="00DC1DE8"/>
    <w:rsid w:val="00DC1F65"/>
    <w:rsid w:val="00DC20A2"/>
    <w:rsid w:val="00DC2114"/>
    <w:rsid w:val="00DC248C"/>
    <w:rsid w:val="00DC29D7"/>
    <w:rsid w:val="00DC3146"/>
    <w:rsid w:val="00DC36FB"/>
    <w:rsid w:val="00DC3931"/>
    <w:rsid w:val="00DC4978"/>
    <w:rsid w:val="00DC4FDF"/>
    <w:rsid w:val="00DC5741"/>
    <w:rsid w:val="00DC69EA"/>
    <w:rsid w:val="00DC718C"/>
    <w:rsid w:val="00DC775D"/>
    <w:rsid w:val="00DC797E"/>
    <w:rsid w:val="00DC7E66"/>
    <w:rsid w:val="00DD02B7"/>
    <w:rsid w:val="00DD04F1"/>
    <w:rsid w:val="00DD090D"/>
    <w:rsid w:val="00DD11AE"/>
    <w:rsid w:val="00DD1386"/>
    <w:rsid w:val="00DD1446"/>
    <w:rsid w:val="00DD2516"/>
    <w:rsid w:val="00DD28CD"/>
    <w:rsid w:val="00DD2F6D"/>
    <w:rsid w:val="00DD3855"/>
    <w:rsid w:val="00DD3945"/>
    <w:rsid w:val="00DD3D7E"/>
    <w:rsid w:val="00DD40C9"/>
    <w:rsid w:val="00DD5255"/>
    <w:rsid w:val="00DD543E"/>
    <w:rsid w:val="00DD5DC2"/>
    <w:rsid w:val="00DD6655"/>
    <w:rsid w:val="00DD66A6"/>
    <w:rsid w:val="00DD6AE5"/>
    <w:rsid w:val="00DD74F4"/>
    <w:rsid w:val="00DD7607"/>
    <w:rsid w:val="00DD792A"/>
    <w:rsid w:val="00DD7AE3"/>
    <w:rsid w:val="00DD7C2B"/>
    <w:rsid w:val="00DD7C8D"/>
    <w:rsid w:val="00DD7D39"/>
    <w:rsid w:val="00DD7DCC"/>
    <w:rsid w:val="00DE0052"/>
    <w:rsid w:val="00DE02E3"/>
    <w:rsid w:val="00DE05C8"/>
    <w:rsid w:val="00DE1706"/>
    <w:rsid w:val="00DE2234"/>
    <w:rsid w:val="00DE2464"/>
    <w:rsid w:val="00DE279E"/>
    <w:rsid w:val="00DE2BBA"/>
    <w:rsid w:val="00DE3F3D"/>
    <w:rsid w:val="00DE5D97"/>
    <w:rsid w:val="00DE5F29"/>
    <w:rsid w:val="00DE6774"/>
    <w:rsid w:val="00DE68F7"/>
    <w:rsid w:val="00DE6FF6"/>
    <w:rsid w:val="00DE76F5"/>
    <w:rsid w:val="00DF065A"/>
    <w:rsid w:val="00DF084D"/>
    <w:rsid w:val="00DF09DD"/>
    <w:rsid w:val="00DF0CDB"/>
    <w:rsid w:val="00DF0FB3"/>
    <w:rsid w:val="00DF125F"/>
    <w:rsid w:val="00DF15D4"/>
    <w:rsid w:val="00DF1DA8"/>
    <w:rsid w:val="00DF2202"/>
    <w:rsid w:val="00DF22BC"/>
    <w:rsid w:val="00DF2787"/>
    <w:rsid w:val="00DF2B3C"/>
    <w:rsid w:val="00DF32BC"/>
    <w:rsid w:val="00DF46CA"/>
    <w:rsid w:val="00DF5BF1"/>
    <w:rsid w:val="00DF6BDB"/>
    <w:rsid w:val="00DF6C79"/>
    <w:rsid w:val="00DF7118"/>
    <w:rsid w:val="00DF71E5"/>
    <w:rsid w:val="00DF774F"/>
    <w:rsid w:val="00DF7805"/>
    <w:rsid w:val="00E00041"/>
    <w:rsid w:val="00E00B1C"/>
    <w:rsid w:val="00E00CCC"/>
    <w:rsid w:val="00E0140D"/>
    <w:rsid w:val="00E015A5"/>
    <w:rsid w:val="00E016FC"/>
    <w:rsid w:val="00E0193B"/>
    <w:rsid w:val="00E023FD"/>
    <w:rsid w:val="00E02BC7"/>
    <w:rsid w:val="00E02E16"/>
    <w:rsid w:val="00E034F1"/>
    <w:rsid w:val="00E03870"/>
    <w:rsid w:val="00E03AFF"/>
    <w:rsid w:val="00E03FBD"/>
    <w:rsid w:val="00E05656"/>
    <w:rsid w:val="00E0609A"/>
    <w:rsid w:val="00E066B5"/>
    <w:rsid w:val="00E070B6"/>
    <w:rsid w:val="00E070C6"/>
    <w:rsid w:val="00E10302"/>
    <w:rsid w:val="00E107DB"/>
    <w:rsid w:val="00E10D96"/>
    <w:rsid w:val="00E11B21"/>
    <w:rsid w:val="00E128B7"/>
    <w:rsid w:val="00E129B0"/>
    <w:rsid w:val="00E12A60"/>
    <w:rsid w:val="00E13243"/>
    <w:rsid w:val="00E142BF"/>
    <w:rsid w:val="00E14CA4"/>
    <w:rsid w:val="00E154BB"/>
    <w:rsid w:val="00E1569A"/>
    <w:rsid w:val="00E1579A"/>
    <w:rsid w:val="00E16250"/>
    <w:rsid w:val="00E1716D"/>
    <w:rsid w:val="00E21977"/>
    <w:rsid w:val="00E219BB"/>
    <w:rsid w:val="00E22071"/>
    <w:rsid w:val="00E22A02"/>
    <w:rsid w:val="00E22EC8"/>
    <w:rsid w:val="00E23659"/>
    <w:rsid w:val="00E23AFE"/>
    <w:rsid w:val="00E2507C"/>
    <w:rsid w:val="00E25204"/>
    <w:rsid w:val="00E263D7"/>
    <w:rsid w:val="00E265A6"/>
    <w:rsid w:val="00E30EC8"/>
    <w:rsid w:val="00E30F2F"/>
    <w:rsid w:val="00E320C0"/>
    <w:rsid w:val="00E32AE1"/>
    <w:rsid w:val="00E33172"/>
    <w:rsid w:val="00E33791"/>
    <w:rsid w:val="00E33CDA"/>
    <w:rsid w:val="00E34FD5"/>
    <w:rsid w:val="00E35948"/>
    <w:rsid w:val="00E359DB"/>
    <w:rsid w:val="00E35C69"/>
    <w:rsid w:val="00E35CAB"/>
    <w:rsid w:val="00E36B3F"/>
    <w:rsid w:val="00E37415"/>
    <w:rsid w:val="00E4030F"/>
    <w:rsid w:val="00E40F89"/>
    <w:rsid w:val="00E4285C"/>
    <w:rsid w:val="00E42B71"/>
    <w:rsid w:val="00E42CCA"/>
    <w:rsid w:val="00E43FDE"/>
    <w:rsid w:val="00E44D9D"/>
    <w:rsid w:val="00E451D2"/>
    <w:rsid w:val="00E45285"/>
    <w:rsid w:val="00E45801"/>
    <w:rsid w:val="00E4591F"/>
    <w:rsid w:val="00E45B5E"/>
    <w:rsid w:val="00E465B6"/>
    <w:rsid w:val="00E46FB8"/>
    <w:rsid w:val="00E4708F"/>
    <w:rsid w:val="00E507BE"/>
    <w:rsid w:val="00E51061"/>
    <w:rsid w:val="00E51146"/>
    <w:rsid w:val="00E51D84"/>
    <w:rsid w:val="00E5328B"/>
    <w:rsid w:val="00E534B3"/>
    <w:rsid w:val="00E53AA7"/>
    <w:rsid w:val="00E53DB7"/>
    <w:rsid w:val="00E55B9B"/>
    <w:rsid w:val="00E55C09"/>
    <w:rsid w:val="00E56161"/>
    <w:rsid w:val="00E57021"/>
    <w:rsid w:val="00E570A7"/>
    <w:rsid w:val="00E570D1"/>
    <w:rsid w:val="00E57B6F"/>
    <w:rsid w:val="00E606D5"/>
    <w:rsid w:val="00E60F8A"/>
    <w:rsid w:val="00E6335B"/>
    <w:rsid w:val="00E63794"/>
    <w:rsid w:val="00E63B52"/>
    <w:rsid w:val="00E64204"/>
    <w:rsid w:val="00E64B71"/>
    <w:rsid w:val="00E65258"/>
    <w:rsid w:val="00E65979"/>
    <w:rsid w:val="00E666EE"/>
    <w:rsid w:val="00E669A0"/>
    <w:rsid w:val="00E66CB2"/>
    <w:rsid w:val="00E66CDE"/>
    <w:rsid w:val="00E702F2"/>
    <w:rsid w:val="00E702F7"/>
    <w:rsid w:val="00E70E72"/>
    <w:rsid w:val="00E717D6"/>
    <w:rsid w:val="00E72EF5"/>
    <w:rsid w:val="00E72FD3"/>
    <w:rsid w:val="00E7317D"/>
    <w:rsid w:val="00E7331D"/>
    <w:rsid w:val="00E74133"/>
    <w:rsid w:val="00E74BDB"/>
    <w:rsid w:val="00E757BD"/>
    <w:rsid w:val="00E766B3"/>
    <w:rsid w:val="00E80862"/>
    <w:rsid w:val="00E80D97"/>
    <w:rsid w:val="00E80F04"/>
    <w:rsid w:val="00E8114E"/>
    <w:rsid w:val="00E8301A"/>
    <w:rsid w:val="00E835A8"/>
    <w:rsid w:val="00E84161"/>
    <w:rsid w:val="00E85861"/>
    <w:rsid w:val="00E859D4"/>
    <w:rsid w:val="00E862BF"/>
    <w:rsid w:val="00E86C20"/>
    <w:rsid w:val="00E87B78"/>
    <w:rsid w:val="00E90880"/>
    <w:rsid w:val="00E90AC4"/>
    <w:rsid w:val="00E9138D"/>
    <w:rsid w:val="00E93941"/>
    <w:rsid w:val="00E93DE0"/>
    <w:rsid w:val="00E9421B"/>
    <w:rsid w:val="00E94548"/>
    <w:rsid w:val="00E951C0"/>
    <w:rsid w:val="00E95556"/>
    <w:rsid w:val="00E9610C"/>
    <w:rsid w:val="00E966F0"/>
    <w:rsid w:val="00E96D24"/>
    <w:rsid w:val="00E97B60"/>
    <w:rsid w:val="00EA0E0C"/>
    <w:rsid w:val="00EA0E7A"/>
    <w:rsid w:val="00EA0EB3"/>
    <w:rsid w:val="00EA0FF8"/>
    <w:rsid w:val="00EA16B7"/>
    <w:rsid w:val="00EA1BA8"/>
    <w:rsid w:val="00EA1FD2"/>
    <w:rsid w:val="00EA230B"/>
    <w:rsid w:val="00EA2312"/>
    <w:rsid w:val="00EA2BB9"/>
    <w:rsid w:val="00EA3B23"/>
    <w:rsid w:val="00EA40F0"/>
    <w:rsid w:val="00EA4A4D"/>
    <w:rsid w:val="00EA5087"/>
    <w:rsid w:val="00EA57D6"/>
    <w:rsid w:val="00EA6744"/>
    <w:rsid w:val="00EA6DE2"/>
    <w:rsid w:val="00EA6F3A"/>
    <w:rsid w:val="00EA72C8"/>
    <w:rsid w:val="00EA7394"/>
    <w:rsid w:val="00EA744F"/>
    <w:rsid w:val="00EA7817"/>
    <w:rsid w:val="00EA7C37"/>
    <w:rsid w:val="00EB0A68"/>
    <w:rsid w:val="00EB0D2B"/>
    <w:rsid w:val="00EB0EDD"/>
    <w:rsid w:val="00EB1E17"/>
    <w:rsid w:val="00EB25BD"/>
    <w:rsid w:val="00EB26F3"/>
    <w:rsid w:val="00EB26F9"/>
    <w:rsid w:val="00EB288C"/>
    <w:rsid w:val="00EB2E37"/>
    <w:rsid w:val="00EB5C21"/>
    <w:rsid w:val="00EC0C48"/>
    <w:rsid w:val="00EC0EAF"/>
    <w:rsid w:val="00EC1514"/>
    <w:rsid w:val="00EC1880"/>
    <w:rsid w:val="00EC1F08"/>
    <w:rsid w:val="00EC264C"/>
    <w:rsid w:val="00EC28B3"/>
    <w:rsid w:val="00EC3994"/>
    <w:rsid w:val="00EC3C88"/>
    <w:rsid w:val="00EC4C0B"/>
    <w:rsid w:val="00EC4C7D"/>
    <w:rsid w:val="00EC4F1D"/>
    <w:rsid w:val="00EC6406"/>
    <w:rsid w:val="00EC737F"/>
    <w:rsid w:val="00EC7BC2"/>
    <w:rsid w:val="00EC7BF7"/>
    <w:rsid w:val="00ED0C2A"/>
    <w:rsid w:val="00ED0F1B"/>
    <w:rsid w:val="00ED170A"/>
    <w:rsid w:val="00ED1790"/>
    <w:rsid w:val="00ED1DBE"/>
    <w:rsid w:val="00ED2839"/>
    <w:rsid w:val="00ED2BAD"/>
    <w:rsid w:val="00ED2DDE"/>
    <w:rsid w:val="00ED3376"/>
    <w:rsid w:val="00ED35A8"/>
    <w:rsid w:val="00ED3706"/>
    <w:rsid w:val="00ED3B22"/>
    <w:rsid w:val="00ED3B53"/>
    <w:rsid w:val="00ED50E3"/>
    <w:rsid w:val="00ED5148"/>
    <w:rsid w:val="00ED527C"/>
    <w:rsid w:val="00ED6125"/>
    <w:rsid w:val="00ED672B"/>
    <w:rsid w:val="00ED681F"/>
    <w:rsid w:val="00ED7485"/>
    <w:rsid w:val="00ED7906"/>
    <w:rsid w:val="00ED7DE4"/>
    <w:rsid w:val="00EE0840"/>
    <w:rsid w:val="00EE0AB6"/>
    <w:rsid w:val="00EE0ADF"/>
    <w:rsid w:val="00EE12C4"/>
    <w:rsid w:val="00EE2E5B"/>
    <w:rsid w:val="00EE38AB"/>
    <w:rsid w:val="00EE3AAC"/>
    <w:rsid w:val="00EE3B26"/>
    <w:rsid w:val="00EE3BC4"/>
    <w:rsid w:val="00EE4109"/>
    <w:rsid w:val="00EE4166"/>
    <w:rsid w:val="00EE47A6"/>
    <w:rsid w:val="00EE4B44"/>
    <w:rsid w:val="00EE5579"/>
    <w:rsid w:val="00EE63FF"/>
    <w:rsid w:val="00EE69B4"/>
    <w:rsid w:val="00EE6B51"/>
    <w:rsid w:val="00EE6BA2"/>
    <w:rsid w:val="00EE6C24"/>
    <w:rsid w:val="00EE7733"/>
    <w:rsid w:val="00EE7A25"/>
    <w:rsid w:val="00EE7FE4"/>
    <w:rsid w:val="00EF0162"/>
    <w:rsid w:val="00EF0A7C"/>
    <w:rsid w:val="00EF12F4"/>
    <w:rsid w:val="00EF1416"/>
    <w:rsid w:val="00EF1EA8"/>
    <w:rsid w:val="00EF23D2"/>
    <w:rsid w:val="00EF3F37"/>
    <w:rsid w:val="00EF42F8"/>
    <w:rsid w:val="00EF5B78"/>
    <w:rsid w:val="00EF677F"/>
    <w:rsid w:val="00EF6CBD"/>
    <w:rsid w:val="00F0000C"/>
    <w:rsid w:val="00F00156"/>
    <w:rsid w:val="00F00C82"/>
    <w:rsid w:val="00F014B6"/>
    <w:rsid w:val="00F0203E"/>
    <w:rsid w:val="00F027D1"/>
    <w:rsid w:val="00F02CCC"/>
    <w:rsid w:val="00F0362D"/>
    <w:rsid w:val="00F03D17"/>
    <w:rsid w:val="00F04AC2"/>
    <w:rsid w:val="00F05366"/>
    <w:rsid w:val="00F053D5"/>
    <w:rsid w:val="00F069EA"/>
    <w:rsid w:val="00F06C2F"/>
    <w:rsid w:val="00F06EC7"/>
    <w:rsid w:val="00F10132"/>
    <w:rsid w:val="00F1178C"/>
    <w:rsid w:val="00F11862"/>
    <w:rsid w:val="00F11C65"/>
    <w:rsid w:val="00F1203E"/>
    <w:rsid w:val="00F12253"/>
    <w:rsid w:val="00F130E2"/>
    <w:rsid w:val="00F132A0"/>
    <w:rsid w:val="00F13580"/>
    <w:rsid w:val="00F13AAC"/>
    <w:rsid w:val="00F13BDB"/>
    <w:rsid w:val="00F14218"/>
    <w:rsid w:val="00F144BE"/>
    <w:rsid w:val="00F15037"/>
    <w:rsid w:val="00F15B6F"/>
    <w:rsid w:val="00F15D50"/>
    <w:rsid w:val="00F15E83"/>
    <w:rsid w:val="00F1664A"/>
    <w:rsid w:val="00F16840"/>
    <w:rsid w:val="00F16DB0"/>
    <w:rsid w:val="00F16E8E"/>
    <w:rsid w:val="00F200B0"/>
    <w:rsid w:val="00F2092A"/>
    <w:rsid w:val="00F20D20"/>
    <w:rsid w:val="00F21477"/>
    <w:rsid w:val="00F21CDE"/>
    <w:rsid w:val="00F223C7"/>
    <w:rsid w:val="00F227AB"/>
    <w:rsid w:val="00F22B6E"/>
    <w:rsid w:val="00F243EA"/>
    <w:rsid w:val="00F244D0"/>
    <w:rsid w:val="00F246DC"/>
    <w:rsid w:val="00F24AA1"/>
    <w:rsid w:val="00F25147"/>
    <w:rsid w:val="00F2529D"/>
    <w:rsid w:val="00F25FD0"/>
    <w:rsid w:val="00F268F7"/>
    <w:rsid w:val="00F27A2D"/>
    <w:rsid w:val="00F306AD"/>
    <w:rsid w:val="00F318E4"/>
    <w:rsid w:val="00F32923"/>
    <w:rsid w:val="00F329DE"/>
    <w:rsid w:val="00F32EBA"/>
    <w:rsid w:val="00F3378C"/>
    <w:rsid w:val="00F3390F"/>
    <w:rsid w:val="00F35179"/>
    <w:rsid w:val="00F3552C"/>
    <w:rsid w:val="00F35A1D"/>
    <w:rsid w:val="00F35B65"/>
    <w:rsid w:val="00F362FC"/>
    <w:rsid w:val="00F36F6F"/>
    <w:rsid w:val="00F376A8"/>
    <w:rsid w:val="00F37D14"/>
    <w:rsid w:val="00F37D31"/>
    <w:rsid w:val="00F401EE"/>
    <w:rsid w:val="00F41BCA"/>
    <w:rsid w:val="00F42BE5"/>
    <w:rsid w:val="00F443D2"/>
    <w:rsid w:val="00F44411"/>
    <w:rsid w:val="00F445B1"/>
    <w:rsid w:val="00F44603"/>
    <w:rsid w:val="00F44A62"/>
    <w:rsid w:val="00F44C6C"/>
    <w:rsid w:val="00F45390"/>
    <w:rsid w:val="00F45F0D"/>
    <w:rsid w:val="00F4669F"/>
    <w:rsid w:val="00F46A18"/>
    <w:rsid w:val="00F46E4F"/>
    <w:rsid w:val="00F47103"/>
    <w:rsid w:val="00F479E0"/>
    <w:rsid w:val="00F47F23"/>
    <w:rsid w:val="00F50631"/>
    <w:rsid w:val="00F51251"/>
    <w:rsid w:val="00F51B26"/>
    <w:rsid w:val="00F521A4"/>
    <w:rsid w:val="00F52CA0"/>
    <w:rsid w:val="00F53620"/>
    <w:rsid w:val="00F53713"/>
    <w:rsid w:val="00F537C1"/>
    <w:rsid w:val="00F54054"/>
    <w:rsid w:val="00F54783"/>
    <w:rsid w:val="00F54AED"/>
    <w:rsid w:val="00F55468"/>
    <w:rsid w:val="00F5593E"/>
    <w:rsid w:val="00F561EF"/>
    <w:rsid w:val="00F56584"/>
    <w:rsid w:val="00F5676B"/>
    <w:rsid w:val="00F56DC4"/>
    <w:rsid w:val="00F571C2"/>
    <w:rsid w:val="00F571EA"/>
    <w:rsid w:val="00F572F2"/>
    <w:rsid w:val="00F5781A"/>
    <w:rsid w:val="00F60824"/>
    <w:rsid w:val="00F60953"/>
    <w:rsid w:val="00F60E29"/>
    <w:rsid w:val="00F62959"/>
    <w:rsid w:val="00F636CD"/>
    <w:rsid w:val="00F64336"/>
    <w:rsid w:val="00F648DD"/>
    <w:rsid w:val="00F64EB4"/>
    <w:rsid w:val="00F64F65"/>
    <w:rsid w:val="00F65144"/>
    <w:rsid w:val="00F65860"/>
    <w:rsid w:val="00F669F4"/>
    <w:rsid w:val="00F66A66"/>
    <w:rsid w:val="00F6710D"/>
    <w:rsid w:val="00F672FA"/>
    <w:rsid w:val="00F67BEE"/>
    <w:rsid w:val="00F67E3E"/>
    <w:rsid w:val="00F71998"/>
    <w:rsid w:val="00F71D62"/>
    <w:rsid w:val="00F72005"/>
    <w:rsid w:val="00F720CF"/>
    <w:rsid w:val="00F73307"/>
    <w:rsid w:val="00F73837"/>
    <w:rsid w:val="00F7460E"/>
    <w:rsid w:val="00F765F3"/>
    <w:rsid w:val="00F7669E"/>
    <w:rsid w:val="00F769DB"/>
    <w:rsid w:val="00F76B43"/>
    <w:rsid w:val="00F7751B"/>
    <w:rsid w:val="00F81D88"/>
    <w:rsid w:val="00F82533"/>
    <w:rsid w:val="00F82EB8"/>
    <w:rsid w:val="00F8366A"/>
    <w:rsid w:val="00F84224"/>
    <w:rsid w:val="00F845BB"/>
    <w:rsid w:val="00F8526D"/>
    <w:rsid w:val="00F86353"/>
    <w:rsid w:val="00F869B7"/>
    <w:rsid w:val="00F87733"/>
    <w:rsid w:val="00F87E12"/>
    <w:rsid w:val="00F908C5"/>
    <w:rsid w:val="00F90AB3"/>
    <w:rsid w:val="00F90D6F"/>
    <w:rsid w:val="00F916C6"/>
    <w:rsid w:val="00F92096"/>
    <w:rsid w:val="00F92FCD"/>
    <w:rsid w:val="00F933DD"/>
    <w:rsid w:val="00F9374C"/>
    <w:rsid w:val="00F93D6F"/>
    <w:rsid w:val="00F93E92"/>
    <w:rsid w:val="00F93F27"/>
    <w:rsid w:val="00F93F4C"/>
    <w:rsid w:val="00F9405E"/>
    <w:rsid w:val="00F9549E"/>
    <w:rsid w:val="00F95C9F"/>
    <w:rsid w:val="00F95F05"/>
    <w:rsid w:val="00F96A59"/>
    <w:rsid w:val="00F96CA7"/>
    <w:rsid w:val="00F96CD8"/>
    <w:rsid w:val="00F97D21"/>
    <w:rsid w:val="00F97D6C"/>
    <w:rsid w:val="00FA0017"/>
    <w:rsid w:val="00FA00FB"/>
    <w:rsid w:val="00FA0682"/>
    <w:rsid w:val="00FA078E"/>
    <w:rsid w:val="00FA1504"/>
    <w:rsid w:val="00FA1F19"/>
    <w:rsid w:val="00FA20DB"/>
    <w:rsid w:val="00FA26B9"/>
    <w:rsid w:val="00FA2AB1"/>
    <w:rsid w:val="00FA2D79"/>
    <w:rsid w:val="00FA320F"/>
    <w:rsid w:val="00FA32A1"/>
    <w:rsid w:val="00FA37B2"/>
    <w:rsid w:val="00FA3B07"/>
    <w:rsid w:val="00FA40D6"/>
    <w:rsid w:val="00FA49DF"/>
    <w:rsid w:val="00FA50B8"/>
    <w:rsid w:val="00FA51AD"/>
    <w:rsid w:val="00FA6B48"/>
    <w:rsid w:val="00FA6C49"/>
    <w:rsid w:val="00FA740F"/>
    <w:rsid w:val="00FB06E5"/>
    <w:rsid w:val="00FB0842"/>
    <w:rsid w:val="00FB0D84"/>
    <w:rsid w:val="00FB1884"/>
    <w:rsid w:val="00FB2241"/>
    <w:rsid w:val="00FB2FEE"/>
    <w:rsid w:val="00FB3353"/>
    <w:rsid w:val="00FB3C9D"/>
    <w:rsid w:val="00FB43B0"/>
    <w:rsid w:val="00FB44A4"/>
    <w:rsid w:val="00FB5639"/>
    <w:rsid w:val="00FB5FB5"/>
    <w:rsid w:val="00FB6015"/>
    <w:rsid w:val="00FB627F"/>
    <w:rsid w:val="00FB6658"/>
    <w:rsid w:val="00FB773D"/>
    <w:rsid w:val="00FB7756"/>
    <w:rsid w:val="00FC14C2"/>
    <w:rsid w:val="00FC2880"/>
    <w:rsid w:val="00FC28DE"/>
    <w:rsid w:val="00FC2A31"/>
    <w:rsid w:val="00FC2AED"/>
    <w:rsid w:val="00FC3A64"/>
    <w:rsid w:val="00FC401B"/>
    <w:rsid w:val="00FC4826"/>
    <w:rsid w:val="00FC4A8F"/>
    <w:rsid w:val="00FC54F5"/>
    <w:rsid w:val="00FC65EC"/>
    <w:rsid w:val="00FC662B"/>
    <w:rsid w:val="00FC77D4"/>
    <w:rsid w:val="00FC7A38"/>
    <w:rsid w:val="00FC7CA1"/>
    <w:rsid w:val="00FC7CFE"/>
    <w:rsid w:val="00FD0168"/>
    <w:rsid w:val="00FD0783"/>
    <w:rsid w:val="00FD2835"/>
    <w:rsid w:val="00FD34A0"/>
    <w:rsid w:val="00FD3A77"/>
    <w:rsid w:val="00FD5731"/>
    <w:rsid w:val="00FD5829"/>
    <w:rsid w:val="00FD5D64"/>
    <w:rsid w:val="00FD5E76"/>
    <w:rsid w:val="00FD69B6"/>
    <w:rsid w:val="00FD73BC"/>
    <w:rsid w:val="00FD7D16"/>
    <w:rsid w:val="00FD7F2B"/>
    <w:rsid w:val="00FE0822"/>
    <w:rsid w:val="00FE09C6"/>
    <w:rsid w:val="00FE0DC1"/>
    <w:rsid w:val="00FE1433"/>
    <w:rsid w:val="00FE1443"/>
    <w:rsid w:val="00FE1AC4"/>
    <w:rsid w:val="00FE2322"/>
    <w:rsid w:val="00FE2954"/>
    <w:rsid w:val="00FE2E2C"/>
    <w:rsid w:val="00FE4464"/>
    <w:rsid w:val="00FE5267"/>
    <w:rsid w:val="00FE5744"/>
    <w:rsid w:val="00FE5966"/>
    <w:rsid w:val="00FE67C0"/>
    <w:rsid w:val="00FE6A2D"/>
    <w:rsid w:val="00FE6ACB"/>
    <w:rsid w:val="00FE6F41"/>
    <w:rsid w:val="00FE74F4"/>
    <w:rsid w:val="00FE7ECC"/>
    <w:rsid w:val="00FF0F05"/>
    <w:rsid w:val="00FF1398"/>
    <w:rsid w:val="00FF1556"/>
    <w:rsid w:val="00FF1FE4"/>
    <w:rsid w:val="00FF218B"/>
    <w:rsid w:val="00FF3398"/>
    <w:rsid w:val="00FF37E6"/>
    <w:rsid w:val="00FF4949"/>
    <w:rsid w:val="00FF49A9"/>
    <w:rsid w:val="00FF5405"/>
    <w:rsid w:val="00FF5757"/>
    <w:rsid w:val="00FF60FC"/>
    <w:rsid w:val="00FF61F0"/>
    <w:rsid w:val="00FF69DA"/>
    <w:rsid w:val="00FF7350"/>
    <w:rsid w:val="00FF73A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rsid w:val="00155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link w:val="a3"/>
    <w:rsid w:val="00155284"/>
    <w:rPr>
      <w:lang w:val="ru-RU" w:eastAsia="ru-RU" w:bidi="ar-SA"/>
    </w:rPr>
  </w:style>
  <w:style w:type="paragraph" w:styleId="a5">
    <w:name w:val="Title"/>
    <w:basedOn w:val="a"/>
    <w:link w:val="a6"/>
    <w:qFormat/>
    <w:rsid w:val="00155284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55284"/>
    <w:rPr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154B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7">
    <w:name w:val="Balloon Text"/>
    <w:basedOn w:val="a"/>
    <w:link w:val="a8"/>
    <w:rsid w:val="00035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35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7415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paragraph" w:styleId="aa">
    <w:name w:val="Body Text Indent"/>
    <w:basedOn w:val="a"/>
    <w:link w:val="ab"/>
    <w:rsid w:val="004F270D"/>
    <w:pPr>
      <w:ind w:firstLine="709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4F270D"/>
    <w:rPr>
      <w:sz w:val="28"/>
      <w:szCs w:val="24"/>
    </w:rPr>
  </w:style>
  <w:style w:type="paragraph" w:styleId="3">
    <w:name w:val="Body Text 3"/>
    <w:basedOn w:val="a"/>
    <w:link w:val="30"/>
    <w:rsid w:val="00D67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7CD2"/>
    <w:rPr>
      <w:sz w:val="16"/>
      <w:szCs w:val="16"/>
    </w:rPr>
  </w:style>
  <w:style w:type="paragraph" w:customStyle="1" w:styleId="ConsPlusNormal">
    <w:name w:val="ConsPlusNormal"/>
    <w:rsid w:val="005923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D32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8638-2176-49AE-B940-235AD56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эрия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7</cp:revision>
  <cp:lastPrinted>2022-01-24T10:36:00Z</cp:lastPrinted>
  <dcterms:created xsi:type="dcterms:W3CDTF">2022-01-24T10:04:00Z</dcterms:created>
  <dcterms:modified xsi:type="dcterms:W3CDTF">2022-02-01T06:17:00Z</dcterms:modified>
</cp:coreProperties>
</file>